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B8559" w14:textId="77777777" w:rsidR="0003083A" w:rsidRDefault="0003083A" w:rsidP="00E94628">
      <w:pPr>
        <w:pStyle w:val="NormaleWeb"/>
        <w:spacing w:before="0" w:beforeAutospacing="0" w:after="0" w:afterAutospacing="0"/>
        <w:ind w:left="142"/>
        <w:jc w:val="right"/>
        <w:rPr>
          <w:rFonts w:asciiTheme="majorHAnsi" w:hAnsiTheme="majorHAnsi" w:cs="Times"/>
          <w:color w:val="000000"/>
        </w:rPr>
      </w:pPr>
    </w:p>
    <w:p w14:paraId="05376800" w14:textId="77777777" w:rsidR="00DE50D4" w:rsidRPr="00405BBA" w:rsidRDefault="00DE50D4" w:rsidP="00D07BB6">
      <w:pPr>
        <w:pStyle w:val="NormaleWeb"/>
        <w:spacing w:before="0" w:beforeAutospacing="0" w:after="0" w:afterAutospacing="0"/>
        <w:jc w:val="right"/>
        <w:rPr>
          <w:rFonts w:ascii="Garamond" w:hAnsi="Garamond" w:cs="Times"/>
          <w:color w:val="000000"/>
          <w:sz w:val="22"/>
          <w:szCs w:val="22"/>
        </w:rPr>
      </w:pPr>
      <w:r w:rsidRPr="00405BBA">
        <w:rPr>
          <w:rFonts w:ascii="Garamond" w:hAnsi="Garamond" w:cs="Times"/>
          <w:color w:val="000000"/>
          <w:sz w:val="22"/>
          <w:szCs w:val="22"/>
        </w:rPr>
        <w:t xml:space="preserve">AL DIRIGENTE SCOLASTICO </w:t>
      </w:r>
    </w:p>
    <w:p w14:paraId="399D721C" w14:textId="58AC42EB" w:rsidR="0003083A" w:rsidRPr="00405BBA" w:rsidRDefault="00405BBA" w:rsidP="00420761">
      <w:pPr>
        <w:pStyle w:val="NormaleWeb"/>
        <w:spacing w:before="0" w:beforeAutospacing="0" w:after="0" w:afterAutospacing="0"/>
        <w:jc w:val="right"/>
        <w:rPr>
          <w:rFonts w:ascii="Garamond" w:hAnsi="Garamond" w:cs="Times"/>
          <w:b/>
          <w:color w:val="000000"/>
          <w:sz w:val="22"/>
          <w:szCs w:val="22"/>
        </w:rPr>
      </w:pPr>
      <w:r w:rsidRPr="00405BBA">
        <w:rPr>
          <w:rFonts w:ascii="Garamond" w:hAnsi="Garamond" w:cs="Times"/>
          <w:color w:val="000000"/>
          <w:sz w:val="22"/>
          <w:szCs w:val="22"/>
        </w:rPr>
        <w:t>Dell’IC “</w:t>
      </w:r>
      <w:proofErr w:type="spellStart"/>
      <w:r w:rsidRPr="00405BBA">
        <w:rPr>
          <w:rFonts w:ascii="Garamond" w:hAnsi="Garamond" w:cs="Times"/>
          <w:color w:val="000000"/>
          <w:sz w:val="22"/>
          <w:szCs w:val="22"/>
        </w:rPr>
        <w:t>P.</w:t>
      </w:r>
      <w:proofErr w:type="gramStart"/>
      <w:r w:rsidRPr="00405BBA">
        <w:rPr>
          <w:rFonts w:ascii="Garamond" w:hAnsi="Garamond" w:cs="Times"/>
          <w:color w:val="000000"/>
          <w:sz w:val="22"/>
          <w:szCs w:val="22"/>
        </w:rPr>
        <w:t>O.Olivieri</w:t>
      </w:r>
      <w:proofErr w:type="spellEnd"/>
      <w:proofErr w:type="gramEnd"/>
      <w:r w:rsidRPr="00405BBA">
        <w:rPr>
          <w:rFonts w:ascii="Garamond" w:hAnsi="Garamond" w:cs="Times"/>
          <w:color w:val="000000"/>
          <w:sz w:val="22"/>
          <w:szCs w:val="22"/>
        </w:rPr>
        <w:t>” di Pennabilli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1"/>
        <w:gridCol w:w="280"/>
        <w:gridCol w:w="280"/>
        <w:gridCol w:w="279"/>
        <w:gridCol w:w="280"/>
        <w:gridCol w:w="1268"/>
        <w:gridCol w:w="958"/>
        <w:gridCol w:w="795"/>
        <w:gridCol w:w="758"/>
        <w:gridCol w:w="1108"/>
        <w:gridCol w:w="561"/>
        <w:gridCol w:w="1524"/>
        <w:gridCol w:w="563"/>
        <w:gridCol w:w="700"/>
      </w:tblGrid>
      <w:tr w:rsidR="00D07BB6" w:rsidRPr="00405BBA" w14:paraId="6002CBA3" w14:textId="77777777" w:rsidTr="00D07BB6">
        <w:tc>
          <w:tcPr>
            <w:tcW w:w="2235" w:type="dxa"/>
            <w:gridSpan w:val="6"/>
            <w:vAlign w:val="center"/>
          </w:tcPr>
          <w:p w14:paraId="682F7928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  <w:r w:rsidRPr="00405BBA">
              <w:rPr>
                <w:rFonts w:ascii="Garamond" w:hAnsi="Garamond" w:cs="Times"/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8365" w:type="dxa"/>
            <w:gridSpan w:val="9"/>
            <w:vAlign w:val="center"/>
          </w:tcPr>
          <w:p w14:paraId="0047DD56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</w:tr>
      <w:tr w:rsidR="00D07BB6" w:rsidRPr="00405BBA" w14:paraId="297F8D26" w14:textId="77777777" w:rsidTr="00D07BB6">
        <w:tc>
          <w:tcPr>
            <w:tcW w:w="1101" w:type="dxa"/>
            <w:gridSpan w:val="2"/>
            <w:vAlign w:val="center"/>
          </w:tcPr>
          <w:p w14:paraId="664B0A2D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  <w:r w:rsidRPr="00405BBA">
              <w:rPr>
                <w:rFonts w:ascii="Garamond" w:hAnsi="Garamond" w:cs="Times"/>
                <w:color w:val="000000"/>
                <w:sz w:val="22"/>
                <w:szCs w:val="22"/>
              </w:rPr>
              <w:t xml:space="preserve">nato/a </w:t>
            </w:r>
            <w:proofErr w:type="spellStart"/>
            <w:r w:rsidRPr="00405BBA">
              <w:rPr>
                <w:rFonts w:ascii="Garamond" w:hAnsi="Garamond" w:cs="Times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3402" w:type="dxa"/>
            <w:gridSpan w:val="6"/>
            <w:vAlign w:val="center"/>
          </w:tcPr>
          <w:p w14:paraId="67D24007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07EF4B07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  <w:r w:rsidRPr="00405BBA">
              <w:rPr>
                <w:rFonts w:ascii="Garamond" w:hAnsi="Garamond" w:cs="Times"/>
                <w:color w:val="000000"/>
                <w:sz w:val="22"/>
                <w:szCs w:val="22"/>
              </w:rPr>
              <w:t>Prov.</w:t>
            </w:r>
          </w:p>
        </w:tc>
        <w:tc>
          <w:tcPr>
            <w:tcW w:w="1897" w:type="dxa"/>
            <w:gridSpan w:val="2"/>
            <w:vAlign w:val="center"/>
          </w:tcPr>
          <w:p w14:paraId="021DF00A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18E4E5A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  <w:r w:rsidRPr="00405BBA">
              <w:rPr>
                <w:rFonts w:ascii="Garamond" w:hAnsi="Garamond" w:cs="Times"/>
                <w:color w:val="000000"/>
                <w:sz w:val="22"/>
                <w:szCs w:val="22"/>
              </w:rPr>
              <w:t>il</w:t>
            </w:r>
          </w:p>
        </w:tc>
        <w:tc>
          <w:tcPr>
            <w:tcW w:w="2837" w:type="dxa"/>
            <w:gridSpan w:val="3"/>
            <w:vAlign w:val="center"/>
          </w:tcPr>
          <w:p w14:paraId="5B60BEAB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</w:tr>
      <w:tr w:rsidR="00D07BB6" w:rsidRPr="00405BBA" w14:paraId="05DC0F18" w14:textId="77777777" w:rsidTr="00D07BB6">
        <w:tc>
          <w:tcPr>
            <w:tcW w:w="1668" w:type="dxa"/>
            <w:gridSpan w:val="4"/>
            <w:vAlign w:val="center"/>
          </w:tcPr>
          <w:p w14:paraId="1D56BB48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  <w:r w:rsidRPr="00405BBA">
              <w:rPr>
                <w:rFonts w:ascii="Garamond" w:hAnsi="Garamond" w:cs="Times"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8932" w:type="dxa"/>
            <w:gridSpan w:val="11"/>
            <w:vAlign w:val="center"/>
          </w:tcPr>
          <w:p w14:paraId="235B6FC8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</w:tr>
      <w:tr w:rsidR="00D07BB6" w:rsidRPr="00405BBA" w14:paraId="2FC279D1" w14:textId="77777777" w:rsidTr="00D07BB6">
        <w:tc>
          <w:tcPr>
            <w:tcW w:w="1384" w:type="dxa"/>
            <w:gridSpan w:val="3"/>
            <w:vAlign w:val="center"/>
          </w:tcPr>
          <w:p w14:paraId="663BD17A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  <w:r w:rsidRPr="00405BBA">
              <w:rPr>
                <w:rFonts w:ascii="Garamond" w:hAnsi="Garamond" w:cs="Times"/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2148" w:type="dxa"/>
            <w:gridSpan w:val="4"/>
            <w:vAlign w:val="center"/>
          </w:tcPr>
          <w:p w14:paraId="1FE01348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72508273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  <w:r w:rsidRPr="00405BBA">
              <w:rPr>
                <w:rFonts w:ascii="Garamond" w:hAnsi="Garamond" w:cs="Times"/>
                <w:color w:val="000000"/>
                <w:sz w:val="22"/>
                <w:szCs w:val="22"/>
              </w:rPr>
              <w:t>in Via/Piazza</w:t>
            </w:r>
          </w:p>
        </w:tc>
        <w:tc>
          <w:tcPr>
            <w:tcW w:w="4023" w:type="dxa"/>
            <w:gridSpan w:val="4"/>
            <w:vAlign w:val="center"/>
          </w:tcPr>
          <w:p w14:paraId="15A9790E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195CA8E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  <w:r w:rsidRPr="00405BBA">
              <w:rPr>
                <w:rFonts w:ascii="Garamond" w:hAnsi="Garamond" w:cs="Times"/>
                <w:color w:val="000000"/>
                <w:sz w:val="22"/>
                <w:szCs w:val="22"/>
              </w:rPr>
              <w:t>n.</w:t>
            </w:r>
          </w:p>
        </w:tc>
        <w:tc>
          <w:tcPr>
            <w:tcW w:w="711" w:type="dxa"/>
            <w:vAlign w:val="center"/>
          </w:tcPr>
          <w:p w14:paraId="0A887378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</w:tr>
      <w:tr w:rsidR="00D07BB6" w:rsidRPr="00405BBA" w14:paraId="594D8D10" w14:textId="77777777" w:rsidTr="00D07BB6">
        <w:tc>
          <w:tcPr>
            <w:tcW w:w="675" w:type="dxa"/>
            <w:vAlign w:val="center"/>
          </w:tcPr>
          <w:p w14:paraId="52C81BBE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  <w:r w:rsidRPr="00405BBA">
              <w:rPr>
                <w:rFonts w:ascii="Garamond" w:hAnsi="Garamond" w:cs="Times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4624" w:type="dxa"/>
            <w:gridSpan w:val="8"/>
            <w:vAlign w:val="center"/>
          </w:tcPr>
          <w:p w14:paraId="61DD398A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7EF54416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  <w:proofErr w:type="spellStart"/>
            <w:r w:rsidRPr="00405BBA">
              <w:rPr>
                <w:rFonts w:ascii="Garamond" w:hAnsi="Garamond" w:cs="Times"/>
                <w:color w:val="000000"/>
                <w:sz w:val="22"/>
                <w:szCs w:val="22"/>
              </w:rPr>
              <w:t>cell</w:t>
            </w:r>
            <w:proofErr w:type="spellEnd"/>
            <w:r w:rsidRPr="00405BBA">
              <w:rPr>
                <w:rFonts w:ascii="Garamond" w:hAnsi="Garamond" w:cs="Times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8" w:type="dxa"/>
            <w:gridSpan w:val="5"/>
            <w:vAlign w:val="center"/>
          </w:tcPr>
          <w:p w14:paraId="224201D8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</w:tr>
      <w:tr w:rsidR="00D07BB6" w:rsidRPr="00405BBA" w14:paraId="0AA967D8" w14:textId="77777777" w:rsidTr="00D07BB6">
        <w:tc>
          <w:tcPr>
            <w:tcW w:w="1951" w:type="dxa"/>
            <w:gridSpan w:val="5"/>
            <w:vAlign w:val="center"/>
          </w:tcPr>
          <w:p w14:paraId="0F29979A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  <w:r w:rsidRPr="00405BBA">
              <w:rPr>
                <w:rFonts w:ascii="Garamond" w:hAnsi="Garamond" w:cs="Times"/>
                <w:color w:val="000000"/>
                <w:sz w:val="22"/>
                <w:szCs w:val="22"/>
              </w:rPr>
              <w:t>indirizzo e-mail</w:t>
            </w:r>
          </w:p>
        </w:tc>
        <w:tc>
          <w:tcPr>
            <w:tcW w:w="8649" w:type="dxa"/>
            <w:gridSpan w:val="10"/>
            <w:vAlign w:val="center"/>
          </w:tcPr>
          <w:p w14:paraId="49A99AEE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</w:tr>
      <w:tr w:rsidR="00D07BB6" w:rsidRPr="00405BBA" w14:paraId="10D73BF9" w14:textId="77777777" w:rsidTr="00D07BB6">
        <w:tc>
          <w:tcPr>
            <w:tcW w:w="1951" w:type="dxa"/>
            <w:gridSpan w:val="5"/>
            <w:vAlign w:val="center"/>
          </w:tcPr>
          <w:p w14:paraId="2001729B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  <w:r w:rsidRPr="00405BBA">
              <w:rPr>
                <w:rFonts w:ascii="Garamond" w:hAnsi="Garamond" w:cs="Times"/>
                <w:color w:val="000000"/>
                <w:sz w:val="22"/>
                <w:szCs w:val="22"/>
              </w:rPr>
              <w:t>Titolo di studio:</w:t>
            </w:r>
          </w:p>
        </w:tc>
        <w:tc>
          <w:tcPr>
            <w:tcW w:w="8649" w:type="dxa"/>
            <w:gridSpan w:val="10"/>
            <w:vAlign w:val="center"/>
          </w:tcPr>
          <w:p w14:paraId="7296736E" w14:textId="77777777" w:rsidR="00D07BB6" w:rsidRPr="00405BBA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="Garamond" w:hAnsi="Garamond" w:cs="Times"/>
                <w:color w:val="000000"/>
                <w:sz w:val="22"/>
                <w:szCs w:val="22"/>
              </w:rPr>
            </w:pPr>
          </w:p>
        </w:tc>
      </w:tr>
    </w:tbl>
    <w:p w14:paraId="2C24806C" w14:textId="77777777" w:rsidR="0003083A" w:rsidRDefault="0003083A" w:rsidP="00435F41">
      <w:pPr>
        <w:pStyle w:val="NormaleWeb"/>
        <w:spacing w:before="0" w:beforeAutospacing="0" w:after="0" w:afterAutospacing="0"/>
        <w:jc w:val="center"/>
        <w:rPr>
          <w:rFonts w:asciiTheme="majorHAnsi" w:hAnsiTheme="majorHAnsi" w:cs="Times"/>
          <w:b/>
          <w:bCs/>
          <w:color w:val="000000"/>
        </w:rPr>
      </w:pPr>
    </w:p>
    <w:p w14:paraId="0F5F7538" w14:textId="38A2C71C" w:rsidR="0003083A" w:rsidRDefault="00DE50D4" w:rsidP="00435F41">
      <w:pPr>
        <w:pStyle w:val="NormaleWeb"/>
        <w:spacing w:before="0" w:beforeAutospacing="0" w:after="0" w:afterAutospacing="0"/>
        <w:jc w:val="center"/>
        <w:rPr>
          <w:rFonts w:ascii="Garamond" w:hAnsi="Garamond" w:cs="Times"/>
          <w:b/>
          <w:bCs/>
          <w:color w:val="000000"/>
        </w:rPr>
      </w:pPr>
      <w:r w:rsidRPr="00405BBA">
        <w:rPr>
          <w:rFonts w:ascii="Garamond" w:hAnsi="Garamond" w:cs="Times"/>
          <w:b/>
          <w:bCs/>
          <w:color w:val="000000"/>
        </w:rPr>
        <w:t>CHIEDE</w:t>
      </w:r>
    </w:p>
    <w:p w14:paraId="57BD622D" w14:textId="77777777" w:rsidR="00405BBA" w:rsidRPr="00405BBA" w:rsidRDefault="00405BBA" w:rsidP="00435F41">
      <w:pPr>
        <w:pStyle w:val="NormaleWeb"/>
        <w:spacing w:before="0" w:beforeAutospacing="0" w:after="0" w:afterAutospacing="0"/>
        <w:jc w:val="center"/>
        <w:rPr>
          <w:rFonts w:ascii="Garamond" w:hAnsi="Garamond"/>
        </w:rPr>
      </w:pPr>
    </w:p>
    <w:p w14:paraId="5C20B1D8" w14:textId="16EC2F15" w:rsidR="00DE50D4" w:rsidRPr="00405BBA" w:rsidRDefault="00DE50D4" w:rsidP="00BE0C30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405BBA">
        <w:rPr>
          <w:rFonts w:ascii="Garamond" w:hAnsi="Garamond" w:cs="Times"/>
          <w:color w:val="000000"/>
        </w:rPr>
        <w:t xml:space="preserve">alla S.V. di essere ammesso/a alla procedura di selezione in qualità di </w:t>
      </w:r>
      <w:r w:rsidRPr="00405BBA">
        <w:rPr>
          <w:rFonts w:ascii="Garamond" w:hAnsi="Garamond" w:cs="Times"/>
          <w:b/>
          <w:bCs/>
          <w:color w:val="000000"/>
        </w:rPr>
        <w:t xml:space="preserve">Esperto </w:t>
      </w:r>
      <w:r w:rsidR="001E2E59" w:rsidRPr="00405BBA">
        <w:rPr>
          <w:rFonts w:ascii="Garamond" w:hAnsi="Garamond" w:cs="Times"/>
          <w:color w:val="000000"/>
        </w:rPr>
        <w:t xml:space="preserve">per le azioni di </w:t>
      </w:r>
      <w:r w:rsidR="001E2E59" w:rsidRPr="00405BBA">
        <w:rPr>
          <w:rFonts w:ascii="Garamond" w:hAnsi="Garamond" w:cs="Times"/>
          <w:i/>
          <w:iCs/>
          <w:color w:val="000000"/>
        </w:rPr>
        <w:t>“Sportello di ascolto”</w:t>
      </w:r>
      <w:r w:rsidR="001E2E59" w:rsidRPr="00405BBA">
        <w:rPr>
          <w:rFonts w:ascii="Garamond" w:hAnsi="Garamond" w:cs="Times"/>
          <w:color w:val="000000"/>
        </w:rPr>
        <w:t xml:space="preserve"> </w:t>
      </w:r>
      <w:proofErr w:type="spellStart"/>
      <w:r w:rsidR="001E2E59" w:rsidRPr="00405BBA">
        <w:rPr>
          <w:rFonts w:ascii="Garamond" w:hAnsi="Garamond" w:cs="Times"/>
          <w:color w:val="000000"/>
        </w:rPr>
        <w:t>a.s.</w:t>
      </w:r>
      <w:proofErr w:type="spellEnd"/>
      <w:r w:rsidR="001E2E59" w:rsidRPr="00405BBA">
        <w:rPr>
          <w:rFonts w:ascii="Garamond" w:hAnsi="Garamond" w:cs="Times"/>
          <w:color w:val="000000"/>
        </w:rPr>
        <w:t xml:space="preserve"> </w:t>
      </w:r>
      <w:r w:rsidR="00405BBA">
        <w:rPr>
          <w:rFonts w:ascii="Garamond" w:hAnsi="Garamond" w:cs="Times"/>
          <w:color w:val="000000"/>
        </w:rPr>
        <w:t>2025/26</w:t>
      </w:r>
      <w:r w:rsidR="001E2E59" w:rsidRPr="00405BBA">
        <w:rPr>
          <w:rFonts w:ascii="Garamond" w:hAnsi="Garamond" w:cs="Times"/>
          <w:color w:val="000000"/>
        </w:rPr>
        <w:t>.</w:t>
      </w:r>
    </w:p>
    <w:p w14:paraId="1303346B" w14:textId="2132783C" w:rsidR="00F625E8" w:rsidRPr="00405BBA" w:rsidRDefault="00F625E8" w:rsidP="00BE0C30">
      <w:pPr>
        <w:jc w:val="both"/>
        <w:rPr>
          <w:rFonts w:ascii="Garamond" w:eastAsia="Times New Roman" w:hAnsi="Garamond"/>
        </w:rPr>
      </w:pPr>
      <w:r w:rsidRPr="00405BBA">
        <w:rPr>
          <w:rFonts w:ascii="Garamond" w:eastAsia="Times New Roman" w:hAnsi="Garamond" w:cs="Times"/>
          <w:color w:val="000000"/>
        </w:rPr>
        <w:t>A tal fine dichiara:</w:t>
      </w:r>
    </w:p>
    <w:p w14:paraId="7CFE9D59" w14:textId="77777777" w:rsidR="00F625E8" w:rsidRPr="00405BBA" w:rsidRDefault="00F625E8" w:rsidP="00BE0C30">
      <w:pPr>
        <w:jc w:val="both"/>
        <w:rPr>
          <w:rFonts w:ascii="Garamond" w:eastAsia="Times New Roman" w:hAnsi="Garamond"/>
        </w:rPr>
      </w:pPr>
      <w:r w:rsidRPr="00405BBA">
        <w:rPr>
          <w:rFonts w:ascii="Garamond" w:eastAsia="Times New Roman" w:hAnsi="Garamond" w:cs="Times"/>
          <w:color w:val="000000"/>
        </w:rPr>
        <w:t>• di non aver riportato condanne penali e di non avere procedimenti penali pendenti a proprio carico o di non averne conoscenza;</w:t>
      </w:r>
    </w:p>
    <w:p w14:paraId="4EE74D2D" w14:textId="77777777" w:rsidR="00F625E8" w:rsidRPr="00405BBA" w:rsidRDefault="00F625E8" w:rsidP="00BE0C30">
      <w:pPr>
        <w:jc w:val="both"/>
        <w:rPr>
          <w:rFonts w:ascii="Garamond" w:eastAsia="Times New Roman" w:hAnsi="Garamond"/>
        </w:rPr>
      </w:pPr>
      <w:r w:rsidRPr="00405BBA">
        <w:rPr>
          <w:rFonts w:ascii="Garamond" w:eastAsia="Times New Roman" w:hAnsi="Garamond" w:cs="Times"/>
          <w:color w:val="000000"/>
        </w:rPr>
        <w:t>• di non essere stato destituito da pubblici impieghi;</w:t>
      </w:r>
    </w:p>
    <w:p w14:paraId="1A889C47" w14:textId="77777777" w:rsidR="00F625E8" w:rsidRPr="00405BBA" w:rsidRDefault="00F625E8" w:rsidP="00BE0C30">
      <w:pPr>
        <w:jc w:val="both"/>
        <w:rPr>
          <w:rFonts w:ascii="Garamond" w:eastAsia="Times New Roman" w:hAnsi="Garamond"/>
        </w:rPr>
      </w:pPr>
      <w:r w:rsidRPr="00405BBA">
        <w:rPr>
          <w:rFonts w:ascii="Garamond" w:eastAsia="Times New Roman" w:hAnsi="Garamond" w:cs="Times"/>
          <w:color w:val="000000"/>
        </w:rPr>
        <w:t>• di non avere in corso procedimenti di natura fiscale;</w:t>
      </w:r>
    </w:p>
    <w:p w14:paraId="05E01CF9" w14:textId="77777777" w:rsidR="00F625E8" w:rsidRPr="00405BBA" w:rsidRDefault="00F625E8" w:rsidP="00BE0C30">
      <w:pPr>
        <w:jc w:val="both"/>
        <w:rPr>
          <w:rFonts w:ascii="Garamond" w:eastAsia="Times New Roman" w:hAnsi="Garamond"/>
        </w:rPr>
      </w:pPr>
      <w:r w:rsidRPr="00405BBA">
        <w:rPr>
          <w:rFonts w:ascii="Garamond" w:eastAsia="Times New Roman" w:hAnsi="Garamond" w:cs="Times"/>
          <w:color w:val="000000"/>
        </w:rPr>
        <w:t>• di essere/non essere dipendente della Pubblica Amministrazione;</w:t>
      </w:r>
    </w:p>
    <w:p w14:paraId="01C43362" w14:textId="77777777" w:rsidR="00F625E8" w:rsidRPr="00405BBA" w:rsidRDefault="00F625E8" w:rsidP="00BE0C30">
      <w:pPr>
        <w:jc w:val="both"/>
        <w:rPr>
          <w:rFonts w:ascii="Garamond" w:eastAsia="Times New Roman" w:hAnsi="Garamond"/>
        </w:rPr>
      </w:pPr>
      <w:r w:rsidRPr="00405BBA">
        <w:rPr>
          <w:rFonts w:ascii="Garamond" w:eastAsia="Times New Roman" w:hAnsi="Garamond" w:cs="Times"/>
          <w:color w:val="000000"/>
        </w:rPr>
        <w:t>• di svolgere l’incarico senza riserva e secondo il calendario approntato dal Dirigente Scolastico;</w:t>
      </w:r>
    </w:p>
    <w:p w14:paraId="5EF3EF8C" w14:textId="77777777" w:rsidR="00F625E8" w:rsidRPr="00405BBA" w:rsidRDefault="00F625E8" w:rsidP="00BE0C30">
      <w:pPr>
        <w:jc w:val="both"/>
        <w:rPr>
          <w:rFonts w:ascii="Garamond" w:eastAsia="Times New Roman" w:hAnsi="Garamond"/>
        </w:rPr>
      </w:pPr>
      <w:r w:rsidRPr="00405BBA">
        <w:rPr>
          <w:rFonts w:ascii="Garamond" w:eastAsia="Times New Roman" w:hAnsi="Garamond" w:cs="Times"/>
          <w:color w:val="000000"/>
        </w:rPr>
        <w:t>• di avere preso visione dei criteri di selezione;</w:t>
      </w:r>
    </w:p>
    <w:p w14:paraId="4F39A980" w14:textId="77777777" w:rsidR="00F625E8" w:rsidRPr="00405BBA" w:rsidRDefault="00F625E8" w:rsidP="00BE0C30">
      <w:pPr>
        <w:jc w:val="both"/>
        <w:rPr>
          <w:rFonts w:ascii="Garamond" w:eastAsia="Times New Roman" w:hAnsi="Garamond"/>
        </w:rPr>
      </w:pPr>
      <w:r w:rsidRPr="00405BBA">
        <w:rPr>
          <w:rFonts w:ascii="Garamond" w:eastAsia="Times New Roman" w:hAnsi="Garamond" w:cs="Times"/>
          <w:color w:val="000000"/>
        </w:rPr>
        <w:t>• di essere in possesso di certificata competenza e/o esperienza professionale maturata nel settore richiesto e/o requisiti coerenti con il profilo prescelto, come indicate nel curriculum vitae allegato;</w:t>
      </w:r>
    </w:p>
    <w:p w14:paraId="72286398" w14:textId="77777777" w:rsidR="00F625E8" w:rsidRPr="00405BBA" w:rsidRDefault="00F625E8" w:rsidP="00BE0C30">
      <w:pPr>
        <w:jc w:val="both"/>
        <w:rPr>
          <w:rFonts w:ascii="Garamond" w:eastAsia="Times New Roman" w:hAnsi="Garamond"/>
        </w:rPr>
      </w:pPr>
      <w:proofErr w:type="gramStart"/>
      <w:r w:rsidRPr="00405BBA">
        <w:rPr>
          <w:rFonts w:ascii="Garamond" w:eastAsia="Times New Roman" w:hAnsi="Garamond" w:cs="Arial"/>
          <w:color w:val="000000"/>
        </w:rPr>
        <w:t xml:space="preserve">[  </w:t>
      </w:r>
      <w:proofErr w:type="gramEnd"/>
      <w:r w:rsidRPr="00405BBA">
        <w:rPr>
          <w:rFonts w:ascii="Garamond" w:eastAsia="Times New Roman" w:hAnsi="Garamond" w:cs="Arial"/>
          <w:color w:val="000000"/>
        </w:rPr>
        <w:t xml:space="preserve"> ]</w:t>
      </w:r>
      <w:r w:rsidRPr="00405BBA">
        <w:rPr>
          <w:rFonts w:ascii="Garamond" w:eastAsia="Times New Roman" w:hAnsi="Garamond" w:cs="Times"/>
          <w:color w:val="000000"/>
        </w:rPr>
        <w:t xml:space="preserve"> di non essere dipendente interno all’Amministrazione scolastica o universitaria;</w:t>
      </w:r>
    </w:p>
    <w:p w14:paraId="1281C518" w14:textId="77777777" w:rsidR="00F625E8" w:rsidRPr="00405BBA" w:rsidRDefault="00F625E8" w:rsidP="00BE0C30">
      <w:pPr>
        <w:jc w:val="both"/>
        <w:rPr>
          <w:rFonts w:ascii="Garamond" w:eastAsia="Times New Roman" w:hAnsi="Garamond"/>
        </w:rPr>
      </w:pPr>
      <w:proofErr w:type="gramStart"/>
      <w:r w:rsidRPr="00405BBA">
        <w:rPr>
          <w:rFonts w:ascii="Garamond" w:eastAsia="Times New Roman" w:hAnsi="Garamond" w:cs="Arial"/>
          <w:color w:val="000000"/>
        </w:rPr>
        <w:t xml:space="preserve">[  </w:t>
      </w:r>
      <w:proofErr w:type="gramEnd"/>
      <w:r w:rsidRPr="00405BBA">
        <w:rPr>
          <w:rFonts w:ascii="Garamond" w:eastAsia="Times New Roman" w:hAnsi="Garamond" w:cs="Arial"/>
          <w:color w:val="000000"/>
        </w:rPr>
        <w:t xml:space="preserve"> ]</w:t>
      </w:r>
      <w:r w:rsidRPr="00405BBA">
        <w:rPr>
          <w:rFonts w:ascii="Garamond" w:eastAsia="Times New Roman" w:hAnsi="Garamond" w:cs="Times"/>
          <w:color w:val="000000"/>
        </w:rPr>
        <w:t xml:space="preserve"> di essere dipendente interno all’Amministrazione scolastica o universitaria;</w:t>
      </w:r>
    </w:p>
    <w:p w14:paraId="1772DB66" w14:textId="77777777" w:rsidR="00F625E8" w:rsidRPr="00405BBA" w:rsidRDefault="00F625E8" w:rsidP="00BE0C30">
      <w:pPr>
        <w:ind w:firstLine="62"/>
        <w:jc w:val="both"/>
        <w:rPr>
          <w:rFonts w:ascii="Garamond" w:eastAsia="Times New Roman" w:hAnsi="Garamond"/>
        </w:rPr>
      </w:pPr>
      <w:r w:rsidRPr="00405BBA">
        <w:rPr>
          <w:rFonts w:ascii="Garamond" w:eastAsia="Times New Roman" w:hAnsi="Garamond" w:cs="Times"/>
          <w:color w:val="000000"/>
        </w:rPr>
        <w:t xml:space="preserve">Pertanto, in caso di stipula del contratto, presenterà la formale autorizzazione dell'Amministrazione d’appartenenza (art. 53 del </w:t>
      </w:r>
      <w:proofErr w:type="spellStart"/>
      <w:r w:rsidRPr="00405BBA">
        <w:rPr>
          <w:rFonts w:ascii="Garamond" w:eastAsia="Times New Roman" w:hAnsi="Garamond" w:cs="Times"/>
          <w:color w:val="000000"/>
        </w:rPr>
        <w:t>D.Lvg</w:t>
      </w:r>
      <w:proofErr w:type="spellEnd"/>
      <w:r w:rsidRPr="00405BBA">
        <w:rPr>
          <w:rFonts w:ascii="Garamond" w:eastAsia="Times New Roman" w:hAnsi="Garamond" w:cs="Times"/>
          <w:color w:val="000000"/>
        </w:rPr>
        <w:t>. n. 165/2001).</w:t>
      </w:r>
    </w:p>
    <w:p w14:paraId="2C579BF1" w14:textId="7DD6EC2D" w:rsidR="00F625E8" w:rsidRDefault="00F625E8" w:rsidP="00BE0C30">
      <w:pPr>
        <w:jc w:val="both"/>
        <w:rPr>
          <w:rFonts w:ascii="Garamond" w:eastAsia="Times New Roman" w:hAnsi="Garamond" w:cs="Times"/>
          <w:color w:val="000000"/>
        </w:rPr>
      </w:pPr>
      <w:r w:rsidRPr="00405BBA">
        <w:rPr>
          <w:rFonts w:ascii="Garamond" w:eastAsia="Times New Roman" w:hAnsi="Garamond" w:cs="Times"/>
          <w:color w:val="000000"/>
        </w:rPr>
        <w:t>Autorizza, ai sensi del</w:t>
      </w:r>
      <w:r w:rsidR="00370870" w:rsidRPr="00405BBA">
        <w:rPr>
          <w:rFonts w:ascii="Garamond" w:eastAsia="Times New Roman" w:hAnsi="Garamond" w:cs="Times"/>
          <w:color w:val="000000"/>
        </w:rPr>
        <w:t xml:space="preserve"> Regolamento UE 2016/679 </w:t>
      </w:r>
      <w:r w:rsidRPr="00405BBA">
        <w:rPr>
          <w:rFonts w:ascii="Garamond" w:eastAsia="Times New Roman" w:hAnsi="Garamond" w:cs="Times"/>
          <w:color w:val="000000"/>
        </w:rPr>
        <w:t>il trattamento dei dati personali.</w:t>
      </w:r>
    </w:p>
    <w:p w14:paraId="392F795A" w14:textId="77777777" w:rsidR="00405BBA" w:rsidRPr="00405BBA" w:rsidRDefault="00405BBA" w:rsidP="00BE0C30">
      <w:pPr>
        <w:jc w:val="both"/>
        <w:rPr>
          <w:rFonts w:ascii="Garamond" w:eastAsia="Times New Roman" w:hAnsi="Garamond"/>
        </w:rPr>
      </w:pPr>
    </w:p>
    <w:p w14:paraId="380635C2" w14:textId="77777777" w:rsidR="00F625E8" w:rsidRPr="00405BBA" w:rsidRDefault="00F625E8" w:rsidP="00BE0C30">
      <w:pPr>
        <w:ind w:right="-30"/>
        <w:jc w:val="both"/>
        <w:rPr>
          <w:rFonts w:ascii="Garamond" w:eastAsia="Times New Roman" w:hAnsi="Garamond"/>
          <w:b/>
          <w:u w:val="single"/>
        </w:rPr>
      </w:pPr>
      <w:r w:rsidRPr="00405BBA">
        <w:rPr>
          <w:rFonts w:ascii="Garamond" w:eastAsia="Times New Roman" w:hAnsi="Garamond" w:cs="Times"/>
          <w:b/>
          <w:color w:val="000000"/>
          <w:u w:val="single"/>
        </w:rPr>
        <w:t>ALLEGA</w:t>
      </w:r>
    </w:p>
    <w:p w14:paraId="614918B5" w14:textId="77777777" w:rsidR="00F625E8" w:rsidRPr="00405BBA" w:rsidRDefault="00F625E8" w:rsidP="00BE0C30">
      <w:pPr>
        <w:ind w:right="-30"/>
        <w:jc w:val="both"/>
        <w:rPr>
          <w:rFonts w:ascii="Garamond" w:eastAsia="Times New Roman" w:hAnsi="Garamond"/>
        </w:rPr>
      </w:pPr>
      <w:r w:rsidRPr="00405BBA">
        <w:rPr>
          <w:rFonts w:ascii="Garamond" w:eastAsia="Times New Roman" w:hAnsi="Garamond" w:cs="Times"/>
          <w:color w:val="000000"/>
        </w:rPr>
        <w:t xml:space="preserve">-Curriculum Vitae </w:t>
      </w:r>
      <w:r w:rsidRPr="00405BBA">
        <w:rPr>
          <w:rFonts w:ascii="Garamond" w:eastAsia="Times New Roman" w:hAnsi="Garamond"/>
        </w:rPr>
        <w:t>(utilizzando unicamente il modello presente nell’ ALLEGATO B);</w:t>
      </w:r>
    </w:p>
    <w:p w14:paraId="4C45D1A9" w14:textId="77777777" w:rsidR="00F625E8" w:rsidRPr="00405BBA" w:rsidRDefault="00F625E8" w:rsidP="00BE0C30">
      <w:pPr>
        <w:ind w:right="-30"/>
        <w:jc w:val="both"/>
        <w:rPr>
          <w:rFonts w:ascii="Garamond" w:eastAsia="Times New Roman" w:hAnsi="Garamond" w:cs="Times"/>
          <w:color w:val="000000"/>
        </w:rPr>
      </w:pPr>
      <w:r w:rsidRPr="00405BBA">
        <w:rPr>
          <w:rFonts w:ascii="Garamond" w:eastAsia="Times New Roman" w:hAnsi="Garamond" w:cs="Times"/>
          <w:color w:val="000000"/>
        </w:rPr>
        <w:t>-Fotocopia firmata del documento di identità e del codice fiscale;</w:t>
      </w:r>
    </w:p>
    <w:p w14:paraId="2D892E8A" w14:textId="77777777" w:rsidR="00F625E8" w:rsidRPr="00405BBA" w:rsidRDefault="00F625E8" w:rsidP="00BE0C30">
      <w:pPr>
        <w:ind w:right="-30"/>
        <w:jc w:val="both"/>
        <w:rPr>
          <w:rFonts w:ascii="Garamond" w:eastAsia="Arial" w:hAnsi="Garamond" w:cs="Arial"/>
        </w:rPr>
      </w:pPr>
      <w:r w:rsidRPr="00405BBA">
        <w:rPr>
          <w:rFonts w:ascii="Garamond" w:eastAsia="Arial" w:hAnsi="Garamond" w:cs="Arial"/>
        </w:rPr>
        <w:t>-Curriculum Vitae in formato europeo, privato dei dati identificativi (solo nome e cognome);</w:t>
      </w:r>
    </w:p>
    <w:p w14:paraId="02CB3E6D" w14:textId="77777777" w:rsidR="00F625E8" w:rsidRPr="00405BBA" w:rsidRDefault="00F625E8" w:rsidP="00BE0C30">
      <w:pPr>
        <w:ind w:right="-30"/>
        <w:jc w:val="both"/>
        <w:rPr>
          <w:rFonts w:ascii="Garamond" w:eastAsia="Arial" w:hAnsi="Garamond" w:cs="Arial"/>
        </w:rPr>
      </w:pPr>
      <w:r w:rsidRPr="00405BBA">
        <w:rPr>
          <w:rFonts w:ascii="Garamond" w:eastAsia="Arial" w:hAnsi="Garamond" w:cs="Arial"/>
        </w:rPr>
        <w:t>-Dichiarazione di incarichi in essere come da modello trasmesso (rispetto alla quale l’amministrazione si riserva di verificare la sussistenza in sede contrattuale di quanto dichiarato all’atto della candidatura);</w:t>
      </w:r>
    </w:p>
    <w:p w14:paraId="4A268A5A" w14:textId="77777777" w:rsidR="00F625E8" w:rsidRPr="00405BBA" w:rsidRDefault="00F625E8" w:rsidP="00BE0C30">
      <w:pPr>
        <w:ind w:right="-30"/>
        <w:jc w:val="both"/>
        <w:rPr>
          <w:rFonts w:ascii="Garamond" w:eastAsia="Arial" w:hAnsi="Garamond" w:cs="Arial"/>
        </w:rPr>
      </w:pPr>
      <w:r w:rsidRPr="00405BBA">
        <w:rPr>
          <w:rFonts w:ascii="Garamond" w:eastAsia="Arial" w:hAnsi="Garamond" w:cs="Arial"/>
        </w:rPr>
        <w:t>- Compenso orario richiesto per la prestazione e indicazione del trattamento fiscale e previdenziale da applicare come da modello trasmesso (per personale di altre pubbliche amministrazioni o privati).</w:t>
      </w:r>
    </w:p>
    <w:p w14:paraId="439685B9" w14:textId="6D4F4709" w:rsidR="00F625E8" w:rsidRDefault="00F625E8" w:rsidP="00BE0C30">
      <w:pPr>
        <w:ind w:right="-30"/>
        <w:jc w:val="both"/>
        <w:rPr>
          <w:rFonts w:ascii="Garamond" w:eastAsia="Times New Roman" w:hAnsi="Garamond" w:cs="Times"/>
          <w:color w:val="000000"/>
        </w:rPr>
      </w:pPr>
      <w:r w:rsidRPr="00405BBA">
        <w:rPr>
          <w:rFonts w:ascii="Garamond" w:eastAsia="Times New Roman" w:hAnsi="Garamond" w:cs="Times"/>
          <w:color w:val="000000"/>
        </w:rPr>
        <w:t>Il/La sottoscritto/a si impegna a concordare, in caso di nomina e prima dell’inizio del corso, la programmazione del modulo, incluse le prove di verifica in ingresso, in itinere e per la certificazione delle competenze acquisite, la metodologia didattica, gli strumenti ed i materiali relativi al corso.</w:t>
      </w:r>
    </w:p>
    <w:p w14:paraId="15652034" w14:textId="77777777" w:rsidR="00405BBA" w:rsidRPr="00405BBA" w:rsidRDefault="00405BBA" w:rsidP="00BE0C30">
      <w:pPr>
        <w:ind w:right="-30"/>
        <w:jc w:val="both"/>
        <w:rPr>
          <w:rFonts w:ascii="Garamond" w:eastAsia="Times New Roman" w:hAnsi="Garamond"/>
        </w:rPr>
      </w:pPr>
    </w:p>
    <w:p w14:paraId="0094F1B0" w14:textId="63912F26" w:rsidR="00F625E8" w:rsidRDefault="00F625E8" w:rsidP="00BE0C30">
      <w:pPr>
        <w:ind w:right="-30" w:firstLine="53"/>
        <w:jc w:val="both"/>
        <w:rPr>
          <w:rFonts w:ascii="Garamond" w:eastAsia="Times New Roman" w:hAnsi="Garamond" w:cs="Times"/>
          <w:i/>
          <w:iCs/>
          <w:color w:val="000000"/>
        </w:rPr>
      </w:pPr>
      <w:r w:rsidRPr="00405BBA">
        <w:rPr>
          <w:rFonts w:ascii="Garamond" w:eastAsia="Times New Roman" w:hAnsi="Garamond" w:cs="Times"/>
          <w:i/>
          <w:iCs/>
          <w:color w:val="000000"/>
        </w:rPr>
        <w:t xml:space="preserve">“Consapevole delle sanzioni penali, nel caso di dichiarazioni non veritiere, di formazione o uso di atti falsi, richiamante dall’art 76 del DPR 445/2000, dichiaro che quanto sopra corrisponde a verità. Ai sensi del </w:t>
      </w:r>
      <w:proofErr w:type="spellStart"/>
      <w:r w:rsidRPr="00405BBA">
        <w:rPr>
          <w:rFonts w:ascii="Garamond" w:eastAsia="Times New Roman" w:hAnsi="Garamond" w:cs="Times"/>
          <w:i/>
          <w:iCs/>
          <w:color w:val="000000"/>
        </w:rPr>
        <w:t>D.Lgs</w:t>
      </w:r>
      <w:proofErr w:type="spellEnd"/>
      <w:r w:rsidRPr="00405BBA">
        <w:rPr>
          <w:rFonts w:ascii="Garamond" w:eastAsia="Times New Roman" w:hAnsi="Garamond" w:cs="Times"/>
          <w:i/>
          <w:iCs/>
          <w:color w:val="000000"/>
        </w:rPr>
        <w:t xml:space="preserve"> 196/2003 dichiaro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”</w:t>
      </w:r>
    </w:p>
    <w:p w14:paraId="53CAB0DA" w14:textId="77777777" w:rsidR="00405BBA" w:rsidRPr="00405BBA" w:rsidRDefault="00405BBA" w:rsidP="00BE0C30">
      <w:pPr>
        <w:ind w:right="-30" w:firstLine="53"/>
        <w:jc w:val="both"/>
        <w:rPr>
          <w:rFonts w:ascii="Garamond" w:eastAsia="Times New Roman" w:hAnsi="Garamond" w:cs="Times"/>
          <w:i/>
          <w:iCs/>
          <w:color w:val="000000"/>
        </w:rPr>
      </w:pPr>
    </w:p>
    <w:p w14:paraId="036A3128" w14:textId="6D089A7E" w:rsidR="00DE50D4" w:rsidRPr="00405BBA" w:rsidRDefault="00DE50D4" w:rsidP="00F625E8">
      <w:pPr>
        <w:pStyle w:val="NormaleWeb"/>
        <w:spacing w:before="0" w:beforeAutospacing="0" w:after="0" w:afterAutospacing="0"/>
        <w:rPr>
          <w:rFonts w:ascii="Garamond" w:hAnsi="Garamond" w:cs="Times"/>
          <w:i/>
          <w:iCs/>
          <w:color w:val="000000"/>
        </w:rPr>
      </w:pPr>
    </w:p>
    <w:p w14:paraId="1BEC805C" w14:textId="77777777" w:rsidR="00DE50D4" w:rsidRPr="00405BBA" w:rsidRDefault="00DE50D4" w:rsidP="00435F41">
      <w:pPr>
        <w:pStyle w:val="NormaleWeb"/>
        <w:spacing w:before="0" w:beforeAutospacing="0" w:after="0" w:afterAutospacing="0"/>
        <w:jc w:val="right"/>
        <w:rPr>
          <w:rFonts w:ascii="Garamond" w:hAnsi="Garamond"/>
        </w:rPr>
      </w:pPr>
      <w:r w:rsidRPr="00405BBA">
        <w:rPr>
          <w:rFonts w:ascii="Garamond" w:hAnsi="Garamond" w:cs="Times"/>
          <w:color w:val="000000"/>
        </w:rPr>
        <w:t>Luogo e Data, Firma</w:t>
      </w:r>
    </w:p>
    <w:p w14:paraId="5B04FF12" w14:textId="77777777" w:rsidR="00EA40D0" w:rsidRDefault="00DE50D4" w:rsidP="00435F41">
      <w:pPr>
        <w:pStyle w:val="NormaleWeb"/>
        <w:spacing w:before="0" w:beforeAutospacing="0" w:after="0" w:afterAutospacing="0"/>
        <w:jc w:val="right"/>
        <w:rPr>
          <w:rFonts w:asciiTheme="majorHAnsi" w:hAnsiTheme="majorHAnsi" w:cs="Times"/>
          <w:color w:val="000000"/>
        </w:rPr>
        <w:sectPr w:rsidR="00EA40D0" w:rsidSect="00B752A7">
          <w:headerReference w:type="default" r:id="rId8"/>
          <w:pgSz w:w="11900" w:h="16840"/>
          <w:pgMar w:top="170" w:right="720" w:bottom="720" w:left="720" w:header="284" w:footer="0" w:gutter="0"/>
          <w:cols w:space="708"/>
          <w:docGrid w:linePitch="360"/>
        </w:sectPr>
      </w:pPr>
      <w:r w:rsidRPr="00405BBA">
        <w:rPr>
          <w:rFonts w:ascii="Garamond" w:hAnsi="Garamond" w:cs="Times"/>
          <w:color w:val="000000"/>
        </w:rPr>
        <w:t>___________________________</w:t>
      </w:r>
    </w:p>
    <w:p w14:paraId="69BA3179" w14:textId="77777777" w:rsidR="00DE50D4" w:rsidRPr="00435F41" w:rsidRDefault="00DE50D4" w:rsidP="00435F41">
      <w:pPr>
        <w:pStyle w:val="NormaleWeb"/>
        <w:spacing w:before="0" w:beforeAutospacing="0" w:after="0" w:afterAutospacing="0"/>
        <w:jc w:val="right"/>
        <w:rPr>
          <w:rFonts w:asciiTheme="majorHAnsi" w:hAnsiTheme="majorHAnsi" w:cs="Times"/>
          <w:color w:val="000000"/>
        </w:rPr>
      </w:pPr>
    </w:p>
    <w:p w14:paraId="2708EA4A" w14:textId="77777777" w:rsidR="00DE50D4" w:rsidRPr="00F25465" w:rsidRDefault="008E0C07" w:rsidP="008E0C07">
      <w:pPr>
        <w:pStyle w:val="Normale1"/>
        <w:spacing w:line="240" w:lineRule="auto"/>
        <w:contextualSpacing w:val="0"/>
        <w:jc w:val="center"/>
        <w:rPr>
          <w:rFonts w:ascii="Garamond" w:hAnsi="Garamond"/>
          <w:b/>
        </w:rPr>
      </w:pPr>
      <w:r w:rsidRPr="00F25465">
        <w:rPr>
          <w:rFonts w:ascii="Garamond" w:hAnsi="Garamond"/>
          <w:b/>
        </w:rPr>
        <w:t>CURRICULUM VITAE</w:t>
      </w:r>
    </w:p>
    <w:p w14:paraId="1C10F1FA" w14:textId="77777777" w:rsidR="008E0C07" w:rsidRPr="00F25465" w:rsidRDefault="008E0C07" w:rsidP="008E0C07">
      <w:pPr>
        <w:pStyle w:val="Normale1"/>
        <w:spacing w:line="240" w:lineRule="auto"/>
        <w:contextualSpacing w:val="0"/>
        <w:jc w:val="center"/>
        <w:rPr>
          <w:rFonts w:ascii="Garamond" w:hAnsi="Garamond"/>
        </w:rPr>
      </w:pPr>
    </w:p>
    <w:p w14:paraId="511FB62C" w14:textId="77777777" w:rsidR="008E0C07" w:rsidRPr="00F25465" w:rsidRDefault="008E0C07" w:rsidP="00E94628">
      <w:pPr>
        <w:pStyle w:val="Normal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ind w:right="112"/>
        <w:contextualSpacing w:val="0"/>
        <w:rPr>
          <w:rFonts w:ascii="Garamond" w:hAnsi="Garamond"/>
          <w:b/>
        </w:rPr>
      </w:pPr>
      <w:r w:rsidRPr="00F25465">
        <w:rPr>
          <w:rFonts w:ascii="Garamond" w:hAnsi="Garamond"/>
          <w:b/>
        </w:rPr>
        <w:t>Dati anagrafici</w:t>
      </w:r>
    </w:p>
    <w:p w14:paraId="489C9239" w14:textId="77777777" w:rsidR="008E0C07" w:rsidRPr="00F25465" w:rsidRDefault="008E0C07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4"/>
        <w:gridCol w:w="7816"/>
      </w:tblGrid>
      <w:tr w:rsidR="008E0C07" w:rsidRPr="00F25465" w14:paraId="6A0BE935" w14:textId="77777777" w:rsidTr="00565C74">
        <w:tc>
          <w:tcPr>
            <w:tcW w:w="2660" w:type="dxa"/>
            <w:vAlign w:val="center"/>
          </w:tcPr>
          <w:p w14:paraId="39A25F30" w14:textId="77777777" w:rsidR="008E0C07" w:rsidRPr="00F25465" w:rsidRDefault="008E0C07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Cognome e nome</w:t>
            </w:r>
          </w:p>
        </w:tc>
        <w:tc>
          <w:tcPr>
            <w:tcW w:w="7940" w:type="dxa"/>
            <w:vAlign w:val="center"/>
          </w:tcPr>
          <w:p w14:paraId="252A7D0C" w14:textId="77777777" w:rsidR="008E0C07" w:rsidRPr="00F25465" w:rsidRDefault="008E0C07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</w:p>
        </w:tc>
      </w:tr>
      <w:tr w:rsidR="008E0C07" w:rsidRPr="00F25465" w14:paraId="372F88CB" w14:textId="77777777" w:rsidTr="00565C74">
        <w:tc>
          <w:tcPr>
            <w:tcW w:w="2660" w:type="dxa"/>
            <w:vAlign w:val="center"/>
          </w:tcPr>
          <w:p w14:paraId="65FE8AC4" w14:textId="77777777" w:rsidR="008E0C07" w:rsidRPr="00F25465" w:rsidRDefault="008E0C07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Luogo e data di nascita</w:t>
            </w:r>
          </w:p>
        </w:tc>
        <w:tc>
          <w:tcPr>
            <w:tcW w:w="7940" w:type="dxa"/>
            <w:vAlign w:val="center"/>
          </w:tcPr>
          <w:p w14:paraId="711E6C59" w14:textId="77777777" w:rsidR="008E0C07" w:rsidRPr="00F25465" w:rsidRDefault="008E0C07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</w:p>
        </w:tc>
      </w:tr>
      <w:tr w:rsidR="008E0C07" w:rsidRPr="00F25465" w14:paraId="0906CFD0" w14:textId="77777777" w:rsidTr="00565C74">
        <w:tc>
          <w:tcPr>
            <w:tcW w:w="2660" w:type="dxa"/>
            <w:vAlign w:val="center"/>
          </w:tcPr>
          <w:p w14:paraId="359FB454" w14:textId="77777777" w:rsidR="008E0C07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Indirizzo di r</w:t>
            </w:r>
            <w:r w:rsidR="008E0C07" w:rsidRPr="00F25465">
              <w:rPr>
                <w:rFonts w:ascii="Garamond" w:hAnsi="Garamond"/>
              </w:rPr>
              <w:t xml:space="preserve">esidenza </w:t>
            </w:r>
          </w:p>
        </w:tc>
        <w:tc>
          <w:tcPr>
            <w:tcW w:w="7940" w:type="dxa"/>
            <w:vAlign w:val="center"/>
          </w:tcPr>
          <w:p w14:paraId="4AD5D986" w14:textId="77777777" w:rsidR="008E0C07" w:rsidRPr="00F25465" w:rsidRDefault="008E0C07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</w:p>
        </w:tc>
      </w:tr>
      <w:tr w:rsidR="008E0C07" w:rsidRPr="00F25465" w14:paraId="4B915673" w14:textId="77777777" w:rsidTr="00565C74">
        <w:tc>
          <w:tcPr>
            <w:tcW w:w="2660" w:type="dxa"/>
            <w:vAlign w:val="center"/>
          </w:tcPr>
          <w:p w14:paraId="655F01C7" w14:textId="77777777" w:rsidR="008E0C07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C.F.</w:t>
            </w:r>
          </w:p>
        </w:tc>
        <w:tc>
          <w:tcPr>
            <w:tcW w:w="7940" w:type="dxa"/>
            <w:vAlign w:val="center"/>
          </w:tcPr>
          <w:p w14:paraId="08D4175F" w14:textId="77777777" w:rsidR="008E0C07" w:rsidRPr="00F25465" w:rsidRDefault="008E0C07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</w:p>
        </w:tc>
      </w:tr>
      <w:tr w:rsidR="008E0C07" w:rsidRPr="00F25465" w14:paraId="75BC4990" w14:textId="77777777" w:rsidTr="00565C74">
        <w:tc>
          <w:tcPr>
            <w:tcW w:w="2660" w:type="dxa"/>
            <w:vAlign w:val="center"/>
          </w:tcPr>
          <w:p w14:paraId="21AE69CC" w14:textId="77777777" w:rsidR="008E0C07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Recapito telefonico</w:t>
            </w:r>
          </w:p>
        </w:tc>
        <w:tc>
          <w:tcPr>
            <w:tcW w:w="7940" w:type="dxa"/>
            <w:vAlign w:val="center"/>
          </w:tcPr>
          <w:p w14:paraId="3B1D7FCA" w14:textId="77777777" w:rsidR="008E0C07" w:rsidRPr="00F25465" w:rsidRDefault="008E0C07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</w:p>
        </w:tc>
      </w:tr>
      <w:tr w:rsidR="008E0C07" w:rsidRPr="00F25465" w14:paraId="3AC8C296" w14:textId="77777777" w:rsidTr="00565C74">
        <w:tc>
          <w:tcPr>
            <w:tcW w:w="2660" w:type="dxa"/>
            <w:vAlign w:val="center"/>
          </w:tcPr>
          <w:p w14:paraId="535F09B4" w14:textId="77777777" w:rsidR="008E0C07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e-mail</w:t>
            </w:r>
          </w:p>
        </w:tc>
        <w:tc>
          <w:tcPr>
            <w:tcW w:w="7940" w:type="dxa"/>
            <w:vAlign w:val="center"/>
          </w:tcPr>
          <w:p w14:paraId="000429EB" w14:textId="77777777" w:rsidR="008E0C07" w:rsidRPr="00F25465" w:rsidRDefault="008E0C07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42DDC065" w14:textId="77777777" w:rsidR="008E0C07" w:rsidRPr="00F25465" w:rsidRDefault="008E0C07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502ACA77" w14:textId="77777777" w:rsidR="00437124" w:rsidRPr="00F25465" w:rsidRDefault="00437124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14A62707" w14:textId="77777777" w:rsidR="00565C74" w:rsidRPr="00F25465" w:rsidRDefault="00565C74" w:rsidP="00565C74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 w:val="0"/>
        <w:rPr>
          <w:rFonts w:ascii="Garamond" w:hAnsi="Garamond"/>
          <w:b/>
        </w:rPr>
      </w:pPr>
      <w:r w:rsidRPr="00F25465">
        <w:rPr>
          <w:rFonts w:ascii="Garamond" w:hAnsi="Garamond"/>
          <w:b/>
        </w:rPr>
        <w:t>Titoli di studio</w:t>
      </w:r>
    </w:p>
    <w:p w14:paraId="4533EB52" w14:textId="77777777" w:rsidR="00565C74" w:rsidRPr="00F25465" w:rsidRDefault="00565C74" w:rsidP="00565C74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35"/>
        <w:gridCol w:w="7815"/>
      </w:tblGrid>
      <w:tr w:rsidR="0003083A" w:rsidRPr="00F25465" w14:paraId="3E1CFB96" w14:textId="77777777" w:rsidTr="0003083A">
        <w:tc>
          <w:tcPr>
            <w:tcW w:w="2660" w:type="dxa"/>
            <w:vAlign w:val="center"/>
          </w:tcPr>
          <w:p w14:paraId="73D76FF8" w14:textId="77777777" w:rsidR="0003083A" w:rsidRPr="00F25465" w:rsidRDefault="0003083A" w:rsidP="0003083A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Diploma in</w:t>
            </w:r>
          </w:p>
        </w:tc>
        <w:tc>
          <w:tcPr>
            <w:tcW w:w="7940" w:type="dxa"/>
            <w:vAlign w:val="center"/>
          </w:tcPr>
          <w:p w14:paraId="2AEF6C5D" w14:textId="77777777" w:rsidR="0003083A" w:rsidRPr="00F25465" w:rsidRDefault="0003083A" w:rsidP="0003083A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3083A" w:rsidRPr="00F25465" w14:paraId="22115CA2" w14:textId="77777777" w:rsidTr="0003083A">
        <w:tc>
          <w:tcPr>
            <w:tcW w:w="2660" w:type="dxa"/>
            <w:vAlign w:val="center"/>
          </w:tcPr>
          <w:p w14:paraId="78EC6E20" w14:textId="77777777" w:rsidR="0003083A" w:rsidRPr="00F25465" w:rsidRDefault="0003083A" w:rsidP="0003083A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Ente presso il quale è stato conseguito il diploma</w:t>
            </w:r>
          </w:p>
        </w:tc>
        <w:tc>
          <w:tcPr>
            <w:tcW w:w="7940" w:type="dxa"/>
            <w:vAlign w:val="center"/>
          </w:tcPr>
          <w:p w14:paraId="2149AA27" w14:textId="77777777" w:rsidR="0003083A" w:rsidRPr="00F25465" w:rsidRDefault="0003083A" w:rsidP="0003083A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3083A" w:rsidRPr="00F25465" w14:paraId="53CA5060" w14:textId="77777777" w:rsidTr="0003083A">
        <w:tc>
          <w:tcPr>
            <w:tcW w:w="2660" w:type="dxa"/>
            <w:vAlign w:val="center"/>
          </w:tcPr>
          <w:p w14:paraId="0F1B6AC0" w14:textId="77777777" w:rsidR="0003083A" w:rsidRPr="00F25465" w:rsidRDefault="0003083A" w:rsidP="0003083A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29DB0E8F" w14:textId="77777777" w:rsidR="0003083A" w:rsidRPr="00F25465" w:rsidRDefault="0003083A" w:rsidP="0003083A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137A5735" w14:textId="77777777" w:rsidR="0003083A" w:rsidRPr="00F25465" w:rsidRDefault="0003083A" w:rsidP="00565C74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5"/>
        <w:gridCol w:w="7815"/>
      </w:tblGrid>
      <w:tr w:rsidR="00565C74" w:rsidRPr="00F25465" w14:paraId="60108F8F" w14:textId="77777777" w:rsidTr="00565C74">
        <w:tc>
          <w:tcPr>
            <w:tcW w:w="2660" w:type="dxa"/>
            <w:vAlign w:val="center"/>
          </w:tcPr>
          <w:p w14:paraId="5770480C" w14:textId="77777777" w:rsidR="00565C74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Laurea in</w:t>
            </w:r>
          </w:p>
        </w:tc>
        <w:tc>
          <w:tcPr>
            <w:tcW w:w="7940" w:type="dxa"/>
            <w:vAlign w:val="center"/>
          </w:tcPr>
          <w:p w14:paraId="0988CC41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565C74" w:rsidRPr="00F25465" w14:paraId="6F854BE3" w14:textId="77777777" w:rsidTr="00565C74">
        <w:tc>
          <w:tcPr>
            <w:tcW w:w="2660" w:type="dxa"/>
            <w:vAlign w:val="center"/>
          </w:tcPr>
          <w:p w14:paraId="766058C2" w14:textId="77777777" w:rsidR="00565C74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Università</w:t>
            </w:r>
          </w:p>
        </w:tc>
        <w:tc>
          <w:tcPr>
            <w:tcW w:w="7940" w:type="dxa"/>
            <w:vAlign w:val="center"/>
          </w:tcPr>
          <w:p w14:paraId="6939F552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565C74" w:rsidRPr="00F25465" w14:paraId="0551A4BD" w14:textId="77777777" w:rsidTr="00565C74">
        <w:tc>
          <w:tcPr>
            <w:tcW w:w="2660" w:type="dxa"/>
            <w:vAlign w:val="center"/>
          </w:tcPr>
          <w:p w14:paraId="67BD4264" w14:textId="77777777" w:rsidR="00565C74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62A8EB24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565C74" w:rsidRPr="00F25465" w14:paraId="0CF66BA5" w14:textId="77777777" w:rsidTr="00565C74">
        <w:tc>
          <w:tcPr>
            <w:tcW w:w="2660" w:type="dxa"/>
            <w:vAlign w:val="center"/>
          </w:tcPr>
          <w:p w14:paraId="2829A647" w14:textId="77777777" w:rsidR="00565C74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Punteggio di laurea</w:t>
            </w:r>
          </w:p>
        </w:tc>
        <w:tc>
          <w:tcPr>
            <w:tcW w:w="7940" w:type="dxa"/>
            <w:vAlign w:val="center"/>
          </w:tcPr>
          <w:p w14:paraId="60DCAD6F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648C5721" w14:textId="77777777" w:rsidR="008E0C07" w:rsidRPr="00F25465" w:rsidRDefault="008E0C07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76F7840C" w14:textId="77777777" w:rsidR="00437124" w:rsidRPr="00F25465" w:rsidRDefault="00437124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1091B241" w14:textId="77777777" w:rsidR="00565C74" w:rsidRPr="00F25465" w:rsidRDefault="00565C74" w:rsidP="00565C74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 w:val="0"/>
        <w:rPr>
          <w:rFonts w:ascii="Garamond" w:hAnsi="Garamond"/>
          <w:b/>
        </w:rPr>
      </w:pPr>
      <w:r w:rsidRPr="00F25465">
        <w:rPr>
          <w:rFonts w:ascii="Garamond" w:hAnsi="Garamond"/>
          <w:b/>
        </w:rPr>
        <w:t>Titoli culturali: corsi e attestati di formazione</w:t>
      </w:r>
    </w:p>
    <w:p w14:paraId="40701EB0" w14:textId="77777777" w:rsidR="00565C74" w:rsidRPr="00F25465" w:rsidRDefault="00565C74" w:rsidP="00565C74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28560CD2" w14:textId="6DF80583" w:rsidR="00565C74" w:rsidRPr="00F25465" w:rsidRDefault="00E94628" w:rsidP="00565C74">
      <w:pPr>
        <w:pStyle w:val="Normale1"/>
        <w:spacing w:line="240" w:lineRule="auto"/>
        <w:contextualSpacing w:val="0"/>
        <w:rPr>
          <w:rFonts w:ascii="Garamond" w:hAnsi="Garamond"/>
          <w:i/>
          <w:u w:val="single"/>
        </w:rPr>
      </w:pPr>
      <w:r w:rsidRPr="00F25465">
        <w:rPr>
          <w:rFonts w:ascii="Garamond" w:hAnsi="Garamond"/>
          <w:i/>
          <w:u w:val="single"/>
        </w:rPr>
        <w:t>Formazione specifica in disturbi pervasivi dello sviluppo</w:t>
      </w:r>
    </w:p>
    <w:p w14:paraId="0836A7B0" w14:textId="77777777" w:rsidR="00565C74" w:rsidRPr="00F25465" w:rsidRDefault="00565C74" w:rsidP="00565C74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5"/>
        <w:gridCol w:w="7815"/>
      </w:tblGrid>
      <w:tr w:rsidR="00565C74" w:rsidRPr="00F25465" w14:paraId="2CD878CF" w14:textId="77777777" w:rsidTr="00565C74">
        <w:tc>
          <w:tcPr>
            <w:tcW w:w="2660" w:type="dxa"/>
            <w:vAlign w:val="center"/>
          </w:tcPr>
          <w:p w14:paraId="33CBC4C9" w14:textId="77777777" w:rsidR="00565C74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</w:t>
            </w:r>
          </w:p>
        </w:tc>
        <w:tc>
          <w:tcPr>
            <w:tcW w:w="7940" w:type="dxa"/>
            <w:vAlign w:val="center"/>
          </w:tcPr>
          <w:p w14:paraId="2B490F30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565C74" w:rsidRPr="00F25465" w14:paraId="50D14C2F" w14:textId="77777777" w:rsidTr="00565C74">
        <w:tc>
          <w:tcPr>
            <w:tcW w:w="2660" w:type="dxa"/>
            <w:vAlign w:val="center"/>
          </w:tcPr>
          <w:p w14:paraId="079F64E9" w14:textId="35BA9914" w:rsidR="00565C74" w:rsidRPr="00F25465" w:rsidRDefault="00565C74" w:rsidP="00565C7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Ente presso il quale è stato conseguito il </w:t>
            </w:r>
            <w:r w:rsidR="00E94628" w:rsidRPr="00F25465">
              <w:rPr>
                <w:rFonts w:ascii="Garamond" w:hAnsi="Garamond"/>
              </w:rPr>
              <w:t>titolo</w:t>
            </w:r>
          </w:p>
        </w:tc>
        <w:tc>
          <w:tcPr>
            <w:tcW w:w="7940" w:type="dxa"/>
            <w:vAlign w:val="center"/>
          </w:tcPr>
          <w:p w14:paraId="08EEEB9B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565C74" w:rsidRPr="00F25465" w14:paraId="098941E8" w14:textId="77777777" w:rsidTr="00565C74">
        <w:tc>
          <w:tcPr>
            <w:tcW w:w="2660" w:type="dxa"/>
            <w:vAlign w:val="center"/>
          </w:tcPr>
          <w:p w14:paraId="08648DBB" w14:textId="77777777" w:rsidR="00565C74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149DEC91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71B222D7" w14:textId="77777777" w:rsidR="00565C74" w:rsidRPr="00F25465" w:rsidRDefault="00565C74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59EF8FD5" w14:textId="7720F50F" w:rsidR="00565C74" w:rsidRPr="00F25465" w:rsidRDefault="00100817" w:rsidP="00565C74">
      <w:pPr>
        <w:pStyle w:val="Normale1"/>
        <w:spacing w:line="240" w:lineRule="auto"/>
        <w:contextualSpacing w:val="0"/>
        <w:rPr>
          <w:rFonts w:ascii="Garamond" w:hAnsi="Garamond"/>
          <w:i/>
          <w:u w:val="single"/>
        </w:rPr>
      </w:pPr>
      <w:r w:rsidRPr="00F25465">
        <w:rPr>
          <w:rFonts w:ascii="Garamond" w:hAnsi="Garamond"/>
          <w:i/>
          <w:u w:val="single"/>
        </w:rPr>
        <w:t>Formazione specifica sul tema del supporto alla genitorialità e agli insegnanti</w:t>
      </w:r>
    </w:p>
    <w:p w14:paraId="566DD6CA" w14:textId="77777777" w:rsidR="00565C74" w:rsidRPr="00F25465" w:rsidRDefault="00565C74" w:rsidP="00565C74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5"/>
        <w:gridCol w:w="7815"/>
      </w:tblGrid>
      <w:tr w:rsidR="00565C74" w:rsidRPr="00F25465" w14:paraId="7605676B" w14:textId="77777777" w:rsidTr="00565C74">
        <w:tc>
          <w:tcPr>
            <w:tcW w:w="2660" w:type="dxa"/>
            <w:vAlign w:val="center"/>
          </w:tcPr>
          <w:p w14:paraId="4ED5D940" w14:textId="77777777" w:rsidR="00565C74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</w:t>
            </w:r>
          </w:p>
        </w:tc>
        <w:tc>
          <w:tcPr>
            <w:tcW w:w="7940" w:type="dxa"/>
            <w:vAlign w:val="center"/>
          </w:tcPr>
          <w:p w14:paraId="7CFC4C3B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565C74" w:rsidRPr="00F25465" w14:paraId="4064A49B" w14:textId="77777777" w:rsidTr="00565C74">
        <w:tc>
          <w:tcPr>
            <w:tcW w:w="2660" w:type="dxa"/>
            <w:vAlign w:val="center"/>
          </w:tcPr>
          <w:p w14:paraId="485D7AF7" w14:textId="30D66091" w:rsidR="00565C74" w:rsidRPr="00F25465" w:rsidRDefault="00565C74" w:rsidP="00565C7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Ente presso il quale è stato conseguito il </w:t>
            </w:r>
            <w:r w:rsidR="00100817" w:rsidRPr="00F25465">
              <w:rPr>
                <w:rFonts w:ascii="Garamond" w:hAnsi="Garamond"/>
              </w:rPr>
              <w:t>titolo</w:t>
            </w:r>
          </w:p>
        </w:tc>
        <w:tc>
          <w:tcPr>
            <w:tcW w:w="7940" w:type="dxa"/>
            <w:vAlign w:val="center"/>
          </w:tcPr>
          <w:p w14:paraId="454342C0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565C74" w:rsidRPr="00F25465" w14:paraId="4069415B" w14:textId="77777777" w:rsidTr="00565C74">
        <w:tc>
          <w:tcPr>
            <w:tcW w:w="2660" w:type="dxa"/>
            <w:vAlign w:val="center"/>
          </w:tcPr>
          <w:p w14:paraId="700B9484" w14:textId="77777777" w:rsidR="00565C74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074D6D5D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20FD1F38" w14:textId="77777777" w:rsidR="00565C74" w:rsidRPr="00F25465" w:rsidRDefault="00565C74" w:rsidP="00565C74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5"/>
        <w:gridCol w:w="7815"/>
      </w:tblGrid>
      <w:tr w:rsidR="00565C74" w:rsidRPr="00F25465" w14:paraId="4216AB7D" w14:textId="77777777" w:rsidTr="00565C74">
        <w:tc>
          <w:tcPr>
            <w:tcW w:w="2660" w:type="dxa"/>
            <w:vAlign w:val="center"/>
          </w:tcPr>
          <w:p w14:paraId="29A3750C" w14:textId="77777777" w:rsidR="00565C74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</w:t>
            </w:r>
          </w:p>
        </w:tc>
        <w:tc>
          <w:tcPr>
            <w:tcW w:w="7940" w:type="dxa"/>
            <w:vAlign w:val="center"/>
          </w:tcPr>
          <w:p w14:paraId="7ECE0EB1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565C74" w:rsidRPr="00F25465" w14:paraId="571B24B6" w14:textId="77777777" w:rsidTr="00565C74">
        <w:tc>
          <w:tcPr>
            <w:tcW w:w="2660" w:type="dxa"/>
            <w:vAlign w:val="center"/>
          </w:tcPr>
          <w:p w14:paraId="7ABDB8BE" w14:textId="66FCCD2D" w:rsidR="00565C74" w:rsidRPr="00F25465" w:rsidRDefault="00565C74" w:rsidP="00565C7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Ente presso il quale è stato conseguito il </w:t>
            </w:r>
            <w:r w:rsidR="00100817" w:rsidRPr="00F25465">
              <w:rPr>
                <w:rFonts w:ascii="Garamond" w:hAnsi="Garamond"/>
              </w:rPr>
              <w:t>titolo</w:t>
            </w:r>
          </w:p>
        </w:tc>
        <w:tc>
          <w:tcPr>
            <w:tcW w:w="7940" w:type="dxa"/>
            <w:vAlign w:val="center"/>
          </w:tcPr>
          <w:p w14:paraId="5B654529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565C74" w:rsidRPr="00F25465" w14:paraId="116B230D" w14:textId="77777777" w:rsidTr="00565C74">
        <w:tc>
          <w:tcPr>
            <w:tcW w:w="2660" w:type="dxa"/>
            <w:vAlign w:val="center"/>
          </w:tcPr>
          <w:p w14:paraId="475C4CC2" w14:textId="77777777" w:rsidR="00565C74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3AF984DF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562C5A80" w14:textId="77777777" w:rsidR="00565C74" w:rsidRPr="00F25465" w:rsidRDefault="00565C74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5"/>
        <w:gridCol w:w="7815"/>
      </w:tblGrid>
      <w:tr w:rsidR="00565C74" w:rsidRPr="00F25465" w14:paraId="6C289E5F" w14:textId="77777777" w:rsidTr="00565C74">
        <w:tc>
          <w:tcPr>
            <w:tcW w:w="2660" w:type="dxa"/>
            <w:vAlign w:val="center"/>
          </w:tcPr>
          <w:p w14:paraId="7E98C3DA" w14:textId="77777777" w:rsidR="00565C74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</w:t>
            </w:r>
          </w:p>
        </w:tc>
        <w:tc>
          <w:tcPr>
            <w:tcW w:w="7940" w:type="dxa"/>
            <w:vAlign w:val="center"/>
          </w:tcPr>
          <w:p w14:paraId="459E7CDA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565C74" w:rsidRPr="00F25465" w14:paraId="65C1DCF1" w14:textId="77777777" w:rsidTr="00565C74">
        <w:tc>
          <w:tcPr>
            <w:tcW w:w="2660" w:type="dxa"/>
            <w:vAlign w:val="center"/>
          </w:tcPr>
          <w:p w14:paraId="6D5080EB" w14:textId="4A3EE005" w:rsidR="00565C74" w:rsidRPr="00F25465" w:rsidRDefault="00565C74" w:rsidP="00565C7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Ente presso il quale è stato conseguito il </w:t>
            </w:r>
            <w:r w:rsidR="00100817" w:rsidRPr="00F25465">
              <w:rPr>
                <w:rFonts w:ascii="Garamond" w:hAnsi="Garamond"/>
              </w:rPr>
              <w:t>titolo</w:t>
            </w:r>
          </w:p>
        </w:tc>
        <w:tc>
          <w:tcPr>
            <w:tcW w:w="7940" w:type="dxa"/>
            <w:vAlign w:val="center"/>
          </w:tcPr>
          <w:p w14:paraId="446EB27A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565C74" w:rsidRPr="00F25465" w14:paraId="4F076DD2" w14:textId="77777777" w:rsidTr="00565C74">
        <w:tc>
          <w:tcPr>
            <w:tcW w:w="2660" w:type="dxa"/>
            <w:vAlign w:val="center"/>
          </w:tcPr>
          <w:p w14:paraId="5945F599" w14:textId="77777777" w:rsidR="00565C74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lastRenderedPageBreak/>
              <w:t xml:space="preserve">Anno </w:t>
            </w:r>
          </w:p>
        </w:tc>
        <w:tc>
          <w:tcPr>
            <w:tcW w:w="7940" w:type="dxa"/>
            <w:vAlign w:val="center"/>
          </w:tcPr>
          <w:p w14:paraId="6BEBC592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6B0CEDD3" w14:textId="77777777" w:rsidR="00565C74" w:rsidRPr="00F25465" w:rsidRDefault="00565C74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5"/>
        <w:gridCol w:w="7815"/>
      </w:tblGrid>
      <w:tr w:rsidR="00565C74" w:rsidRPr="00F25465" w14:paraId="5413A249" w14:textId="77777777" w:rsidTr="00565C74">
        <w:tc>
          <w:tcPr>
            <w:tcW w:w="2660" w:type="dxa"/>
            <w:vAlign w:val="center"/>
          </w:tcPr>
          <w:p w14:paraId="6A0C9E01" w14:textId="77777777" w:rsidR="00565C74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</w:t>
            </w:r>
          </w:p>
        </w:tc>
        <w:tc>
          <w:tcPr>
            <w:tcW w:w="7940" w:type="dxa"/>
            <w:vAlign w:val="center"/>
          </w:tcPr>
          <w:p w14:paraId="01166B00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565C74" w:rsidRPr="00F25465" w14:paraId="712A4EFA" w14:textId="77777777" w:rsidTr="00565C74">
        <w:tc>
          <w:tcPr>
            <w:tcW w:w="2660" w:type="dxa"/>
            <w:vAlign w:val="center"/>
          </w:tcPr>
          <w:p w14:paraId="1045A8B5" w14:textId="44F0CB95" w:rsidR="00565C74" w:rsidRPr="00F25465" w:rsidRDefault="00565C74" w:rsidP="00565C7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Ente presso il quale è stato conseguito il </w:t>
            </w:r>
            <w:r w:rsidR="00100817" w:rsidRPr="00F25465">
              <w:rPr>
                <w:rFonts w:ascii="Garamond" w:hAnsi="Garamond"/>
              </w:rPr>
              <w:t>titolo</w:t>
            </w:r>
          </w:p>
        </w:tc>
        <w:tc>
          <w:tcPr>
            <w:tcW w:w="7940" w:type="dxa"/>
            <w:vAlign w:val="center"/>
          </w:tcPr>
          <w:p w14:paraId="5B65F30E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565C74" w:rsidRPr="00F25465" w14:paraId="025F6E28" w14:textId="77777777" w:rsidTr="00565C74">
        <w:tc>
          <w:tcPr>
            <w:tcW w:w="2660" w:type="dxa"/>
            <w:vAlign w:val="center"/>
          </w:tcPr>
          <w:p w14:paraId="7F24C66D" w14:textId="77777777" w:rsidR="00565C74" w:rsidRPr="00F25465" w:rsidRDefault="00565C74" w:rsidP="00565C74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40DD3C4F" w14:textId="77777777" w:rsidR="00565C74" w:rsidRPr="00F25465" w:rsidRDefault="00565C74" w:rsidP="00ED6064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2211A4A3" w14:textId="77777777" w:rsidR="00565C74" w:rsidRPr="00F25465" w:rsidRDefault="00565C74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5"/>
        <w:gridCol w:w="7815"/>
      </w:tblGrid>
      <w:tr w:rsidR="0003083A" w:rsidRPr="00F25465" w14:paraId="4C7572D0" w14:textId="77777777" w:rsidTr="0035685C">
        <w:tc>
          <w:tcPr>
            <w:tcW w:w="2660" w:type="dxa"/>
            <w:vAlign w:val="center"/>
          </w:tcPr>
          <w:p w14:paraId="19E5CC39" w14:textId="77777777" w:rsidR="0003083A" w:rsidRPr="00F25465" w:rsidRDefault="0003083A" w:rsidP="0035685C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</w:t>
            </w:r>
          </w:p>
        </w:tc>
        <w:tc>
          <w:tcPr>
            <w:tcW w:w="7940" w:type="dxa"/>
            <w:vAlign w:val="center"/>
          </w:tcPr>
          <w:p w14:paraId="1FD86A5F" w14:textId="77777777" w:rsidR="0003083A" w:rsidRPr="00F25465" w:rsidRDefault="0003083A" w:rsidP="0035685C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3083A" w:rsidRPr="00F25465" w14:paraId="09548FC7" w14:textId="77777777" w:rsidTr="0035685C">
        <w:tc>
          <w:tcPr>
            <w:tcW w:w="2660" w:type="dxa"/>
            <w:vAlign w:val="center"/>
          </w:tcPr>
          <w:p w14:paraId="50C26729" w14:textId="1B6D1E90" w:rsidR="0003083A" w:rsidRPr="00F25465" w:rsidRDefault="0003083A" w:rsidP="0035685C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Ente presso il quale è stato conseguito il </w:t>
            </w:r>
            <w:r w:rsidR="00100817" w:rsidRPr="00F25465">
              <w:rPr>
                <w:rFonts w:ascii="Garamond" w:hAnsi="Garamond"/>
              </w:rPr>
              <w:t>titolo</w:t>
            </w:r>
          </w:p>
        </w:tc>
        <w:tc>
          <w:tcPr>
            <w:tcW w:w="7940" w:type="dxa"/>
            <w:vAlign w:val="center"/>
          </w:tcPr>
          <w:p w14:paraId="4CFC6251" w14:textId="77777777" w:rsidR="0003083A" w:rsidRPr="00F25465" w:rsidRDefault="0003083A" w:rsidP="0035685C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3083A" w:rsidRPr="00F25465" w14:paraId="2E3DFBA7" w14:textId="77777777" w:rsidTr="0035685C">
        <w:tc>
          <w:tcPr>
            <w:tcW w:w="2660" w:type="dxa"/>
            <w:vAlign w:val="center"/>
          </w:tcPr>
          <w:p w14:paraId="0C1C6A50" w14:textId="77777777" w:rsidR="0003083A" w:rsidRPr="00F25465" w:rsidRDefault="0003083A" w:rsidP="0035685C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39272833" w14:textId="77777777" w:rsidR="0003083A" w:rsidRPr="00F25465" w:rsidRDefault="0003083A" w:rsidP="0035685C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1AEC0851" w14:textId="77777777" w:rsidR="0003083A" w:rsidRPr="00F25465" w:rsidRDefault="0003083A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5"/>
        <w:gridCol w:w="7815"/>
      </w:tblGrid>
      <w:tr w:rsidR="0003083A" w:rsidRPr="00F25465" w14:paraId="6C6F05BF" w14:textId="77777777" w:rsidTr="0035685C">
        <w:tc>
          <w:tcPr>
            <w:tcW w:w="2660" w:type="dxa"/>
            <w:vAlign w:val="center"/>
          </w:tcPr>
          <w:p w14:paraId="6C07CC50" w14:textId="77777777" w:rsidR="0003083A" w:rsidRPr="00F25465" w:rsidRDefault="0003083A" w:rsidP="0035685C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</w:t>
            </w:r>
          </w:p>
        </w:tc>
        <w:tc>
          <w:tcPr>
            <w:tcW w:w="7940" w:type="dxa"/>
            <w:vAlign w:val="center"/>
          </w:tcPr>
          <w:p w14:paraId="0235FE72" w14:textId="77777777" w:rsidR="0003083A" w:rsidRPr="00F25465" w:rsidRDefault="0003083A" w:rsidP="0035685C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3083A" w:rsidRPr="00F25465" w14:paraId="1EFDC590" w14:textId="77777777" w:rsidTr="0035685C">
        <w:tc>
          <w:tcPr>
            <w:tcW w:w="2660" w:type="dxa"/>
            <w:vAlign w:val="center"/>
          </w:tcPr>
          <w:p w14:paraId="7A3C6247" w14:textId="48749D99" w:rsidR="0003083A" w:rsidRPr="00F25465" w:rsidRDefault="0003083A" w:rsidP="0035685C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Ente presso il quale è stato conseguito il </w:t>
            </w:r>
            <w:r w:rsidR="00100817" w:rsidRPr="00F25465">
              <w:rPr>
                <w:rFonts w:ascii="Garamond" w:hAnsi="Garamond"/>
              </w:rPr>
              <w:t>titolo</w:t>
            </w:r>
          </w:p>
        </w:tc>
        <w:tc>
          <w:tcPr>
            <w:tcW w:w="7940" w:type="dxa"/>
            <w:vAlign w:val="center"/>
          </w:tcPr>
          <w:p w14:paraId="7993324E" w14:textId="77777777" w:rsidR="0003083A" w:rsidRPr="00F25465" w:rsidRDefault="0003083A" w:rsidP="0035685C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3083A" w:rsidRPr="00F25465" w14:paraId="2E6B016A" w14:textId="77777777" w:rsidTr="0035685C">
        <w:tc>
          <w:tcPr>
            <w:tcW w:w="2660" w:type="dxa"/>
            <w:vAlign w:val="center"/>
          </w:tcPr>
          <w:p w14:paraId="0890D618" w14:textId="77777777" w:rsidR="0003083A" w:rsidRPr="00F25465" w:rsidRDefault="0003083A" w:rsidP="0035685C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377213B6" w14:textId="77777777" w:rsidR="0003083A" w:rsidRPr="00F25465" w:rsidRDefault="0003083A" w:rsidP="0035685C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5A22003F" w14:textId="77777777" w:rsidR="00437124" w:rsidRPr="00F25465" w:rsidRDefault="00437124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444A7241" w14:textId="77777777" w:rsidR="00437124" w:rsidRPr="00F25465" w:rsidRDefault="00437124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770DFA2E" w14:textId="5C588714" w:rsidR="00437124" w:rsidRPr="00F25465" w:rsidRDefault="00437124" w:rsidP="00437124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 w:val="0"/>
        <w:rPr>
          <w:rFonts w:ascii="Garamond" w:hAnsi="Garamond"/>
          <w:b/>
        </w:rPr>
      </w:pPr>
      <w:r w:rsidRPr="00F25465">
        <w:rPr>
          <w:rFonts w:ascii="Garamond" w:hAnsi="Garamond"/>
          <w:b/>
        </w:rPr>
        <w:t xml:space="preserve">Esperienze lavorative pregresse inerenti </w:t>
      </w:r>
      <w:r w:rsidR="00E023FD" w:rsidRPr="00F25465">
        <w:rPr>
          <w:rFonts w:ascii="Garamond" w:hAnsi="Garamond"/>
          <w:b/>
        </w:rPr>
        <w:t>al</w:t>
      </w:r>
      <w:r w:rsidRPr="00F25465">
        <w:rPr>
          <w:rFonts w:ascii="Garamond" w:hAnsi="Garamond"/>
          <w:b/>
        </w:rPr>
        <w:t>l’oggetto del bando</w:t>
      </w:r>
    </w:p>
    <w:p w14:paraId="6E43BD5B" w14:textId="77777777" w:rsidR="00437124" w:rsidRPr="00F25465" w:rsidRDefault="00437124" w:rsidP="00437124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021E860C" w14:textId="77777777" w:rsidR="00BC7BA5" w:rsidRPr="00F25465" w:rsidRDefault="00BC7BA5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68093C85" w14:textId="2F8608F7" w:rsidR="000D41C4" w:rsidRPr="00F25465" w:rsidRDefault="000D41C4" w:rsidP="000D41C4">
      <w:pPr>
        <w:pStyle w:val="Normale1"/>
        <w:spacing w:line="240" w:lineRule="auto"/>
        <w:contextualSpacing w:val="0"/>
        <w:rPr>
          <w:rFonts w:ascii="Garamond" w:hAnsi="Garamond"/>
          <w:i/>
          <w:u w:val="single"/>
        </w:rPr>
      </w:pPr>
      <w:r w:rsidRPr="00F25465">
        <w:rPr>
          <w:rFonts w:ascii="Garamond" w:hAnsi="Garamond"/>
          <w:i/>
          <w:u w:val="single"/>
        </w:rPr>
        <w:t>Esperienze pregress</w:t>
      </w:r>
      <w:r w:rsidR="00E023FD" w:rsidRPr="00F25465">
        <w:rPr>
          <w:rFonts w:ascii="Garamond" w:hAnsi="Garamond"/>
          <w:i/>
          <w:u w:val="single"/>
        </w:rPr>
        <w:t>a riferita ai contenuti dell’azione destinate ad alunni tra i 11</w:t>
      </w:r>
      <w:r w:rsidR="00F25465">
        <w:rPr>
          <w:rFonts w:ascii="Garamond" w:hAnsi="Garamond"/>
          <w:i/>
          <w:u w:val="single"/>
        </w:rPr>
        <w:t>-14</w:t>
      </w:r>
      <w:r w:rsidR="00E023FD" w:rsidRPr="00F25465">
        <w:rPr>
          <w:rFonts w:ascii="Garamond" w:hAnsi="Garamond"/>
          <w:i/>
          <w:u w:val="single"/>
        </w:rPr>
        <w:t xml:space="preserve"> anni, ad adulti – genitori e docenti</w:t>
      </w:r>
    </w:p>
    <w:p w14:paraId="4563B171" w14:textId="77777777" w:rsidR="000D41C4" w:rsidRPr="00F25465" w:rsidRDefault="000D41C4" w:rsidP="000D41C4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7814"/>
      </w:tblGrid>
      <w:tr w:rsidR="000D41C4" w:rsidRPr="00F25465" w14:paraId="4B2FF17F" w14:textId="77777777" w:rsidTr="00EA40D0">
        <w:tc>
          <w:tcPr>
            <w:tcW w:w="2660" w:type="dxa"/>
            <w:vAlign w:val="center"/>
          </w:tcPr>
          <w:p w14:paraId="1C9B0EA0" w14:textId="77777777" w:rsidR="000D41C4" w:rsidRPr="00F25465" w:rsidRDefault="000D41C4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038CCA0C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133B4F29" w14:textId="77777777" w:rsidTr="00EA40D0">
        <w:tc>
          <w:tcPr>
            <w:tcW w:w="2660" w:type="dxa"/>
            <w:vAlign w:val="center"/>
          </w:tcPr>
          <w:p w14:paraId="09506563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6C4E4F0B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31634051" w14:textId="77777777" w:rsidTr="00EA40D0">
        <w:tc>
          <w:tcPr>
            <w:tcW w:w="2660" w:type="dxa"/>
            <w:vAlign w:val="center"/>
          </w:tcPr>
          <w:p w14:paraId="65589C9A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137CAF71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1C20DC70" w14:textId="77777777" w:rsidTr="00EA40D0">
        <w:tc>
          <w:tcPr>
            <w:tcW w:w="2660" w:type="dxa"/>
            <w:vAlign w:val="center"/>
          </w:tcPr>
          <w:p w14:paraId="47A73B17" w14:textId="0771881A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Età dei bambini </w:t>
            </w:r>
            <w:r w:rsidR="00E023FD" w:rsidRPr="00F25465">
              <w:rPr>
                <w:rFonts w:ascii="Garamond" w:hAnsi="Garamond"/>
              </w:rPr>
              <w:t xml:space="preserve">e/o adulti </w:t>
            </w:r>
            <w:r w:rsidRPr="00F25465">
              <w:rPr>
                <w:rFonts w:ascii="Garamond" w:hAnsi="Garamond"/>
              </w:rPr>
              <w:t>coinvolti nel progetto</w:t>
            </w:r>
            <w:r w:rsidR="00E023FD" w:rsidRPr="00F25465">
              <w:rPr>
                <w:rFonts w:ascii="Garamond" w:hAnsi="Garamond"/>
              </w:rPr>
              <w:t xml:space="preserve"> </w:t>
            </w:r>
          </w:p>
        </w:tc>
        <w:tc>
          <w:tcPr>
            <w:tcW w:w="7940" w:type="dxa"/>
            <w:vAlign w:val="center"/>
          </w:tcPr>
          <w:p w14:paraId="7592CF1F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38D008AC" w14:textId="77777777" w:rsidTr="00EA40D0">
        <w:tc>
          <w:tcPr>
            <w:tcW w:w="2660" w:type="dxa"/>
            <w:vAlign w:val="center"/>
          </w:tcPr>
          <w:p w14:paraId="33B5780D" w14:textId="77777777" w:rsidR="000D41C4" w:rsidRPr="00F25465" w:rsidRDefault="000D41C4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53CB4983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1FE97F69" w14:textId="77777777" w:rsidR="000D41C4" w:rsidRPr="00F25465" w:rsidRDefault="000D41C4" w:rsidP="000D41C4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7814"/>
      </w:tblGrid>
      <w:tr w:rsidR="000D41C4" w:rsidRPr="00F25465" w14:paraId="202D7518" w14:textId="77777777" w:rsidTr="00EA40D0">
        <w:tc>
          <w:tcPr>
            <w:tcW w:w="2660" w:type="dxa"/>
            <w:vAlign w:val="center"/>
          </w:tcPr>
          <w:p w14:paraId="5BC99936" w14:textId="77777777" w:rsidR="000D41C4" w:rsidRPr="00F25465" w:rsidRDefault="000D41C4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6007A40D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48DE75F8" w14:textId="77777777" w:rsidTr="00EA40D0">
        <w:tc>
          <w:tcPr>
            <w:tcW w:w="2660" w:type="dxa"/>
            <w:vAlign w:val="center"/>
          </w:tcPr>
          <w:p w14:paraId="0AF1E28D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7C8D03FA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3248F469" w14:textId="77777777" w:rsidTr="00EA40D0">
        <w:tc>
          <w:tcPr>
            <w:tcW w:w="2660" w:type="dxa"/>
            <w:vAlign w:val="center"/>
          </w:tcPr>
          <w:p w14:paraId="19609785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29A1766D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69D95B10" w14:textId="77777777" w:rsidTr="00EA40D0">
        <w:tc>
          <w:tcPr>
            <w:tcW w:w="2660" w:type="dxa"/>
            <w:vAlign w:val="center"/>
          </w:tcPr>
          <w:p w14:paraId="33D53E8E" w14:textId="424F6015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Età dei bambini </w:t>
            </w:r>
            <w:r w:rsidR="00E023FD" w:rsidRPr="00F25465">
              <w:rPr>
                <w:rFonts w:ascii="Garamond" w:hAnsi="Garamond"/>
              </w:rPr>
              <w:t xml:space="preserve">e/o adulti </w:t>
            </w:r>
            <w:r w:rsidRPr="00F25465">
              <w:rPr>
                <w:rFonts w:ascii="Garamond" w:hAnsi="Garamond"/>
              </w:rPr>
              <w:t>coinvolti nel progetto</w:t>
            </w:r>
          </w:p>
        </w:tc>
        <w:tc>
          <w:tcPr>
            <w:tcW w:w="7940" w:type="dxa"/>
            <w:vAlign w:val="center"/>
          </w:tcPr>
          <w:p w14:paraId="16CDA255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15FDA499" w14:textId="77777777" w:rsidTr="00EA40D0">
        <w:tc>
          <w:tcPr>
            <w:tcW w:w="2660" w:type="dxa"/>
            <w:vAlign w:val="center"/>
          </w:tcPr>
          <w:p w14:paraId="528759E4" w14:textId="77777777" w:rsidR="000D41C4" w:rsidRPr="00F25465" w:rsidRDefault="000D41C4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2D905AF1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3EA03B47" w14:textId="77777777" w:rsidR="000D41C4" w:rsidRPr="00F25465" w:rsidRDefault="000D41C4" w:rsidP="000D41C4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7814"/>
      </w:tblGrid>
      <w:tr w:rsidR="000D41C4" w:rsidRPr="00F25465" w14:paraId="39DCFDB9" w14:textId="77777777" w:rsidTr="00EA40D0">
        <w:tc>
          <w:tcPr>
            <w:tcW w:w="2660" w:type="dxa"/>
            <w:vAlign w:val="center"/>
          </w:tcPr>
          <w:p w14:paraId="240EE764" w14:textId="77777777" w:rsidR="000D41C4" w:rsidRPr="00F25465" w:rsidRDefault="000D41C4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6ACF9D93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4F601D92" w14:textId="77777777" w:rsidTr="00EA40D0">
        <w:tc>
          <w:tcPr>
            <w:tcW w:w="2660" w:type="dxa"/>
            <w:vAlign w:val="center"/>
          </w:tcPr>
          <w:p w14:paraId="6DFE7CA5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5700A8FF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3B0053C6" w14:textId="77777777" w:rsidTr="00EA40D0">
        <w:tc>
          <w:tcPr>
            <w:tcW w:w="2660" w:type="dxa"/>
            <w:vAlign w:val="center"/>
          </w:tcPr>
          <w:p w14:paraId="355B4933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0A13F73B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20FD96AA" w14:textId="77777777" w:rsidTr="00EA40D0">
        <w:tc>
          <w:tcPr>
            <w:tcW w:w="2660" w:type="dxa"/>
            <w:vAlign w:val="center"/>
          </w:tcPr>
          <w:p w14:paraId="169A9565" w14:textId="018E0241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Età dei bambini </w:t>
            </w:r>
            <w:r w:rsidR="00E023FD" w:rsidRPr="00F25465">
              <w:rPr>
                <w:rFonts w:ascii="Garamond" w:hAnsi="Garamond"/>
              </w:rPr>
              <w:t xml:space="preserve">e/o adulti </w:t>
            </w:r>
            <w:r w:rsidRPr="00F25465">
              <w:rPr>
                <w:rFonts w:ascii="Garamond" w:hAnsi="Garamond"/>
              </w:rPr>
              <w:t>coinvolti nel progetto</w:t>
            </w:r>
          </w:p>
        </w:tc>
        <w:tc>
          <w:tcPr>
            <w:tcW w:w="7940" w:type="dxa"/>
            <w:vAlign w:val="center"/>
          </w:tcPr>
          <w:p w14:paraId="4361FB97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17B30894" w14:textId="77777777" w:rsidTr="00EA40D0">
        <w:tc>
          <w:tcPr>
            <w:tcW w:w="2660" w:type="dxa"/>
            <w:vAlign w:val="center"/>
          </w:tcPr>
          <w:p w14:paraId="3B89C42F" w14:textId="77777777" w:rsidR="000D41C4" w:rsidRPr="00F25465" w:rsidRDefault="000D41C4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2F382368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4A5CC74B" w14:textId="77777777" w:rsidR="000D41C4" w:rsidRPr="00F25465" w:rsidRDefault="000D41C4" w:rsidP="000D41C4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7814"/>
      </w:tblGrid>
      <w:tr w:rsidR="000D41C4" w:rsidRPr="00F25465" w14:paraId="378F748A" w14:textId="77777777" w:rsidTr="00EA40D0">
        <w:tc>
          <w:tcPr>
            <w:tcW w:w="2660" w:type="dxa"/>
            <w:vAlign w:val="center"/>
          </w:tcPr>
          <w:p w14:paraId="6456648E" w14:textId="77777777" w:rsidR="000D41C4" w:rsidRPr="00F25465" w:rsidRDefault="000D41C4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615C9365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477F8B49" w14:textId="77777777" w:rsidTr="00EA40D0">
        <w:tc>
          <w:tcPr>
            <w:tcW w:w="2660" w:type="dxa"/>
            <w:vAlign w:val="center"/>
          </w:tcPr>
          <w:p w14:paraId="1576ACB9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04CCFFD7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52C0A397" w14:textId="77777777" w:rsidTr="00EA40D0">
        <w:tc>
          <w:tcPr>
            <w:tcW w:w="2660" w:type="dxa"/>
            <w:vAlign w:val="center"/>
          </w:tcPr>
          <w:p w14:paraId="030F417F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lastRenderedPageBreak/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7B504DAB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1FB06454" w14:textId="77777777" w:rsidTr="00EA40D0">
        <w:tc>
          <w:tcPr>
            <w:tcW w:w="2660" w:type="dxa"/>
            <w:vAlign w:val="center"/>
          </w:tcPr>
          <w:p w14:paraId="4350BC2F" w14:textId="75866585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Età dei bambini </w:t>
            </w:r>
            <w:r w:rsidR="00E023FD" w:rsidRPr="00F25465">
              <w:rPr>
                <w:rFonts w:ascii="Garamond" w:hAnsi="Garamond"/>
              </w:rPr>
              <w:t xml:space="preserve">e/o adulti </w:t>
            </w:r>
            <w:r w:rsidRPr="00F25465">
              <w:rPr>
                <w:rFonts w:ascii="Garamond" w:hAnsi="Garamond"/>
              </w:rPr>
              <w:t>coinvolti nel progetto</w:t>
            </w:r>
          </w:p>
        </w:tc>
        <w:tc>
          <w:tcPr>
            <w:tcW w:w="7940" w:type="dxa"/>
            <w:vAlign w:val="center"/>
          </w:tcPr>
          <w:p w14:paraId="0B50393C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0277C5B3" w14:textId="77777777" w:rsidTr="00EA40D0">
        <w:tc>
          <w:tcPr>
            <w:tcW w:w="2660" w:type="dxa"/>
            <w:vAlign w:val="center"/>
          </w:tcPr>
          <w:p w14:paraId="4D05A077" w14:textId="77777777" w:rsidR="000D41C4" w:rsidRPr="00F25465" w:rsidRDefault="000D41C4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6BE9C6AD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47E81867" w14:textId="77777777" w:rsidR="000D41C4" w:rsidRPr="00F25465" w:rsidRDefault="000D41C4" w:rsidP="000D41C4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7814"/>
      </w:tblGrid>
      <w:tr w:rsidR="000D41C4" w:rsidRPr="00F25465" w14:paraId="266BB3DA" w14:textId="77777777" w:rsidTr="00EA40D0">
        <w:tc>
          <w:tcPr>
            <w:tcW w:w="2660" w:type="dxa"/>
            <w:vAlign w:val="center"/>
          </w:tcPr>
          <w:p w14:paraId="2DFCFFFD" w14:textId="77777777" w:rsidR="000D41C4" w:rsidRPr="00F25465" w:rsidRDefault="000D41C4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5DF54BD9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7E766BFA" w14:textId="77777777" w:rsidTr="00EA40D0">
        <w:tc>
          <w:tcPr>
            <w:tcW w:w="2660" w:type="dxa"/>
            <w:vAlign w:val="center"/>
          </w:tcPr>
          <w:p w14:paraId="0CDF7AE1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7479C48E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26CE3BA2" w14:textId="77777777" w:rsidTr="00EA40D0">
        <w:tc>
          <w:tcPr>
            <w:tcW w:w="2660" w:type="dxa"/>
            <w:vAlign w:val="center"/>
          </w:tcPr>
          <w:p w14:paraId="20194158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03EC99A0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2671B5C1" w14:textId="77777777" w:rsidTr="00EA40D0">
        <w:tc>
          <w:tcPr>
            <w:tcW w:w="2660" w:type="dxa"/>
            <w:vAlign w:val="center"/>
          </w:tcPr>
          <w:p w14:paraId="50D28BA5" w14:textId="28B98859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Età dei bambini </w:t>
            </w:r>
            <w:r w:rsidR="00E023FD" w:rsidRPr="00F25465">
              <w:rPr>
                <w:rFonts w:ascii="Garamond" w:hAnsi="Garamond"/>
              </w:rPr>
              <w:t xml:space="preserve">e/o adulti </w:t>
            </w:r>
            <w:r w:rsidRPr="00F25465">
              <w:rPr>
                <w:rFonts w:ascii="Garamond" w:hAnsi="Garamond"/>
              </w:rPr>
              <w:t>coinvolti nel progetto</w:t>
            </w:r>
          </w:p>
        </w:tc>
        <w:tc>
          <w:tcPr>
            <w:tcW w:w="7940" w:type="dxa"/>
            <w:vAlign w:val="center"/>
          </w:tcPr>
          <w:p w14:paraId="384411F5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278CDAFF" w14:textId="77777777" w:rsidTr="00EA40D0">
        <w:tc>
          <w:tcPr>
            <w:tcW w:w="2660" w:type="dxa"/>
            <w:vAlign w:val="center"/>
          </w:tcPr>
          <w:p w14:paraId="7356671B" w14:textId="77777777" w:rsidR="000D41C4" w:rsidRPr="00F25465" w:rsidRDefault="000D41C4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54BE6746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61BA380F" w14:textId="77777777" w:rsidR="000D41C4" w:rsidRPr="00F25465" w:rsidRDefault="000D41C4" w:rsidP="000D41C4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7814"/>
      </w:tblGrid>
      <w:tr w:rsidR="000D41C4" w:rsidRPr="00F25465" w14:paraId="7ADE4BCC" w14:textId="77777777" w:rsidTr="00EA40D0">
        <w:tc>
          <w:tcPr>
            <w:tcW w:w="2660" w:type="dxa"/>
            <w:vAlign w:val="center"/>
          </w:tcPr>
          <w:p w14:paraId="400585F8" w14:textId="77777777" w:rsidR="000D41C4" w:rsidRPr="00F25465" w:rsidRDefault="000D41C4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2EF151DD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7A2450B0" w14:textId="77777777" w:rsidTr="00EA40D0">
        <w:tc>
          <w:tcPr>
            <w:tcW w:w="2660" w:type="dxa"/>
            <w:vAlign w:val="center"/>
          </w:tcPr>
          <w:p w14:paraId="3D0EBA02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7902C3F4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427EE7D1" w14:textId="77777777" w:rsidTr="00EA40D0">
        <w:tc>
          <w:tcPr>
            <w:tcW w:w="2660" w:type="dxa"/>
            <w:vAlign w:val="center"/>
          </w:tcPr>
          <w:p w14:paraId="5E386340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34447D12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485A19CB" w14:textId="77777777" w:rsidTr="00EA40D0">
        <w:tc>
          <w:tcPr>
            <w:tcW w:w="2660" w:type="dxa"/>
            <w:vAlign w:val="center"/>
          </w:tcPr>
          <w:p w14:paraId="19901352" w14:textId="3BFF7EC9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Età dei bambini </w:t>
            </w:r>
            <w:r w:rsidR="00E023FD" w:rsidRPr="00F25465">
              <w:rPr>
                <w:rFonts w:ascii="Garamond" w:hAnsi="Garamond"/>
              </w:rPr>
              <w:t xml:space="preserve">e/o adulti </w:t>
            </w:r>
            <w:r w:rsidRPr="00F25465">
              <w:rPr>
                <w:rFonts w:ascii="Garamond" w:hAnsi="Garamond"/>
              </w:rPr>
              <w:t>coinvolti nel progetto</w:t>
            </w:r>
          </w:p>
        </w:tc>
        <w:tc>
          <w:tcPr>
            <w:tcW w:w="7940" w:type="dxa"/>
            <w:vAlign w:val="center"/>
          </w:tcPr>
          <w:p w14:paraId="4741F4D3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1350F2C4" w14:textId="77777777" w:rsidTr="00EA40D0">
        <w:tc>
          <w:tcPr>
            <w:tcW w:w="2660" w:type="dxa"/>
            <w:vAlign w:val="center"/>
          </w:tcPr>
          <w:p w14:paraId="439C641A" w14:textId="77777777" w:rsidR="000D41C4" w:rsidRPr="00F25465" w:rsidRDefault="000D41C4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61B90DBD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237DFA49" w14:textId="77777777" w:rsidR="000D41C4" w:rsidRPr="00F25465" w:rsidRDefault="000D41C4" w:rsidP="000D41C4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7E7B8789" w14:textId="77777777" w:rsidR="00BC7BA5" w:rsidRPr="00F25465" w:rsidRDefault="00BC7BA5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640B882E" w14:textId="77777777" w:rsidR="000D41C4" w:rsidRPr="00F25465" w:rsidRDefault="00EA40D0" w:rsidP="000D41C4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 w:val="0"/>
        <w:rPr>
          <w:rFonts w:ascii="Garamond" w:hAnsi="Garamond"/>
          <w:b/>
        </w:rPr>
      </w:pPr>
      <w:r w:rsidRPr="00F25465">
        <w:rPr>
          <w:rFonts w:ascii="Garamond" w:hAnsi="Garamond"/>
          <w:b/>
        </w:rPr>
        <w:t>Eventuali pubblicazioni</w:t>
      </w:r>
    </w:p>
    <w:p w14:paraId="29743ED4" w14:textId="77777777" w:rsidR="000D41C4" w:rsidRPr="00F25465" w:rsidRDefault="000D41C4" w:rsidP="000D41C4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6B9B16FE" w14:textId="1FC20E40" w:rsidR="000D41C4" w:rsidRPr="00F25465" w:rsidRDefault="00EA40D0" w:rsidP="000D41C4">
      <w:pPr>
        <w:pStyle w:val="Normale1"/>
        <w:spacing w:line="240" w:lineRule="auto"/>
        <w:contextualSpacing w:val="0"/>
        <w:rPr>
          <w:rFonts w:ascii="Garamond" w:hAnsi="Garamond"/>
          <w:i/>
          <w:u w:val="single"/>
        </w:rPr>
      </w:pPr>
      <w:r w:rsidRPr="00F25465">
        <w:rPr>
          <w:rFonts w:ascii="Garamond" w:hAnsi="Garamond"/>
          <w:i/>
          <w:u w:val="single"/>
        </w:rPr>
        <w:t>Pubblicazione riferita alla disciplina coinvolta ne</w:t>
      </w:r>
      <w:r w:rsidR="008E1A24" w:rsidRPr="00F25465">
        <w:rPr>
          <w:rFonts w:ascii="Garamond" w:hAnsi="Garamond"/>
          <w:i/>
          <w:u w:val="single"/>
        </w:rPr>
        <w:t xml:space="preserve">ll’azione </w:t>
      </w:r>
      <w:r w:rsidRPr="00F25465">
        <w:rPr>
          <w:rFonts w:ascii="Garamond" w:hAnsi="Garamond"/>
          <w:i/>
          <w:u w:val="single"/>
        </w:rPr>
        <w:t>o alle professionalità richieste</w:t>
      </w:r>
    </w:p>
    <w:p w14:paraId="37CDEF28" w14:textId="77777777" w:rsidR="000D41C4" w:rsidRPr="00F25465" w:rsidRDefault="000D41C4" w:rsidP="000D41C4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0"/>
        <w:gridCol w:w="7810"/>
      </w:tblGrid>
      <w:tr w:rsidR="000D41C4" w:rsidRPr="00F25465" w14:paraId="1ABC491F" w14:textId="77777777" w:rsidTr="00EA40D0">
        <w:tc>
          <w:tcPr>
            <w:tcW w:w="2660" w:type="dxa"/>
            <w:vAlign w:val="center"/>
          </w:tcPr>
          <w:p w14:paraId="725CA61F" w14:textId="77777777" w:rsidR="000D41C4" w:rsidRPr="00F25465" w:rsidRDefault="000D41C4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</w:t>
            </w:r>
            <w:r w:rsidR="00EA40D0" w:rsidRPr="00F25465">
              <w:rPr>
                <w:rFonts w:ascii="Garamond" w:hAnsi="Garamond"/>
              </w:rPr>
              <w:t xml:space="preserve"> pubblicazione</w:t>
            </w:r>
          </w:p>
        </w:tc>
        <w:tc>
          <w:tcPr>
            <w:tcW w:w="7940" w:type="dxa"/>
            <w:vAlign w:val="center"/>
          </w:tcPr>
          <w:p w14:paraId="675DF63C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189C1481" w14:textId="77777777" w:rsidTr="00EA40D0">
        <w:tc>
          <w:tcPr>
            <w:tcW w:w="2660" w:type="dxa"/>
            <w:vAlign w:val="center"/>
          </w:tcPr>
          <w:p w14:paraId="444DDE43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pologia pubblicazione</w:t>
            </w:r>
          </w:p>
        </w:tc>
        <w:tc>
          <w:tcPr>
            <w:tcW w:w="7940" w:type="dxa"/>
            <w:vAlign w:val="center"/>
          </w:tcPr>
          <w:p w14:paraId="7A548C6C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768ADD52" w14:textId="77777777" w:rsidTr="00EA40D0">
        <w:tc>
          <w:tcPr>
            <w:tcW w:w="2660" w:type="dxa"/>
            <w:vAlign w:val="center"/>
          </w:tcPr>
          <w:p w14:paraId="36CB69B6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Collana / Rivista / Casa editrice di pubblicazione</w:t>
            </w:r>
          </w:p>
        </w:tc>
        <w:tc>
          <w:tcPr>
            <w:tcW w:w="7940" w:type="dxa"/>
            <w:vAlign w:val="center"/>
          </w:tcPr>
          <w:p w14:paraId="34A34495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3A59F8DF" w14:textId="77777777" w:rsidTr="00EA40D0">
        <w:tc>
          <w:tcPr>
            <w:tcW w:w="2660" w:type="dxa"/>
            <w:vAlign w:val="center"/>
          </w:tcPr>
          <w:p w14:paraId="485980C9" w14:textId="77777777" w:rsidR="000D41C4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Anno di pubblicazione</w:t>
            </w:r>
          </w:p>
        </w:tc>
        <w:tc>
          <w:tcPr>
            <w:tcW w:w="7940" w:type="dxa"/>
            <w:vAlign w:val="center"/>
          </w:tcPr>
          <w:p w14:paraId="2CAE6B5F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0D41C4" w:rsidRPr="00F25465" w14:paraId="4DCE0FE3" w14:textId="77777777" w:rsidTr="00EA40D0">
        <w:tc>
          <w:tcPr>
            <w:tcW w:w="2660" w:type="dxa"/>
            <w:vAlign w:val="center"/>
          </w:tcPr>
          <w:p w14:paraId="28AD694A" w14:textId="77777777" w:rsidR="000D41C4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Breve descrizione del legame della pubblicazione con la professionalità richiesta nel modulo</w:t>
            </w:r>
            <w:r w:rsidR="000D41C4" w:rsidRPr="00F25465">
              <w:rPr>
                <w:rFonts w:ascii="Garamond" w:hAnsi="Garamond"/>
              </w:rPr>
              <w:t xml:space="preserve"> </w:t>
            </w:r>
          </w:p>
        </w:tc>
        <w:tc>
          <w:tcPr>
            <w:tcW w:w="7940" w:type="dxa"/>
            <w:vAlign w:val="center"/>
          </w:tcPr>
          <w:p w14:paraId="1FAD1367" w14:textId="77777777" w:rsidR="000D41C4" w:rsidRPr="00F25465" w:rsidRDefault="000D41C4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75445D84" w14:textId="77777777" w:rsidR="000D41C4" w:rsidRPr="00F25465" w:rsidRDefault="000D41C4" w:rsidP="000D41C4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0"/>
        <w:gridCol w:w="7810"/>
      </w:tblGrid>
      <w:tr w:rsidR="00EA40D0" w:rsidRPr="00F25465" w14:paraId="44EBB30C" w14:textId="77777777" w:rsidTr="00EA40D0">
        <w:tc>
          <w:tcPr>
            <w:tcW w:w="2660" w:type="dxa"/>
            <w:vAlign w:val="center"/>
          </w:tcPr>
          <w:p w14:paraId="5AC479ED" w14:textId="77777777" w:rsidR="00EA40D0" w:rsidRPr="00F25465" w:rsidRDefault="00EA40D0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 pubblicazione</w:t>
            </w:r>
          </w:p>
        </w:tc>
        <w:tc>
          <w:tcPr>
            <w:tcW w:w="7940" w:type="dxa"/>
            <w:vAlign w:val="center"/>
          </w:tcPr>
          <w:p w14:paraId="3E86655F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6BEB8968" w14:textId="77777777" w:rsidTr="00EA40D0">
        <w:tc>
          <w:tcPr>
            <w:tcW w:w="2660" w:type="dxa"/>
            <w:vAlign w:val="center"/>
          </w:tcPr>
          <w:p w14:paraId="21409C6B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pologia pubblicazione</w:t>
            </w:r>
          </w:p>
        </w:tc>
        <w:tc>
          <w:tcPr>
            <w:tcW w:w="7940" w:type="dxa"/>
            <w:vAlign w:val="center"/>
          </w:tcPr>
          <w:p w14:paraId="46BD6C2B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779D362C" w14:textId="77777777" w:rsidTr="00EA40D0">
        <w:tc>
          <w:tcPr>
            <w:tcW w:w="2660" w:type="dxa"/>
            <w:vAlign w:val="center"/>
          </w:tcPr>
          <w:p w14:paraId="4603482D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Collana / Rivista / Casa editrice di pubblicazione</w:t>
            </w:r>
          </w:p>
        </w:tc>
        <w:tc>
          <w:tcPr>
            <w:tcW w:w="7940" w:type="dxa"/>
            <w:vAlign w:val="center"/>
          </w:tcPr>
          <w:p w14:paraId="06F4C7AF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7C4F86A7" w14:textId="77777777" w:rsidTr="00EA40D0">
        <w:tc>
          <w:tcPr>
            <w:tcW w:w="2660" w:type="dxa"/>
            <w:vAlign w:val="center"/>
          </w:tcPr>
          <w:p w14:paraId="65343FA0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Anno di pubblicazione</w:t>
            </w:r>
          </w:p>
        </w:tc>
        <w:tc>
          <w:tcPr>
            <w:tcW w:w="7940" w:type="dxa"/>
            <w:vAlign w:val="center"/>
          </w:tcPr>
          <w:p w14:paraId="2079D0E4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141604E5" w14:textId="77777777" w:rsidTr="00EA40D0">
        <w:tc>
          <w:tcPr>
            <w:tcW w:w="2660" w:type="dxa"/>
            <w:vAlign w:val="center"/>
          </w:tcPr>
          <w:p w14:paraId="11EDADFB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Breve descrizione del legame della pubblicazione con la professionalità richiesta nel modulo </w:t>
            </w:r>
          </w:p>
        </w:tc>
        <w:tc>
          <w:tcPr>
            <w:tcW w:w="7940" w:type="dxa"/>
            <w:vAlign w:val="center"/>
          </w:tcPr>
          <w:p w14:paraId="66382CA8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2BC69331" w14:textId="77777777" w:rsidR="000D41C4" w:rsidRPr="00F25465" w:rsidRDefault="000D41C4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0"/>
        <w:gridCol w:w="7810"/>
      </w:tblGrid>
      <w:tr w:rsidR="00EA40D0" w:rsidRPr="00F25465" w14:paraId="47CB16CB" w14:textId="77777777" w:rsidTr="00EA40D0">
        <w:tc>
          <w:tcPr>
            <w:tcW w:w="2660" w:type="dxa"/>
            <w:vAlign w:val="center"/>
          </w:tcPr>
          <w:p w14:paraId="7C099C02" w14:textId="77777777" w:rsidR="00EA40D0" w:rsidRPr="00F25465" w:rsidRDefault="00EA40D0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 pubblicazione</w:t>
            </w:r>
          </w:p>
        </w:tc>
        <w:tc>
          <w:tcPr>
            <w:tcW w:w="7940" w:type="dxa"/>
            <w:vAlign w:val="center"/>
          </w:tcPr>
          <w:p w14:paraId="17B2F76F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5F14C7D3" w14:textId="77777777" w:rsidTr="00EA40D0">
        <w:tc>
          <w:tcPr>
            <w:tcW w:w="2660" w:type="dxa"/>
            <w:vAlign w:val="center"/>
          </w:tcPr>
          <w:p w14:paraId="55364FCC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pologia pubblicazione</w:t>
            </w:r>
          </w:p>
        </w:tc>
        <w:tc>
          <w:tcPr>
            <w:tcW w:w="7940" w:type="dxa"/>
            <w:vAlign w:val="center"/>
          </w:tcPr>
          <w:p w14:paraId="1FA02E16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394B489F" w14:textId="77777777" w:rsidTr="00EA40D0">
        <w:tc>
          <w:tcPr>
            <w:tcW w:w="2660" w:type="dxa"/>
            <w:vAlign w:val="center"/>
          </w:tcPr>
          <w:p w14:paraId="3B42CE95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Collana / Rivista / Casa editrice di pubblicazione</w:t>
            </w:r>
          </w:p>
        </w:tc>
        <w:tc>
          <w:tcPr>
            <w:tcW w:w="7940" w:type="dxa"/>
            <w:vAlign w:val="center"/>
          </w:tcPr>
          <w:p w14:paraId="0CFBF74F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7A7E26CE" w14:textId="77777777" w:rsidTr="00EA40D0">
        <w:tc>
          <w:tcPr>
            <w:tcW w:w="2660" w:type="dxa"/>
            <w:vAlign w:val="center"/>
          </w:tcPr>
          <w:p w14:paraId="182DDB13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Anno di pubblicazione</w:t>
            </w:r>
          </w:p>
        </w:tc>
        <w:tc>
          <w:tcPr>
            <w:tcW w:w="7940" w:type="dxa"/>
            <w:vAlign w:val="center"/>
          </w:tcPr>
          <w:p w14:paraId="323A1D2D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567FC09D" w14:textId="77777777" w:rsidTr="00EA40D0">
        <w:tc>
          <w:tcPr>
            <w:tcW w:w="2660" w:type="dxa"/>
            <w:vAlign w:val="center"/>
          </w:tcPr>
          <w:p w14:paraId="54A39669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Breve descrizione del legame della pubblicazione </w:t>
            </w:r>
            <w:r w:rsidRPr="00F25465">
              <w:rPr>
                <w:rFonts w:ascii="Garamond" w:hAnsi="Garamond"/>
              </w:rPr>
              <w:lastRenderedPageBreak/>
              <w:t xml:space="preserve">con la professionalità richiesta nel modulo </w:t>
            </w:r>
          </w:p>
        </w:tc>
        <w:tc>
          <w:tcPr>
            <w:tcW w:w="7940" w:type="dxa"/>
            <w:vAlign w:val="center"/>
          </w:tcPr>
          <w:p w14:paraId="22CE1170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7E0D3972" w14:textId="77777777" w:rsidR="000D41C4" w:rsidRPr="00F25465" w:rsidRDefault="000D41C4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0"/>
        <w:gridCol w:w="7810"/>
      </w:tblGrid>
      <w:tr w:rsidR="00EA40D0" w:rsidRPr="00F25465" w14:paraId="608A6239" w14:textId="77777777" w:rsidTr="00EA40D0">
        <w:tc>
          <w:tcPr>
            <w:tcW w:w="2660" w:type="dxa"/>
            <w:vAlign w:val="center"/>
          </w:tcPr>
          <w:p w14:paraId="5C61D8A0" w14:textId="77777777" w:rsidR="00EA40D0" w:rsidRPr="00F25465" w:rsidRDefault="00EA40D0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 pubblicazione</w:t>
            </w:r>
          </w:p>
        </w:tc>
        <w:tc>
          <w:tcPr>
            <w:tcW w:w="7940" w:type="dxa"/>
            <w:vAlign w:val="center"/>
          </w:tcPr>
          <w:p w14:paraId="30C0690A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7A091F84" w14:textId="77777777" w:rsidTr="00EA40D0">
        <w:tc>
          <w:tcPr>
            <w:tcW w:w="2660" w:type="dxa"/>
            <w:vAlign w:val="center"/>
          </w:tcPr>
          <w:p w14:paraId="37E70A63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pologia pubblicazione</w:t>
            </w:r>
          </w:p>
        </w:tc>
        <w:tc>
          <w:tcPr>
            <w:tcW w:w="7940" w:type="dxa"/>
            <w:vAlign w:val="center"/>
          </w:tcPr>
          <w:p w14:paraId="35863E19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7F6F7792" w14:textId="77777777" w:rsidTr="00EA40D0">
        <w:tc>
          <w:tcPr>
            <w:tcW w:w="2660" w:type="dxa"/>
            <w:vAlign w:val="center"/>
          </w:tcPr>
          <w:p w14:paraId="4B0B145F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Collana / Rivista / Casa editrice di pubblicazione</w:t>
            </w:r>
          </w:p>
        </w:tc>
        <w:tc>
          <w:tcPr>
            <w:tcW w:w="7940" w:type="dxa"/>
            <w:vAlign w:val="center"/>
          </w:tcPr>
          <w:p w14:paraId="03195F73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09CCF5A4" w14:textId="77777777" w:rsidTr="00EA40D0">
        <w:tc>
          <w:tcPr>
            <w:tcW w:w="2660" w:type="dxa"/>
            <w:vAlign w:val="center"/>
          </w:tcPr>
          <w:p w14:paraId="724B101A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Anno di pubblicazione</w:t>
            </w:r>
          </w:p>
        </w:tc>
        <w:tc>
          <w:tcPr>
            <w:tcW w:w="7940" w:type="dxa"/>
            <w:vAlign w:val="center"/>
          </w:tcPr>
          <w:p w14:paraId="44B5B426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6B3EE20B" w14:textId="77777777" w:rsidTr="00EA40D0">
        <w:tc>
          <w:tcPr>
            <w:tcW w:w="2660" w:type="dxa"/>
            <w:vAlign w:val="center"/>
          </w:tcPr>
          <w:p w14:paraId="16F85445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Breve descrizione del legame della pubblicazione con la professionalità richiesta nel modulo </w:t>
            </w:r>
          </w:p>
        </w:tc>
        <w:tc>
          <w:tcPr>
            <w:tcW w:w="7940" w:type="dxa"/>
            <w:vAlign w:val="center"/>
          </w:tcPr>
          <w:p w14:paraId="4FC59DAD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6672A4EC" w14:textId="77777777" w:rsidR="000D41C4" w:rsidRPr="00F25465" w:rsidRDefault="000D41C4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0"/>
        <w:gridCol w:w="7810"/>
      </w:tblGrid>
      <w:tr w:rsidR="00EA40D0" w:rsidRPr="00F25465" w14:paraId="086034AF" w14:textId="77777777" w:rsidTr="00EA40D0">
        <w:tc>
          <w:tcPr>
            <w:tcW w:w="2660" w:type="dxa"/>
            <w:vAlign w:val="center"/>
          </w:tcPr>
          <w:p w14:paraId="572DE559" w14:textId="77777777" w:rsidR="00EA40D0" w:rsidRPr="00F25465" w:rsidRDefault="00EA40D0" w:rsidP="00EA40D0">
            <w:pPr>
              <w:pStyle w:val="Normale1"/>
              <w:spacing w:line="36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tolo pubblicazione</w:t>
            </w:r>
          </w:p>
        </w:tc>
        <w:tc>
          <w:tcPr>
            <w:tcW w:w="7940" w:type="dxa"/>
            <w:vAlign w:val="center"/>
          </w:tcPr>
          <w:p w14:paraId="16C46B97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2E9547FD" w14:textId="77777777" w:rsidTr="00EA40D0">
        <w:tc>
          <w:tcPr>
            <w:tcW w:w="2660" w:type="dxa"/>
            <w:vAlign w:val="center"/>
          </w:tcPr>
          <w:p w14:paraId="6DD1D338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Tipologia pubblicazione</w:t>
            </w:r>
          </w:p>
        </w:tc>
        <w:tc>
          <w:tcPr>
            <w:tcW w:w="7940" w:type="dxa"/>
            <w:vAlign w:val="center"/>
          </w:tcPr>
          <w:p w14:paraId="25A10DA5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38D7EE88" w14:textId="77777777" w:rsidTr="00EA40D0">
        <w:tc>
          <w:tcPr>
            <w:tcW w:w="2660" w:type="dxa"/>
            <w:vAlign w:val="center"/>
          </w:tcPr>
          <w:p w14:paraId="2FF76E9B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Collana / Rivista / Casa editrice di pubblicazione</w:t>
            </w:r>
          </w:p>
        </w:tc>
        <w:tc>
          <w:tcPr>
            <w:tcW w:w="7940" w:type="dxa"/>
            <w:vAlign w:val="center"/>
          </w:tcPr>
          <w:p w14:paraId="425B04E7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0581FDE5" w14:textId="77777777" w:rsidTr="00EA40D0">
        <w:tc>
          <w:tcPr>
            <w:tcW w:w="2660" w:type="dxa"/>
            <w:vAlign w:val="center"/>
          </w:tcPr>
          <w:p w14:paraId="4EE69E5D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Anno di pubblicazione</w:t>
            </w:r>
          </w:p>
        </w:tc>
        <w:tc>
          <w:tcPr>
            <w:tcW w:w="7940" w:type="dxa"/>
            <w:vAlign w:val="center"/>
          </w:tcPr>
          <w:p w14:paraId="00563027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  <w:tr w:rsidR="00EA40D0" w:rsidRPr="00F25465" w14:paraId="0867D123" w14:textId="77777777" w:rsidTr="00EA40D0">
        <w:tc>
          <w:tcPr>
            <w:tcW w:w="2660" w:type="dxa"/>
            <w:vAlign w:val="center"/>
          </w:tcPr>
          <w:p w14:paraId="66F5F6BC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 xml:space="preserve">Breve descrizione del legame della pubblicazione con la professionalità richiesta nel modulo </w:t>
            </w:r>
          </w:p>
        </w:tc>
        <w:tc>
          <w:tcPr>
            <w:tcW w:w="7940" w:type="dxa"/>
            <w:vAlign w:val="center"/>
          </w:tcPr>
          <w:p w14:paraId="05076985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11CED993" w14:textId="77777777" w:rsidR="000D41C4" w:rsidRPr="00F25465" w:rsidRDefault="000D41C4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477D962C" w14:textId="77777777" w:rsidR="00BC7BA5" w:rsidRPr="00F25465" w:rsidRDefault="00BC7BA5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37F6F18C" w14:textId="77777777" w:rsidR="00EA40D0" w:rsidRPr="00F25465" w:rsidRDefault="00EA40D0" w:rsidP="00EA40D0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 w:val="0"/>
        <w:rPr>
          <w:rFonts w:ascii="Garamond" w:hAnsi="Garamond"/>
          <w:b/>
        </w:rPr>
      </w:pPr>
      <w:r w:rsidRPr="00F25465">
        <w:rPr>
          <w:rFonts w:ascii="Garamond" w:hAnsi="Garamond"/>
          <w:b/>
        </w:rPr>
        <w:t>Conoscenze e competenze specifiche riferite alla figura richiesta dal bando (auto dichiarate)</w:t>
      </w:r>
    </w:p>
    <w:p w14:paraId="179D605A" w14:textId="77777777" w:rsidR="00EA40D0" w:rsidRPr="00F25465" w:rsidRDefault="00EA40D0" w:rsidP="00EA40D0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0B862408" w14:textId="7FB507B2" w:rsidR="00EA40D0" w:rsidRPr="00F25465" w:rsidRDefault="00EA40D0" w:rsidP="00EA40D0">
      <w:pPr>
        <w:pStyle w:val="Normale1"/>
        <w:spacing w:line="240" w:lineRule="auto"/>
        <w:contextualSpacing w:val="0"/>
        <w:rPr>
          <w:rFonts w:ascii="Garamond" w:hAnsi="Garamond"/>
          <w:i/>
          <w:u w:val="single"/>
        </w:rPr>
      </w:pPr>
      <w:r w:rsidRPr="00F25465">
        <w:rPr>
          <w:rFonts w:ascii="Garamond" w:hAnsi="Garamond"/>
          <w:i/>
          <w:u w:val="single"/>
        </w:rPr>
        <w:t>C</w:t>
      </w:r>
      <w:r w:rsidR="000E0A51" w:rsidRPr="00F25465">
        <w:rPr>
          <w:rFonts w:ascii="Garamond" w:hAnsi="Garamond"/>
          <w:i/>
          <w:u w:val="single"/>
        </w:rPr>
        <w:t>ompetenze</w:t>
      </w:r>
      <w:r w:rsidRPr="00F25465">
        <w:rPr>
          <w:rFonts w:ascii="Garamond" w:hAnsi="Garamond"/>
          <w:i/>
          <w:u w:val="single"/>
        </w:rPr>
        <w:t xml:space="preserve"> </w:t>
      </w:r>
      <w:r w:rsidR="00756174" w:rsidRPr="00F25465">
        <w:rPr>
          <w:rFonts w:ascii="Garamond" w:hAnsi="Garamond"/>
          <w:i/>
          <w:u w:val="single"/>
        </w:rPr>
        <w:t>psicoterapeutiche in grado di sostenere ed aiutare concretamente i richiedenti aiuto</w:t>
      </w:r>
    </w:p>
    <w:p w14:paraId="3420F763" w14:textId="77777777" w:rsidR="00EA40D0" w:rsidRPr="00F25465" w:rsidRDefault="00EA40D0" w:rsidP="00EA40D0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8"/>
        <w:gridCol w:w="5232"/>
      </w:tblGrid>
      <w:tr w:rsidR="00EA40D0" w:rsidRPr="00F25465" w14:paraId="1148277B" w14:textId="77777777" w:rsidTr="00EA40D0">
        <w:tc>
          <w:tcPr>
            <w:tcW w:w="5300" w:type="dxa"/>
            <w:vAlign w:val="center"/>
          </w:tcPr>
          <w:p w14:paraId="6FBF5872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Descrizione della competenza posseduta</w:t>
            </w:r>
          </w:p>
        </w:tc>
        <w:tc>
          <w:tcPr>
            <w:tcW w:w="5300" w:type="dxa"/>
            <w:vAlign w:val="center"/>
          </w:tcPr>
          <w:p w14:paraId="1AB0F232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Descrizione le esperienze formative/lavorative che hanno permesso di conseguire l’esperienza descritta</w:t>
            </w:r>
          </w:p>
        </w:tc>
      </w:tr>
      <w:tr w:rsidR="00EA40D0" w:rsidRPr="00F25465" w14:paraId="6F0EC7C8" w14:textId="77777777" w:rsidTr="00EA40D0">
        <w:trPr>
          <w:trHeight w:val="1134"/>
        </w:trPr>
        <w:tc>
          <w:tcPr>
            <w:tcW w:w="5300" w:type="dxa"/>
          </w:tcPr>
          <w:p w14:paraId="181F5FD2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  <w:p w14:paraId="06ABAF5E" w14:textId="77777777" w:rsidR="00BC7BA5" w:rsidRPr="00F25465" w:rsidRDefault="00BC7BA5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  <w:p w14:paraId="037365D8" w14:textId="77777777" w:rsidR="00BC7BA5" w:rsidRPr="00F25465" w:rsidRDefault="00BC7BA5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  <w:p w14:paraId="7D16C7E3" w14:textId="77777777" w:rsidR="00BC7BA5" w:rsidRPr="00F25465" w:rsidRDefault="00BC7BA5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  <w:p w14:paraId="6DFF470C" w14:textId="77777777" w:rsidR="00BC7BA5" w:rsidRPr="00F25465" w:rsidRDefault="00BC7BA5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  <w:tc>
          <w:tcPr>
            <w:tcW w:w="5300" w:type="dxa"/>
          </w:tcPr>
          <w:p w14:paraId="755593AA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25133A92" w14:textId="77777777" w:rsidR="00BC7BA5" w:rsidRPr="00F25465" w:rsidRDefault="00BC7BA5" w:rsidP="008E0C07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6DBAB0B4" w14:textId="77777777" w:rsidR="00BC7BA5" w:rsidRPr="00F25465" w:rsidRDefault="00BC7BA5" w:rsidP="00EA40D0">
      <w:pPr>
        <w:pStyle w:val="Normale1"/>
        <w:spacing w:line="240" w:lineRule="auto"/>
        <w:contextualSpacing w:val="0"/>
        <w:rPr>
          <w:rFonts w:ascii="Garamond" w:hAnsi="Garamond"/>
          <w:i/>
          <w:u w:val="single"/>
        </w:rPr>
      </w:pPr>
    </w:p>
    <w:p w14:paraId="2E19D60A" w14:textId="302134B8" w:rsidR="00EA40D0" w:rsidRPr="00F25465" w:rsidRDefault="00756174" w:rsidP="00EA40D0">
      <w:pPr>
        <w:pStyle w:val="Normale1"/>
        <w:spacing w:line="240" w:lineRule="auto"/>
        <w:contextualSpacing w:val="0"/>
        <w:rPr>
          <w:rFonts w:ascii="Garamond" w:hAnsi="Garamond"/>
          <w:i/>
          <w:u w:val="single"/>
        </w:rPr>
      </w:pPr>
      <w:r w:rsidRPr="00F25465">
        <w:rPr>
          <w:rFonts w:ascii="Garamond" w:hAnsi="Garamond"/>
          <w:i/>
          <w:u w:val="single"/>
        </w:rPr>
        <w:t>Formaz</w:t>
      </w:r>
      <w:r w:rsidR="000E0A51" w:rsidRPr="00F25465">
        <w:rPr>
          <w:rFonts w:ascii="Garamond" w:hAnsi="Garamond"/>
          <w:i/>
          <w:u w:val="single"/>
        </w:rPr>
        <w:t xml:space="preserve">ione specifica in tecniche comportamentali di </w:t>
      </w:r>
      <w:proofErr w:type="spellStart"/>
      <w:r w:rsidR="000E0A51" w:rsidRPr="00F25465">
        <w:rPr>
          <w:rFonts w:ascii="Garamond" w:hAnsi="Garamond"/>
          <w:i/>
          <w:u w:val="single"/>
        </w:rPr>
        <w:t>problem</w:t>
      </w:r>
      <w:proofErr w:type="spellEnd"/>
      <w:r w:rsidR="00901F9B" w:rsidRPr="00F25465">
        <w:rPr>
          <w:rFonts w:ascii="Garamond" w:hAnsi="Garamond"/>
          <w:i/>
          <w:u w:val="single"/>
        </w:rPr>
        <w:t>-</w:t>
      </w:r>
      <w:r w:rsidR="000E0A51" w:rsidRPr="00F25465">
        <w:rPr>
          <w:rFonts w:ascii="Garamond" w:hAnsi="Garamond"/>
          <w:i/>
          <w:u w:val="single"/>
        </w:rPr>
        <w:t xml:space="preserve"> solving strategico applicate ai contesti educativi e scolastici </w:t>
      </w:r>
    </w:p>
    <w:p w14:paraId="3034FFCC" w14:textId="77777777" w:rsidR="00EA40D0" w:rsidRPr="00F25465" w:rsidRDefault="00EA40D0" w:rsidP="00EA40D0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8"/>
        <w:gridCol w:w="5232"/>
      </w:tblGrid>
      <w:tr w:rsidR="00EA40D0" w:rsidRPr="00F25465" w14:paraId="341538F7" w14:textId="77777777" w:rsidTr="00EA40D0">
        <w:tc>
          <w:tcPr>
            <w:tcW w:w="5300" w:type="dxa"/>
            <w:vAlign w:val="center"/>
          </w:tcPr>
          <w:p w14:paraId="7C45F77E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Descrizione della competenza posseduta</w:t>
            </w:r>
          </w:p>
        </w:tc>
        <w:tc>
          <w:tcPr>
            <w:tcW w:w="5300" w:type="dxa"/>
            <w:vAlign w:val="center"/>
          </w:tcPr>
          <w:p w14:paraId="23349A6E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Descrizione le esperienze formative/lavorative che hanno permesso di conseguire l’esperienza descritta</w:t>
            </w:r>
          </w:p>
        </w:tc>
      </w:tr>
      <w:tr w:rsidR="00EA40D0" w:rsidRPr="00F25465" w14:paraId="37A0C275" w14:textId="77777777" w:rsidTr="00EA40D0">
        <w:trPr>
          <w:trHeight w:val="1134"/>
        </w:trPr>
        <w:tc>
          <w:tcPr>
            <w:tcW w:w="5300" w:type="dxa"/>
          </w:tcPr>
          <w:p w14:paraId="2D372EC1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  <w:tc>
          <w:tcPr>
            <w:tcW w:w="5300" w:type="dxa"/>
          </w:tcPr>
          <w:p w14:paraId="39095F7B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2D50D500" w14:textId="77777777" w:rsidR="00EA40D0" w:rsidRPr="00F25465" w:rsidRDefault="00EA40D0" w:rsidP="00EA40D0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03B1FCB0" w14:textId="23F485EC" w:rsidR="00EA40D0" w:rsidRPr="00F25465" w:rsidRDefault="000E0A51" w:rsidP="00EA40D0">
      <w:pPr>
        <w:pStyle w:val="Normale1"/>
        <w:spacing w:line="240" w:lineRule="auto"/>
        <w:contextualSpacing w:val="0"/>
        <w:rPr>
          <w:rFonts w:ascii="Garamond" w:hAnsi="Garamond"/>
          <w:i/>
          <w:u w:val="single"/>
        </w:rPr>
      </w:pPr>
      <w:r w:rsidRPr="00F25465">
        <w:rPr>
          <w:rFonts w:ascii="Garamond" w:hAnsi="Garamond"/>
          <w:i/>
          <w:u w:val="single"/>
        </w:rPr>
        <w:t xml:space="preserve">Esperienza come formatore su temi inerenti </w:t>
      </w:r>
      <w:proofErr w:type="gramStart"/>
      <w:r w:rsidRPr="00F25465">
        <w:rPr>
          <w:rFonts w:ascii="Garamond" w:hAnsi="Garamond"/>
          <w:i/>
          <w:u w:val="single"/>
        </w:rPr>
        <w:t>il</w:t>
      </w:r>
      <w:proofErr w:type="gramEnd"/>
      <w:r w:rsidRPr="00F25465">
        <w:rPr>
          <w:rFonts w:ascii="Garamond" w:hAnsi="Garamond"/>
          <w:i/>
          <w:u w:val="single"/>
        </w:rPr>
        <w:t xml:space="preserve"> supporto ai docenti e alla genitorialità </w:t>
      </w:r>
    </w:p>
    <w:p w14:paraId="5142A664" w14:textId="77777777" w:rsidR="000E0A51" w:rsidRPr="00F25465" w:rsidRDefault="000E0A51" w:rsidP="00EA40D0">
      <w:pPr>
        <w:pStyle w:val="Normale1"/>
        <w:spacing w:line="240" w:lineRule="auto"/>
        <w:contextualSpacing w:val="0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8"/>
        <w:gridCol w:w="5232"/>
      </w:tblGrid>
      <w:tr w:rsidR="00EA40D0" w:rsidRPr="00F25465" w14:paraId="17B2F5A5" w14:textId="77777777" w:rsidTr="00EA40D0">
        <w:tc>
          <w:tcPr>
            <w:tcW w:w="5300" w:type="dxa"/>
            <w:vAlign w:val="center"/>
          </w:tcPr>
          <w:p w14:paraId="5E379572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Descrizione della competenza posseduta</w:t>
            </w:r>
          </w:p>
        </w:tc>
        <w:tc>
          <w:tcPr>
            <w:tcW w:w="5300" w:type="dxa"/>
            <w:vAlign w:val="center"/>
          </w:tcPr>
          <w:p w14:paraId="156D2862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  <w:r w:rsidRPr="00F25465">
              <w:rPr>
                <w:rFonts w:ascii="Garamond" w:hAnsi="Garamond"/>
              </w:rPr>
              <w:t>Descrizione le esperienze formative/lavorative che hanno permesso di conseguire l’esperienza descritta</w:t>
            </w:r>
          </w:p>
        </w:tc>
      </w:tr>
      <w:tr w:rsidR="00EA40D0" w:rsidRPr="00F25465" w14:paraId="16D79F95" w14:textId="77777777" w:rsidTr="00EA40D0">
        <w:trPr>
          <w:trHeight w:val="1134"/>
        </w:trPr>
        <w:tc>
          <w:tcPr>
            <w:tcW w:w="5300" w:type="dxa"/>
          </w:tcPr>
          <w:p w14:paraId="47867DB4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  <w:tc>
          <w:tcPr>
            <w:tcW w:w="5300" w:type="dxa"/>
          </w:tcPr>
          <w:p w14:paraId="0D91362A" w14:textId="77777777" w:rsidR="00EA40D0" w:rsidRPr="00F25465" w:rsidRDefault="00EA40D0" w:rsidP="00EA40D0">
            <w:pPr>
              <w:pStyle w:val="Normale1"/>
              <w:spacing w:line="240" w:lineRule="auto"/>
              <w:contextualSpacing w:val="0"/>
              <w:rPr>
                <w:rFonts w:ascii="Garamond" w:hAnsi="Garamond"/>
              </w:rPr>
            </w:pPr>
          </w:p>
        </w:tc>
      </w:tr>
    </w:tbl>
    <w:p w14:paraId="6911E50D" w14:textId="77777777" w:rsidR="00EA40D0" w:rsidRPr="00F25465" w:rsidRDefault="00EA40D0" w:rsidP="00EA40D0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6E8D2053" w14:textId="77777777" w:rsidR="00DE50D4" w:rsidRPr="00F25465" w:rsidRDefault="00DE50D4" w:rsidP="00435F41">
      <w:pPr>
        <w:pStyle w:val="Normale1"/>
        <w:spacing w:line="240" w:lineRule="auto"/>
        <w:contextualSpacing w:val="0"/>
        <w:rPr>
          <w:rFonts w:ascii="Garamond" w:hAnsi="Garamond"/>
        </w:rPr>
      </w:pPr>
    </w:p>
    <w:p w14:paraId="371E12FA" w14:textId="77777777" w:rsidR="00DE50D4" w:rsidRPr="00F25465" w:rsidRDefault="00DE50D4" w:rsidP="00435F41">
      <w:pPr>
        <w:pStyle w:val="NormaleWeb"/>
        <w:spacing w:before="0" w:beforeAutospacing="0" w:afterAutospacing="0"/>
        <w:jc w:val="right"/>
        <w:rPr>
          <w:rFonts w:ascii="Garamond" w:hAnsi="Garamond"/>
          <w:sz w:val="22"/>
          <w:szCs w:val="22"/>
        </w:rPr>
      </w:pPr>
      <w:r w:rsidRPr="00F25465">
        <w:rPr>
          <w:rFonts w:ascii="Garamond" w:hAnsi="Garamond" w:cs="Times"/>
          <w:color w:val="000000"/>
          <w:sz w:val="22"/>
          <w:szCs w:val="22"/>
        </w:rPr>
        <w:t>Luogo e Data, Firma</w:t>
      </w:r>
    </w:p>
    <w:p w14:paraId="17CAE05B" w14:textId="77777777" w:rsidR="008E0C07" w:rsidRPr="00F25465" w:rsidRDefault="00DE50D4" w:rsidP="00933EBC">
      <w:pPr>
        <w:pStyle w:val="NormaleWeb"/>
        <w:spacing w:before="0" w:beforeAutospacing="0" w:afterAutospacing="0"/>
        <w:jc w:val="right"/>
        <w:rPr>
          <w:rFonts w:ascii="Garamond" w:hAnsi="Garamond" w:cs="Times"/>
          <w:color w:val="000000"/>
          <w:sz w:val="22"/>
          <w:szCs w:val="22"/>
        </w:rPr>
      </w:pPr>
      <w:r w:rsidRPr="00F25465">
        <w:rPr>
          <w:rFonts w:ascii="Garamond" w:hAnsi="Garamond" w:cs="Times"/>
          <w:color w:val="000000"/>
          <w:sz w:val="22"/>
          <w:szCs w:val="22"/>
        </w:rPr>
        <w:t>________________________________________</w:t>
      </w:r>
    </w:p>
    <w:p w14:paraId="5D0DCD3C" w14:textId="77777777" w:rsidR="00933EBC" w:rsidRPr="00F25465" w:rsidRDefault="00933EBC" w:rsidP="008E0C07">
      <w:pPr>
        <w:pStyle w:val="Normale1"/>
        <w:spacing w:line="240" w:lineRule="auto"/>
        <w:contextualSpacing w:val="0"/>
        <w:rPr>
          <w:rFonts w:ascii="Garamond" w:hAnsi="Garamond"/>
          <w:b/>
        </w:rPr>
        <w:sectPr w:rsidR="00933EBC" w:rsidRPr="00F25465" w:rsidSect="00B752A7">
          <w:headerReference w:type="default" r:id="rId9"/>
          <w:pgSz w:w="11900" w:h="16840"/>
          <w:pgMar w:top="170" w:right="720" w:bottom="720" w:left="720" w:header="284" w:footer="0" w:gutter="0"/>
          <w:cols w:space="708"/>
          <w:docGrid w:linePitch="360"/>
        </w:sectPr>
      </w:pPr>
    </w:p>
    <w:p w14:paraId="0C822276" w14:textId="77777777" w:rsidR="00F25465" w:rsidRDefault="00F25465" w:rsidP="00933EBC">
      <w:pPr>
        <w:pStyle w:val="Normale1"/>
        <w:spacing w:line="240" w:lineRule="auto"/>
        <w:contextualSpacing w:val="0"/>
        <w:jc w:val="center"/>
        <w:rPr>
          <w:rFonts w:ascii="Garamond" w:hAnsi="Garamond"/>
          <w:b/>
        </w:rPr>
      </w:pPr>
    </w:p>
    <w:p w14:paraId="75877041" w14:textId="1A06A8B0" w:rsidR="00A959F4" w:rsidRPr="00F25465" w:rsidRDefault="008E0C07" w:rsidP="00933EBC">
      <w:pPr>
        <w:pStyle w:val="Normale1"/>
        <w:spacing w:line="240" w:lineRule="auto"/>
        <w:contextualSpacing w:val="0"/>
        <w:jc w:val="center"/>
        <w:rPr>
          <w:rFonts w:ascii="Garamond" w:hAnsi="Garamond"/>
          <w:b/>
        </w:rPr>
      </w:pPr>
      <w:r w:rsidRPr="00F25465">
        <w:rPr>
          <w:rFonts w:ascii="Garamond" w:hAnsi="Garamond"/>
          <w:b/>
        </w:rPr>
        <w:t>GRIGLIA DI VALUTAZIONE AI FINI DELLA COMPARAZIONE DEI CURRICULA</w:t>
      </w:r>
    </w:p>
    <w:p w14:paraId="67EA584F" w14:textId="77777777" w:rsidR="00BC7BA5" w:rsidRPr="00F25465" w:rsidRDefault="00BC7BA5" w:rsidP="00933EBC">
      <w:pPr>
        <w:pStyle w:val="Normale1"/>
        <w:spacing w:line="240" w:lineRule="auto"/>
        <w:contextualSpacing w:val="0"/>
        <w:jc w:val="center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2231"/>
        <w:gridCol w:w="1572"/>
        <w:gridCol w:w="1945"/>
      </w:tblGrid>
      <w:tr w:rsidR="00CB58E4" w:rsidRPr="00F25465" w14:paraId="44721958" w14:textId="77777777" w:rsidTr="002A685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C1B7" w14:textId="77777777" w:rsidR="002A685A" w:rsidRPr="00F25465" w:rsidRDefault="002A685A">
            <w:pPr>
              <w:pStyle w:val="Normale1"/>
              <w:spacing w:after="160"/>
              <w:rPr>
                <w:rFonts w:ascii="Garamond" w:hAnsi="Garamond"/>
                <w:b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>Titoli di stu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5C59" w14:textId="77777777" w:rsidR="002A685A" w:rsidRPr="00F25465" w:rsidRDefault="002A685A" w:rsidP="00E91F88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 xml:space="preserve">Fino ad un massimo di </w:t>
            </w:r>
            <w:r w:rsidR="00E91F88" w:rsidRPr="00F25465">
              <w:rPr>
                <w:rFonts w:ascii="Garamond" w:hAnsi="Garamond"/>
                <w:b/>
                <w:lang w:eastAsia="en-US"/>
              </w:rPr>
              <w:t>2</w:t>
            </w:r>
            <w:r w:rsidRPr="00F25465">
              <w:rPr>
                <w:rFonts w:ascii="Garamond" w:hAnsi="Garamond"/>
                <w:b/>
                <w:lang w:eastAsia="en-US"/>
              </w:rPr>
              <w:t>0 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BE7E" w14:textId="77777777" w:rsidR="002A685A" w:rsidRPr="00F25465" w:rsidRDefault="002A685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>Punteggio a cura del candid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9A6E" w14:textId="77777777" w:rsidR="002A685A" w:rsidRPr="00F25465" w:rsidRDefault="002A685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>Punteggio a cura dell’Istituzione</w:t>
            </w:r>
          </w:p>
        </w:tc>
      </w:tr>
      <w:tr w:rsidR="00CB58E4" w:rsidRPr="00F25465" w14:paraId="2A8EEFCC" w14:textId="77777777" w:rsidTr="002A6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2553" w14:textId="3A2A36D3" w:rsidR="002A685A" w:rsidRPr="00F25465" w:rsidRDefault="00234051" w:rsidP="00742266">
            <w:pPr>
              <w:pStyle w:val="Normale1"/>
              <w:spacing w:after="160"/>
              <w:rPr>
                <w:rFonts w:ascii="Garamond" w:hAnsi="Garamond"/>
                <w:i/>
                <w:iCs/>
                <w:lang w:eastAsia="en-US"/>
              </w:rPr>
            </w:pPr>
            <w:r w:rsidRPr="00F25465">
              <w:rPr>
                <w:rFonts w:ascii="Garamond" w:hAnsi="Garamond"/>
                <w:i/>
                <w:iCs/>
                <w:lang w:eastAsia="en-US"/>
              </w:rPr>
              <w:t>L</w:t>
            </w:r>
            <w:r w:rsidR="00E91F88" w:rsidRPr="00F25465">
              <w:rPr>
                <w:rFonts w:ascii="Garamond" w:hAnsi="Garamond"/>
                <w:i/>
                <w:iCs/>
                <w:lang w:eastAsia="en-US"/>
              </w:rPr>
              <w:t>aurea in psicologia clinica e di comunit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D19E" w14:textId="77777777" w:rsidR="002A685A" w:rsidRPr="00F25465" w:rsidRDefault="002A685A">
            <w:pPr>
              <w:pStyle w:val="Normale1"/>
              <w:spacing w:after="160"/>
              <w:rPr>
                <w:rFonts w:ascii="Garamond" w:hAnsi="Garamond"/>
                <w:lang w:eastAsia="en-US"/>
              </w:rPr>
            </w:pPr>
            <w:r w:rsidRPr="00F25465">
              <w:rPr>
                <w:rFonts w:ascii="Garamond" w:hAnsi="Garamond"/>
                <w:lang w:eastAsia="en-US"/>
              </w:rPr>
              <w:t>Punti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E4" w14:textId="77777777" w:rsidR="002A685A" w:rsidRPr="00F25465" w:rsidRDefault="002A685A">
            <w:pPr>
              <w:pStyle w:val="Normale1"/>
              <w:spacing w:after="160"/>
              <w:rPr>
                <w:rFonts w:ascii="Garamond" w:hAnsi="Garamond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CF4A" w14:textId="77777777" w:rsidR="002A685A" w:rsidRPr="00F25465" w:rsidRDefault="002A685A">
            <w:pPr>
              <w:pStyle w:val="Normale1"/>
              <w:spacing w:after="160"/>
              <w:rPr>
                <w:rFonts w:ascii="Garamond" w:hAnsi="Garamond"/>
                <w:lang w:eastAsia="en-US"/>
              </w:rPr>
            </w:pPr>
          </w:p>
        </w:tc>
      </w:tr>
      <w:tr w:rsidR="00CB58E4" w:rsidRPr="00F25465" w14:paraId="2606C51D" w14:textId="77777777" w:rsidTr="002A6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3B80" w14:textId="5B5D5E65" w:rsidR="00E91F88" w:rsidRPr="00F25465" w:rsidRDefault="00E91F88" w:rsidP="00742266">
            <w:pPr>
              <w:pStyle w:val="Normale1"/>
              <w:spacing w:after="160"/>
              <w:rPr>
                <w:rFonts w:ascii="Garamond" w:hAnsi="Garamond"/>
                <w:i/>
                <w:iCs/>
                <w:lang w:eastAsia="en-US"/>
              </w:rPr>
            </w:pPr>
            <w:r w:rsidRPr="00F25465">
              <w:rPr>
                <w:rFonts w:ascii="Garamond" w:hAnsi="Garamond"/>
                <w:i/>
                <w:iCs/>
                <w:lang w:eastAsia="en-US"/>
              </w:rPr>
              <w:t xml:space="preserve">Specializzazione </w:t>
            </w:r>
            <w:r w:rsidR="00052BC0" w:rsidRPr="00F25465">
              <w:rPr>
                <w:rFonts w:ascii="Garamond" w:hAnsi="Garamond"/>
                <w:i/>
                <w:iCs/>
                <w:lang w:eastAsia="en-US"/>
              </w:rPr>
              <w:t>in Psicoterapia Breve strateg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87E6" w14:textId="77777777" w:rsidR="00E91F88" w:rsidRPr="00F25465" w:rsidRDefault="00E91F88">
            <w:pPr>
              <w:pStyle w:val="Normale1"/>
              <w:spacing w:after="160"/>
              <w:rPr>
                <w:rFonts w:ascii="Garamond" w:hAnsi="Garamond"/>
                <w:lang w:eastAsia="en-US"/>
              </w:rPr>
            </w:pPr>
            <w:r w:rsidRPr="00F25465">
              <w:rPr>
                <w:rFonts w:ascii="Garamond" w:hAnsi="Garamond"/>
                <w:lang w:eastAsia="en-US"/>
              </w:rPr>
              <w:t>Punti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9B3" w14:textId="77777777" w:rsidR="00E91F88" w:rsidRPr="00F25465" w:rsidRDefault="00E91F88">
            <w:pPr>
              <w:pStyle w:val="Normale1"/>
              <w:spacing w:after="160"/>
              <w:rPr>
                <w:rFonts w:ascii="Garamond" w:hAnsi="Garamond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505" w14:textId="77777777" w:rsidR="00E91F88" w:rsidRPr="00F25465" w:rsidRDefault="00E91F88">
            <w:pPr>
              <w:pStyle w:val="Normale1"/>
              <w:spacing w:after="160"/>
              <w:rPr>
                <w:rFonts w:ascii="Garamond" w:hAnsi="Garamond"/>
                <w:lang w:eastAsia="en-US"/>
              </w:rPr>
            </w:pPr>
          </w:p>
        </w:tc>
      </w:tr>
      <w:tr w:rsidR="00CB58E4" w:rsidRPr="00F25465" w14:paraId="1D41CE06" w14:textId="77777777" w:rsidTr="002A6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AA45" w14:textId="77777777" w:rsidR="00021E4F" w:rsidRPr="00F25465" w:rsidRDefault="00021E4F">
            <w:pPr>
              <w:pStyle w:val="Normale1"/>
              <w:spacing w:after="160"/>
              <w:rPr>
                <w:rFonts w:ascii="Garamond" w:hAnsi="Garamond"/>
                <w:b/>
                <w:lang w:eastAsia="en-US"/>
              </w:rPr>
            </w:pPr>
          </w:p>
          <w:p w14:paraId="4FC516DF" w14:textId="77777777" w:rsidR="00742266" w:rsidRPr="00F25465" w:rsidRDefault="00234051">
            <w:pPr>
              <w:pStyle w:val="Normale1"/>
              <w:spacing w:after="160"/>
              <w:rPr>
                <w:rFonts w:ascii="Garamond" w:hAnsi="Garamond"/>
                <w:b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>Titoli culturali preferenziali</w:t>
            </w:r>
            <w:r w:rsidR="00742266" w:rsidRPr="00F25465">
              <w:rPr>
                <w:rFonts w:ascii="Garamond" w:hAnsi="Garamond"/>
                <w:b/>
                <w:lang w:eastAsia="en-US"/>
              </w:rPr>
              <w:t xml:space="preserve"> </w:t>
            </w:r>
          </w:p>
          <w:p w14:paraId="570B41F3" w14:textId="77777777" w:rsidR="00742266" w:rsidRPr="00F25465" w:rsidRDefault="00742266">
            <w:pPr>
              <w:pStyle w:val="Normale1"/>
              <w:spacing w:after="160"/>
              <w:rPr>
                <w:rFonts w:ascii="Garamond" w:hAnsi="Garamond"/>
                <w:b/>
                <w:lang w:eastAsia="en-US"/>
              </w:rPr>
            </w:pPr>
          </w:p>
          <w:p w14:paraId="65EDF86B" w14:textId="77777777" w:rsidR="002A685A" w:rsidRPr="00F25465" w:rsidRDefault="002A685A">
            <w:pPr>
              <w:pStyle w:val="Normale1"/>
              <w:spacing w:after="160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0559" w14:textId="5C2D662A" w:rsidR="002A685A" w:rsidRPr="00F25465" w:rsidRDefault="002A685A" w:rsidP="006946A2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 xml:space="preserve">Fino ad un massimo di </w:t>
            </w:r>
            <w:r w:rsidR="00BD2AAA" w:rsidRPr="00F25465">
              <w:rPr>
                <w:rFonts w:ascii="Garamond" w:hAnsi="Garamond"/>
                <w:b/>
                <w:lang w:eastAsia="en-US"/>
              </w:rPr>
              <w:t>2</w:t>
            </w:r>
            <w:r w:rsidRPr="00F25465">
              <w:rPr>
                <w:rFonts w:ascii="Garamond" w:hAnsi="Garamond"/>
                <w:b/>
                <w:lang w:eastAsia="en-US"/>
              </w:rPr>
              <w:t>0 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176C" w14:textId="77777777" w:rsidR="002A685A" w:rsidRPr="00F25465" w:rsidRDefault="002A685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>Punteggio a cura del candid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8040" w14:textId="77777777" w:rsidR="002A685A" w:rsidRPr="00F25465" w:rsidRDefault="002A685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>Punteggio a cura dell’Istituzione</w:t>
            </w:r>
          </w:p>
        </w:tc>
      </w:tr>
      <w:tr w:rsidR="00CB58E4" w:rsidRPr="00F25465" w14:paraId="3BDC874C" w14:textId="77777777" w:rsidTr="002A6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8D8E" w14:textId="5ADE7830" w:rsidR="00927BA9" w:rsidRPr="00F25465" w:rsidRDefault="00927BA9" w:rsidP="00902874">
            <w:pPr>
              <w:pStyle w:val="Normale1"/>
              <w:spacing w:after="160"/>
              <w:rPr>
                <w:rFonts w:ascii="Garamond" w:hAnsi="Garamond"/>
                <w:i/>
                <w:iCs/>
                <w:lang w:eastAsia="en-US"/>
              </w:rPr>
            </w:pPr>
            <w:r w:rsidRPr="00F25465">
              <w:rPr>
                <w:rFonts w:ascii="Garamond" w:hAnsi="Garamond"/>
                <w:i/>
                <w:iCs/>
                <w:lang w:eastAsia="en-US"/>
              </w:rPr>
              <w:t xml:space="preserve">Formazione specifica in </w:t>
            </w:r>
            <w:r w:rsidR="00052BC0" w:rsidRPr="00F25465">
              <w:rPr>
                <w:rFonts w:ascii="Garamond" w:hAnsi="Garamond"/>
                <w:i/>
                <w:iCs/>
                <w:lang w:eastAsia="en-US"/>
              </w:rPr>
              <w:t>disturbi pervasivi dello svilup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3E1A" w14:textId="77777777" w:rsidR="00927BA9" w:rsidRPr="00F25465" w:rsidRDefault="00145E98">
            <w:pPr>
              <w:pStyle w:val="Normale1"/>
              <w:spacing w:after="160"/>
              <w:rPr>
                <w:rFonts w:ascii="Garamond" w:hAnsi="Garamond"/>
                <w:highlight w:val="yellow"/>
                <w:lang w:eastAsia="en-US"/>
              </w:rPr>
            </w:pPr>
            <w:r w:rsidRPr="00F25465">
              <w:rPr>
                <w:rFonts w:ascii="Garamond" w:hAnsi="Garamond"/>
                <w:lang w:eastAsia="en-US"/>
              </w:rPr>
              <w:t>Punti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A28" w14:textId="77777777" w:rsidR="00927BA9" w:rsidRPr="00F25465" w:rsidRDefault="00927BA9">
            <w:pPr>
              <w:pStyle w:val="Normale1"/>
              <w:spacing w:after="160"/>
              <w:rPr>
                <w:rFonts w:ascii="Garamond" w:hAnsi="Garamond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B640" w14:textId="77777777" w:rsidR="00927BA9" w:rsidRPr="00F25465" w:rsidRDefault="00927BA9">
            <w:pPr>
              <w:pStyle w:val="Normale1"/>
              <w:spacing w:after="160"/>
              <w:rPr>
                <w:rFonts w:ascii="Garamond" w:hAnsi="Garamond"/>
                <w:lang w:eastAsia="en-US"/>
              </w:rPr>
            </w:pPr>
          </w:p>
        </w:tc>
      </w:tr>
      <w:tr w:rsidR="00CB58E4" w:rsidRPr="00F25465" w14:paraId="0EBD4AB0" w14:textId="77777777" w:rsidTr="002A6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814C" w14:textId="4B2C12CC" w:rsidR="002A685A" w:rsidRPr="00F25465" w:rsidRDefault="00052BC0" w:rsidP="00742266">
            <w:pPr>
              <w:pStyle w:val="Normale1"/>
              <w:spacing w:after="160"/>
              <w:rPr>
                <w:rFonts w:ascii="Garamond" w:hAnsi="Garamond"/>
                <w:i/>
                <w:iCs/>
                <w:lang w:eastAsia="en-US"/>
              </w:rPr>
            </w:pPr>
            <w:r w:rsidRPr="00F25465">
              <w:rPr>
                <w:rFonts w:ascii="Garamond" w:hAnsi="Garamond"/>
                <w:i/>
                <w:iCs/>
                <w:lang w:eastAsia="en-US"/>
              </w:rPr>
              <w:t>Formazione specifica sul tema del supporto alla genitorialità</w:t>
            </w:r>
            <w:r w:rsidR="00944DA1" w:rsidRPr="00F25465">
              <w:rPr>
                <w:rFonts w:ascii="Garamond" w:hAnsi="Garamond"/>
                <w:i/>
                <w:iCs/>
                <w:lang w:eastAsia="en-US"/>
              </w:rPr>
              <w:t xml:space="preserve"> e agli insegna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2D54" w14:textId="77777777" w:rsidR="002A685A" w:rsidRPr="00F25465" w:rsidRDefault="00742266" w:rsidP="00742266">
            <w:pPr>
              <w:pStyle w:val="Normale1"/>
              <w:spacing w:after="160"/>
              <w:rPr>
                <w:rFonts w:ascii="Garamond" w:hAnsi="Garamond"/>
                <w:highlight w:val="yellow"/>
                <w:lang w:eastAsia="en-US"/>
              </w:rPr>
            </w:pPr>
            <w:r w:rsidRPr="00F25465">
              <w:rPr>
                <w:rFonts w:ascii="Garamond" w:hAnsi="Garamond"/>
                <w:lang w:eastAsia="en-US"/>
              </w:rPr>
              <w:t>Punti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DEDC" w14:textId="77777777" w:rsidR="002A685A" w:rsidRPr="00F25465" w:rsidRDefault="002A685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74C4" w14:textId="77777777" w:rsidR="002A685A" w:rsidRPr="00F25465" w:rsidRDefault="002A685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</w:tr>
      <w:tr w:rsidR="00CB58E4" w:rsidRPr="00F25465" w14:paraId="519B241C" w14:textId="77777777" w:rsidTr="002A6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005B" w14:textId="12CD2C2C" w:rsidR="002A685A" w:rsidRPr="00F25465" w:rsidRDefault="002A685A" w:rsidP="00871DA4">
            <w:pPr>
              <w:pStyle w:val="Normale1"/>
              <w:spacing w:after="160"/>
              <w:rPr>
                <w:rFonts w:ascii="Garamond" w:hAnsi="Garamond"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 xml:space="preserve">Esperienze lavorative pregresse inerenti </w:t>
            </w:r>
            <w:r w:rsidR="00CB58E4" w:rsidRPr="00F25465">
              <w:rPr>
                <w:rFonts w:ascii="Garamond" w:hAnsi="Garamond"/>
                <w:b/>
                <w:lang w:eastAsia="en-US"/>
              </w:rPr>
              <w:t>al</w:t>
            </w:r>
            <w:r w:rsidRPr="00F25465">
              <w:rPr>
                <w:rFonts w:ascii="Garamond" w:hAnsi="Garamond"/>
                <w:b/>
                <w:lang w:eastAsia="en-US"/>
              </w:rPr>
              <w:t>l’oggetto del ban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624C" w14:textId="4B1C3937" w:rsidR="002A685A" w:rsidRPr="00F25465" w:rsidRDefault="002A685A" w:rsidP="0050491C">
            <w:pPr>
              <w:pStyle w:val="Normale1"/>
              <w:spacing w:after="160"/>
              <w:jc w:val="center"/>
              <w:rPr>
                <w:rFonts w:ascii="Garamond" w:hAnsi="Garamond"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 xml:space="preserve">Fino ad un massimo di </w:t>
            </w:r>
            <w:r w:rsidR="00BD2AAA" w:rsidRPr="00F25465">
              <w:rPr>
                <w:rFonts w:ascii="Garamond" w:hAnsi="Garamond"/>
                <w:b/>
                <w:lang w:eastAsia="en-US"/>
              </w:rPr>
              <w:t>4</w:t>
            </w:r>
            <w:r w:rsidRPr="00F25465">
              <w:rPr>
                <w:rFonts w:ascii="Garamond" w:hAnsi="Garamond"/>
                <w:b/>
                <w:lang w:eastAsia="en-US"/>
              </w:rPr>
              <w:t>0 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E324" w14:textId="77777777" w:rsidR="002A685A" w:rsidRPr="00F25465" w:rsidRDefault="002A685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>Punteggio a cura del candid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9447" w14:textId="77777777" w:rsidR="002A685A" w:rsidRPr="00F25465" w:rsidRDefault="002A685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>Punteggio a cura dell’Istituzione</w:t>
            </w:r>
          </w:p>
        </w:tc>
      </w:tr>
      <w:tr w:rsidR="00CB58E4" w:rsidRPr="00F25465" w14:paraId="3F097696" w14:textId="77777777" w:rsidTr="002A6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287A" w14:textId="07DEA2A1" w:rsidR="002A685A" w:rsidRPr="00F25465" w:rsidRDefault="002A685A" w:rsidP="001D5AB1">
            <w:pPr>
              <w:pStyle w:val="Normale1"/>
              <w:spacing w:after="160"/>
              <w:rPr>
                <w:rFonts w:ascii="Garamond" w:hAnsi="Garamond"/>
                <w:i/>
                <w:iCs/>
                <w:lang w:eastAsia="en-US"/>
              </w:rPr>
            </w:pPr>
            <w:r w:rsidRPr="00F25465">
              <w:rPr>
                <w:rFonts w:ascii="Garamond" w:hAnsi="Garamond"/>
                <w:i/>
                <w:iCs/>
                <w:lang w:eastAsia="en-US"/>
              </w:rPr>
              <w:t xml:space="preserve">Esperienza pregressa riferita ai contenuti dell’azione destinate ad alunni tra </w:t>
            </w:r>
            <w:r w:rsidR="00F25465">
              <w:rPr>
                <w:rFonts w:ascii="Garamond" w:hAnsi="Garamond"/>
                <w:i/>
                <w:iCs/>
                <w:lang w:eastAsia="en-US"/>
              </w:rPr>
              <w:t>gli</w:t>
            </w:r>
            <w:r w:rsidRPr="00F25465">
              <w:rPr>
                <w:rFonts w:ascii="Garamond" w:hAnsi="Garamond"/>
                <w:i/>
                <w:iCs/>
                <w:lang w:eastAsia="en-US"/>
              </w:rPr>
              <w:t xml:space="preserve"> </w:t>
            </w:r>
            <w:r w:rsidR="001D5AB1" w:rsidRPr="00F25465">
              <w:rPr>
                <w:rFonts w:ascii="Garamond" w:hAnsi="Garamond"/>
                <w:i/>
                <w:iCs/>
                <w:lang w:eastAsia="en-US"/>
              </w:rPr>
              <w:t>11</w:t>
            </w:r>
            <w:r w:rsidR="00F25465">
              <w:rPr>
                <w:rFonts w:ascii="Garamond" w:hAnsi="Garamond"/>
                <w:i/>
                <w:iCs/>
                <w:lang w:eastAsia="en-US"/>
              </w:rPr>
              <w:t xml:space="preserve">- 14 </w:t>
            </w:r>
            <w:bookmarkStart w:id="0" w:name="_GoBack"/>
            <w:bookmarkEnd w:id="0"/>
            <w:r w:rsidRPr="00F25465">
              <w:rPr>
                <w:rFonts w:ascii="Garamond" w:hAnsi="Garamond"/>
                <w:i/>
                <w:iCs/>
                <w:lang w:eastAsia="en-US"/>
              </w:rPr>
              <w:t>anni</w:t>
            </w:r>
            <w:r w:rsidR="00CB58E4" w:rsidRPr="00F25465">
              <w:rPr>
                <w:rFonts w:ascii="Garamond" w:hAnsi="Garamond"/>
                <w:i/>
                <w:iCs/>
                <w:lang w:eastAsia="en-US"/>
              </w:rPr>
              <w:t>, ad adulti – genitori e docenti</w:t>
            </w:r>
            <w:r w:rsidRPr="00F25465">
              <w:rPr>
                <w:rFonts w:ascii="Garamond" w:hAnsi="Garamond"/>
                <w:i/>
                <w:iCs/>
                <w:lang w:eastAsia="en-US"/>
              </w:rPr>
              <w:t xml:space="preserve"> </w:t>
            </w:r>
            <w:r w:rsidR="001D5AB1" w:rsidRPr="00F25465">
              <w:rPr>
                <w:rFonts w:ascii="Garamond" w:hAnsi="Garamond"/>
                <w:i/>
                <w:iCs/>
                <w:lang w:eastAsia="en-US"/>
              </w:rPr>
              <w:t>(formazione e consulenza docenti, conferenze di prevenzione ed informazione agli adulti di riferimento ed educatori)</w:t>
            </w:r>
            <w:r w:rsidRPr="00F25465">
              <w:rPr>
                <w:rFonts w:ascii="Garamond" w:hAnsi="Garamond"/>
                <w:i/>
                <w:i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B625" w14:textId="7949F12C" w:rsidR="002A685A" w:rsidRPr="00F25465" w:rsidRDefault="002A685A">
            <w:pPr>
              <w:pStyle w:val="Normale1"/>
              <w:spacing w:after="160"/>
              <w:rPr>
                <w:rFonts w:ascii="Garamond" w:hAnsi="Garamond"/>
                <w:lang w:eastAsia="en-US"/>
              </w:rPr>
            </w:pPr>
            <w:r w:rsidRPr="00F25465">
              <w:rPr>
                <w:rFonts w:ascii="Garamond" w:hAnsi="Garamond"/>
                <w:lang w:eastAsia="en-US"/>
              </w:rPr>
              <w:t xml:space="preserve">Punti </w:t>
            </w:r>
            <w:r w:rsidR="00CB58E4" w:rsidRPr="00F25465">
              <w:rPr>
                <w:rFonts w:ascii="Garamond" w:hAnsi="Garamond"/>
                <w:lang w:eastAsia="en-US"/>
              </w:rPr>
              <w:t>5</w:t>
            </w:r>
            <w:r w:rsidRPr="00F25465">
              <w:rPr>
                <w:rFonts w:ascii="Garamond" w:hAnsi="Garamond"/>
                <w:lang w:eastAsia="en-US"/>
              </w:rPr>
              <w:t xml:space="preserve"> per ogni esperienza/proget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3E0" w14:textId="77777777" w:rsidR="002A685A" w:rsidRPr="00F25465" w:rsidRDefault="002A685A">
            <w:pPr>
              <w:pStyle w:val="Normale1"/>
              <w:spacing w:after="160"/>
              <w:rPr>
                <w:rFonts w:ascii="Garamond" w:hAnsi="Garamond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AB9" w14:textId="77777777" w:rsidR="002A685A" w:rsidRPr="00F25465" w:rsidRDefault="002A685A">
            <w:pPr>
              <w:pStyle w:val="Normale1"/>
              <w:spacing w:after="160"/>
              <w:rPr>
                <w:rFonts w:ascii="Garamond" w:hAnsi="Garamond"/>
                <w:lang w:eastAsia="en-US"/>
              </w:rPr>
            </w:pPr>
          </w:p>
        </w:tc>
      </w:tr>
      <w:tr w:rsidR="00CB58E4" w:rsidRPr="00F25465" w14:paraId="1BF0802C" w14:textId="77777777" w:rsidTr="002A6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27FD" w14:textId="74D9F2E0" w:rsidR="002A685A" w:rsidRPr="00F25465" w:rsidRDefault="002A685A" w:rsidP="002C2D63">
            <w:pPr>
              <w:pStyle w:val="Normale1"/>
              <w:spacing w:after="160"/>
              <w:rPr>
                <w:rFonts w:ascii="Garamond" w:hAnsi="Garamond"/>
                <w:b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 xml:space="preserve">Conoscenze </w:t>
            </w:r>
            <w:r w:rsidR="00021E4F" w:rsidRPr="00F25465">
              <w:rPr>
                <w:rFonts w:ascii="Garamond" w:hAnsi="Garamond"/>
                <w:b/>
                <w:lang w:eastAsia="en-US"/>
              </w:rPr>
              <w:t xml:space="preserve">e competenze specifiche riferite alla figura richiesta dal bando (auto </w:t>
            </w:r>
            <w:r w:rsidR="002C2D63" w:rsidRPr="00F25465">
              <w:rPr>
                <w:rFonts w:ascii="Garamond" w:hAnsi="Garamond"/>
                <w:b/>
                <w:lang w:eastAsia="en-US"/>
              </w:rPr>
              <w:t>d</w:t>
            </w:r>
            <w:r w:rsidR="00021E4F" w:rsidRPr="00F25465">
              <w:rPr>
                <w:rFonts w:ascii="Garamond" w:hAnsi="Garamond"/>
                <w:b/>
                <w:lang w:eastAsia="en-US"/>
              </w:rPr>
              <w:t>ichiarate)</w:t>
            </w:r>
            <w:r w:rsidRPr="00F25465">
              <w:rPr>
                <w:rFonts w:ascii="Garamond" w:hAnsi="Garamond"/>
                <w:b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0A66" w14:textId="77777777" w:rsidR="002A685A" w:rsidRPr="00F25465" w:rsidRDefault="002A685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>Fino ad un massimo di 10 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BDB3" w14:textId="77777777" w:rsidR="002A685A" w:rsidRPr="00F25465" w:rsidRDefault="002A685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>Punteggio a cura del candid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6348" w14:textId="77777777" w:rsidR="002A685A" w:rsidRPr="00F25465" w:rsidRDefault="002A685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  <w:r w:rsidRPr="00F25465">
              <w:rPr>
                <w:rFonts w:ascii="Garamond" w:hAnsi="Garamond"/>
                <w:b/>
                <w:lang w:eastAsia="en-US"/>
              </w:rPr>
              <w:t>Punteggio a cura dell’Istituzione</w:t>
            </w:r>
          </w:p>
        </w:tc>
      </w:tr>
      <w:tr w:rsidR="00CB58E4" w:rsidRPr="00F25465" w14:paraId="3485909D" w14:textId="77777777" w:rsidTr="002A6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E89B" w14:textId="77777777" w:rsidR="002A685A" w:rsidRPr="00F25465" w:rsidRDefault="00234051" w:rsidP="00D87EC8">
            <w:pPr>
              <w:pStyle w:val="Normale1"/>
              <w:spacing w:after="160"/>
              <w:rPr>
                <w:rFonts w:ascii="Garamond" w:hAnsi="Garamond"/>
                <w:i/>
                <w:iCs/>
                <w:lang w:eastAsia="en-US"/>
              </w:rPr>
            </w:pPr>
            <w:r w:rsidRPr="00F25465">
              <w:rPr>
                <w:rFonts w:ascii="Garamond" w:hAnsi="Garamond"/>
                <w:i/>
                <w:iCs/>
                <w:lang w:eastAsia="en-US"/>
              </w:rPr>
              <w:t>Competenze psicoterapeutiche in grado di sostenere ed aiutare concretamente i richiedenti ai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6D3B" w14:textId="77777777" w:rsidR="002A685A" w:rsidRPr="00F25465" w:rsidRDefault="00D87EC8" w:rsidP="00D87EC8">
            <w:pPr>
              <w:pStyle w:val="Normale1"/>
              <w:spacing w:after="160"/>
              <w:rPr>
                <w:rFonts w:ascii="Garamond" w:hAnsi="Garamond"/>
                <w:lang w:eastAsia="en-US"/>
              </w:rPr>
            </w:pPr>
            <w:r w:rsidRPr="00F25465">
              <w:rPr>
                <w:rFonts w:ascii="Garamond" w:hAnsi="Garamond"/>
                <w:lang w:eastAsia="en-US"/>
              </w:rPr>
              <w:t>Punti</w:t>
            </w:r>
            <w:r w:rsidR="00971507" w:rsidRPr="00F25465">
              <w:rPr>
                <w:rFonts w:ascii="Garamond" w:hAnsi="Garamond"/>
                <w:lang w:eastAsia="en-US"/>
              </w:rPr>
              <w:t xml:space="preserve"> </w:t>
            </w:r>
            <w:r w:rsidRPr="00F25465">
              <w:rPr>
                <w:rFonts w:ascii="Garamond" w:hAnsi="Garamond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5210" w14:textId="77777777" w:rsidR="002A685A" w:rsidRPr="00F25465" w:rsidRDefault="002A685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23A7" w14:textId="77777777" w:rsidR="002A685A" w:rsidRPr="00F25465" w:rsidRDefault="002A685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</w:tr>
      <w:tr w:rsidR="00CB58E4" w:rsidRPr="00F25465" w14:paraId="135B1D43" w14:textId="77777777" w:rsidTr="002A6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B3CD" w14:textId="77777777" w:rsidR="00D87EC8" w:rsidRPr="00F25465" w:rsidRDefault="00234051" w:rsidP="00234051">
            <w:pPr>
              <w:pStyle w:val="Normale1"/>
              <w:spacing w:after="160"/>
              <w:rPr>
                <w:rFonts w:ascii="Garamond" w:hAnsi="Garamond"/>
                <w:i/>
                <w:iCs/>
                <w:lang w:eastAsia="en-US"/>
              </w:rPr>
            </w:pPr>
            <w:r w:rsidRPr="00F25465">
              <w:rPr>
                <w:rFonts w:ascii="Garamond" w:hAnsi="Garamond"/>
                <w:i/>
                <w:iCs/>
                <w:lang w:eastAsia="en-US"/>
              </w:rPr>
              <w:t xml:space="preserve">Formazione specifica in tecniche comportamentali di </w:t>
            </w:r>
            <w:proofErr w:type="spellStart"/>
            <w:r w:rsidRPr="00F25465">
              <w:rPr>
                <w:rFonts w:ascii="Garamond" w:hAnsi="Garamond"/>
                <w:i/>
                <w:iCs/>
                <w:lang w:eastAsia="en-US"/>
              </w:rPr>
              <w:t>problem</w:t>
            </w:r>
            <w:proofErr w:type="spellEnd"/>
            <w:r w:rsidRPr="00F25465">
              <w:rPr>
                <w:rFonts w:ascii="Garamond" w:hAnsi="Garamond"/>
                <w:i/>
                <w:iCs/>
                <w:lang w:eastAsia="en-US"/>
              </w:rPr>
              <w:t xml:space="preserve"> solving strategico applicate ai contesti educativi e scolast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6E01" w14:textId="77777777" w:rsidR="00D87EC8" w:rsidRPr="00F25465" w:rsidRDefault="00D87EC8" w:rsidP="00A16855">
            <w:pPr>
              <w:pStyle w:val="Normale1"/>
              <w:spacing w:after="160"/>
              <w:rPr>
                <w:rFonts w:ascii="Garamond" w:hAnsi="Garamond"/>
                <w:lang w:eastAsia="en-US"/>
              </w:rPr>
            </w:pPr>
            <w:r w:rsidRPr="00F25465">
              <w:rPr>
                <w:rFonts w:ascii="Garamond" w:hAnsi="Garamond"/>
                <w:lang w:eastAsia="en-US"/>
              </w:rPr>
              <w:t>Punti</w:t>
            </w:r>
            <w:r w:rsidR="00971507" w:rsidRPr="00F25465">
              <w:rPr>
                <w:rFonts w:ascii="Garamond" w:hAnsi="Garamond"/>
                <w:lang w:eastAsia="en-US"/>
              </w:rPr>
              <w:t xml:space="preserve"> </w:t>
            </w:r>
            <w:r w:rsidRPr="00F25465">
              <w:rPr>
                <w:rFonts w:ascii="Garamond" w:hAnsi="Garamond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EE7E" w14:textId="77777777" w:rsidR="00D87EC8" w:rsidRPr="00F25465" w:rsidRDefault="00D87EC8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E3" w14:textId="77777777" w:rsidR="00D87EC8" w:rsidRPr="00F25465" w:rsidRDefault="00D87EC8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</w:tr>
      <w:tr w:rsidR="00CB58E4" w:rsidRPr="00F25465" w14:paraId="1CE307C1" w14:textId="77777777" w:rsidTr="002A6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622B" w14:textId="3420C3BF" w:rsidR="00971507" w:rsidRPr="00F25465" w:rsidRDefault="00234051" w:rsidP="00971507">
            <w:pPr>
              <w:pStyle w:val="Normale1"/>
              <w:spacing w:after="160"/>
              <w:rPr>
                <w:rFonts w:ascii="Garamond" w:hAnsi="Garamond"/>
                <w:i/>
                <w:iCs/>
                <w:lang w:eastAsia="en-US"/>
              </w:rPr>
            </w:pPr>
            <w:r w:rsidRPr="00F25465">
              <w:rPr>
                <w:rFonts w:ascii="Garamond" w:hAnsi="Garamond"/>
                <w:i/>
                <w:iCs/>
                <w:lang w:eastAsia="en-US"/>
              </w:rPr>
              <w:t xml:space="preserve">Esperienza </w:t>
            </w:r>
            <w:r w:rsidR="00944DA1" w:rsidRPr="00F25465">
              <w:rPr>
                <w:rFonts w:ascii="Garamond" w:hAnsi="Garamond"/>
                <w:i/>
                <w:iCs/>
                <w:lang w:eastAsia="en-US"/>
              </w:rPr>
              <w:t>come formatore</w:t>
            </w:r>
            <w:r w:rsidRPr="00F25465">
              <w:rPr>
                <w:rFonts w:ascii="Garamond" w:hAnsi="Garamond"/>
                <w:i/>
                <w:iCs/>
                <w:lang w:eastAsia="en-US"/>
              </w:rPr>
              <w:t xml:space="preserve"> </w:t>
            </w:r>
            <w:r w:rsidR="00944DA1" w:rsidRPr="00F25465">
              <w:rPr>
                <w:rFonts w:ascii="Garamond" w:hAnsi="Garamond"/>
                <w:i/>
                <w:iCs/>
                <w:lang w:eastAsia="en-US"/>
              </w:rPr>
              <w:t xml:space="preserve">su temi inerenti </w:t>
            </w:r>
            <w:proofErr w:type="gramStart"/>
            <w:r w:rsidR="00944DA1" w:rsidRPr="00F25465">
              <w:rPr>
                <w:rFonts w:ascii="Garamond" w:hAnsi="Garamond"/>
                <w:i/>
                <w:iCs/>
                <w:lang w:eastAsia="en-US"/>
              </w:rPr>
              <w:t>il</w:t>
            </w:r>
            <w:proofErr w:type="gramEnd"/>
            <w:r w:rsidR="00944DA1" w:rsidRPr="00F25465">
              <w:rPr>
                <w:rFonts w:ascii="Garamond" w:hAnsi="Garamond"/>
                <w:i/>
                <w:iCs/>
                <w:lang w:eastAsia="en-US"/>
              </w:rPr>
              <w:t xml:space="preserve"> supporto ai docenti e a</w:t>
            </w:r>
            <w:r w:rsidR="00477739" w:rsidRPr="00F25465">
              <w:rPr>
                <w:rFonts w:ascii="Garamond" w:hAnsi="Garamond"/>
                <w:i/>
                <w:iCs/>
                <w:lang w:eastAsia="en-US"/>
              </w:rPr>
              <w:t>l</w:t>
            </w:r>
            <w:r w:rsidR="00944DA1" w:rsidRPr="00F25465">
              <w:rPr>
                <w:rFonts w:ascii="Garamond" w:hAnsi="Garamond"/>
                <w:i/>
                <w:iCs/>
                <w:lang w:eastAsia="en-US"/>
              </w:rPr>
              <w:t>la genitorialit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C264" w14:textId="77777777" w:rsidR="00971507" w:rsidRPr="00F25465" w:rsidRDefault="00971507" w:rsidP="00A16855">
            <w:pPr>
              <w:pStyle w:val="Normale1"/>
              <w:spacing w:after="160"/>
              <w:rPr>
                <w:rFonts w:ascii="Garamond" w:hAnsi="Garamond"/>
                <w:lang w:eastAsia="en-US"/>
              </w:rPr>
            </w:pPr>
            <w:r w:rsidRPr="00F25465">
              <w:rPr>
                <w:rFonts w:ascii="Garamond" w:hAnsi="Garamond"/>
                <w:lang w:eastAsia="en-US"/>
              </w:rPr>
              <w:t>Punti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E10" w14:textId="77777777" w:rsidR="00971507" w:rsidRPr="00F25465" w:rsidRDefault="00971507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FD8" w14:textId="77777777" w:rsidR="00971507" w:rsidRPr="00F25465" w:rsidRDefault="00971507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</w:tr>
      <w:tr w:rsidR="00CB58E4" w:rsidRPr="00F25465" w14:paraId="0D95D820" w14:textId="77777777" w:rsidTr="002A6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6EDB" w14:textId="788A0D87" w:rsidR="00BD2AAA" w:rsidRPr="00F25465" w:rsidRDefault="00BD2AAA" w:rsidP="00971507">
            <w:pPr>
              <w:pStyle w:val="Normale1"/>
              <w:spacing w:after="160"/>
              <w:rPr>
                <w:rFonts w:ascii="Garamond" w:hAnsi="Garamond"/>
                <w:b/>
                <w:bCs/>
                <w:lang w:eastAsia="en-US"/>
              </w:rPr>
            </w:pPr>
            <w:r w:rsidRPr="00F25465">
              <w:rPr>
                <w:rFonts w:ascii="Garamond" w:hAnsi="Garamond"/>
                <w:b/>
                <w:bCs/>
                <w:lang w:eastAsia="en-US"/>
              </w:rPr>
              <w:t xml:space="preserve">Eventuali pubblicazioni inerenti </w:t>
            </w:r>
            <w:r w:rsidR="00CB58E4" w:rsidRPr="00F25465">
              <w:rPr>
                <w:rFonts w:ascii="Garamond" w:hAnsi="Garamond"/>
                <w:b/>
                <w:bCs/>
                <w:lang w:eastAsia="en-US"/>
              </w:rPr>
              <w:t>a</w:t>
            </w:r>
            <w:r w:rsidRPr="00F25465">
              <w:rPr>
                <w:rFonts w:ascii="Garamond" w:hAnsi="Garamond"/>
                <w:b/>
                <w:bCs/>
                <w:lang w:eastAsia="en-US"/>
              </w:rPr>
              <w:t>l ban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425" w14:textId="51C74FC5" w:rsidR="00BD2AAA" w:rsidRPr="00F25465" w:rsidRDefault="00BD2AAA" w:rsidP="00A16855">
            <w:pPr>
              <w:pStyle w:val="Normale1"/>
              <w:spacing w:after="160"/>
              <w:rPr>
                <w:rFonts w:ascii="Garamond" w:hAnsi="Garamond"/>
                <w:b/>
                <w:bCs/>
                <w:lang w:eastAsia="en-US"/>
              </w:rPr>
            </w:pPr>
            <w:r w:rsidRPr="00F25465">
              <w:rPr>
                <w:rFonts w:ascii="Garamond" w:hAnsi="Garamond"/>
                <w:b/>
                <w:bCs/>
                <w:lang w:eastAsia="en-US"/>
              </w:rPr>
              <w:t>Fino ad un massimo di 10 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65D7" w14:textId="77777777" w:rsidR="00BD2AAA" w:rsidRPr="00F25465" w:rsidRDefault="00BD2AA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E00" w14:textId="77777777" w:rsidR="00BD2AAA" w:rsidRPr="00F25465" w:rsidRDefault="00BD2AA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</w:tr>
      <w:tr w:rsidR="00CB58E4" w:rsidRPr="00F25465" w14:paraId="0E9CC788" w14:textId="77777777" w:rsidTr="00BD2AAA">
        <w:trPr>
          <w:trHeight w:val="10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7B20" w14:textId="77777777" w:rsidR="00BD2AAA" w:rsidRPr="00F25465" w:rsidRDefault="00BD2AAA" w:rsidP="00971507">
            <w:pPr>
              <w:pStyle w:val="Normale1"/>
              <w:spacing w:after="160"/>
              <w:rPr>
                <w:rFonts w:ascii="Garamond" w:hAnsi="Garamond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47CC" w14:textId="77777777" w:rsidR="00BD2AAA" w:rsidRPr="00F25465" w:rsidRDefault="00BD2AAA" w:rsidP="00A16855">
            <w:pPr>
              <w:pStyle w:val="Normale1"/>
              <w:spacing w:after="160"/>
              <w:rPr>
                <w:rFonts w:ascii="Garamond" w:hAnsi="Garamond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60C2" w14:textId="77777777" w:rsidR="00BD2AAA" w:rsidRPr="00F25465" w:rsidRDefault="00BD2AA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1DD" w14:textId="77777777" w:rsidR="00BD2AAA" w:rsidRPr="00F25465" w:rsidRDefault="00BD2AAA">
            <w:pPr>
              <w:pStyle w:val="Normale1"/>
              <w:spacing w:after="160"/>
              <w:jc w:val="center"/>
              <w:rPr>
                <w:rFonts w:ascii="Garamond" w:hAnsi="Garamond"/>
                <w:b/>
                <w:lang w:eastAsia="en-US"/>
              </w:rPr>
            </w:pPr>
          </w:p>
        </w:tc>
      </w:tr>
    </w:tbl>
    <w:p w14:paraId="4CAD3920" w14:textId="77777777" w:rsidR="00BC7BA5" w:rsidRPr="00F25465" w:rsidRDefault="00BC7BA5" w:rsidP="00933EBC">
      <w:pPr>
        <w:pStyle w:val="Normale1"/>
        <w:spacing w:line="240" w:lineRule="auto"/>
        <w:contextualSpacing w:val="0"/>
        <w:jc w:val="center"/>
        <w:rPr>
          <w:rFonts w:ascii="Garamond" w:hAnsi="Garamond"/>
          <w:b/>
        </w:rPr>
      </w:pPr>
    </w:p>
    <w:p w14:paraId="2C755B71" w14:textId="77777777" w:rsidR="008E0C07" w:rsidRPr="00F25465" w:rsidRDefault="008E0C07" w:rsidP="008E0C07">
      <w:pPr>
        <w:pStyle w:val="NormaleWeb"/>
        <w:spacing w:before="0" w:beforeAutospacing="0" w:afterAutospacing="0"/>
        <w:jc w:val="right"/>
        <w:rPr>
          <w:rFonts w:ascii="Garamond" w:hAnsi="Garamond" w:cs="Times"/>
          <w:color w:val="000000"/>
          <w:sz w:val="22"/>
          <w:szCs w:val="22"/>
        </w:rPr>
      </w:pPr>
      <w:r w:rsidRPr="00F25465">
        <w:rPr>
          <w:rFonts w:ascii="Garamond" w:hAnsi="Garamond" w:cs="Times"/>
          <w:color w:val="000000"/>
          <w:sz w:val="22"/>
          <w:szCs w:val="22"/>
        </w:rPr>
        <w:t>Luogo e Data, Firma________________________________________</w:t>
      </w:r>
    </w:p>
    <w:sectPr w:rsidR="008E0C07" w:rsidRPr="00F25465" w:rsidSect="00B752A7">
      <w:headerReference w:type="default" r:id="rId10"/>
      <w:pgSz w:w="11900" w:h="16840"/>
      <w:pgMar w:top="17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6E89" w14:textId="77777777" w:rsidR="005F5DB1" w:rsidRDefault="005F5DB1" w:rsidP="00927F53">
      <w:r>
        <w:separator/>
      </w:r>
    </w:p>
  </w:endnote>
  <w:endnote w:type="continuationSeparator" w:id="0">
    <w:p w14:paraId="5C305200" w14:textId="77777777" w:rsidR="005F5DB1" w:rsidRDefault="005F5DB1" w:rsidP="0092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AC36F" w14:textId="77777777" w:rsidR="005F5DB1" w:rsidRDefault="005F5DB1" w:rsidP="00927F53">
      <w:r>
        <w:separator/>
      </w:r>
    </w:p>
  </w:footnote>
  <w:footnote w:type="continuationSeparator" w:id="0">
    <w:p w14:paraId="5C63A960" w14:textId="77777777" w:rsidR="005F5DB1" w:rsidRDefault="005F5DB1" w:rsidP="0092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ABD5" w14:textId="77777777" w:rsidR="00456026" w:rsidRPr="00405BBA" w:rsidRDefault="00456026" w:rsidP="00D07BB6">
    <w:pPr>
      <w:pStyle w:val="Intestazione"/>
      <w:jc w:val="right"/>
      <w:rPr>
        <w:rFonts w:ascii="Garamond" w:hAnsi="Garamond"/>
      </w:rPr>
    </w:pPr>
    <w:r w:rsidRPr="00405BBA">
      <w:rPr>
        <w:rFonts w:ascii="Garamond" w:hAnsi="Garamond"/>
        <w:b/>
      </w:rPr>
      <w:t xml:space="preserve">ALLEGATO A - </w:t>
    </w:r>
    <w:r w:rsidRPr="00405BBA">
      <w:rPr>
        <w:rFonts w:ascii="Garamond" w:hAnsi="Garamond" w:cs="Times"/>
        <w:b/>
        <w:color w:val="000000"/>
      </w:rPr>
      <w:t xml:space="preserve">Domanda di partecipazione al Bando Espert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57AB" w14:textId="77777777" w:rsidR="00456026" w:rsidRPr="00F25465" w:rsidRDefault="00456026" w:rsidP="00D07BB6">
    <w:pPr>
      <w:pStyle w:val="Intestazione"/>
      <w:jc w:val="right"/>
      <w:rPr>
        <w:rFonts w:ascii="Garamond" w:hAnsi="Garamond"/>
      </w:rPr>
    </w:pPr>
    <w:r w:rsidRPr="00F25465">
      <w:rPr>
        <w:rFonts w:ascii="Garamond" w:hAnsi="Garamond"/>
        <w:b/>
      </w:rPr>
      <w:t>ALLEGATO B – 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7D91F" w14:textId="77777777" w:rsidR="00456026" w:rsidRPr="00C872CB" w:rsidRDefault="00456026" w:rsidP="00D07BB6">
    <w:pPr>
      <w:pStyle w:val="Intestazione"/>
      <w:jc w:val="right"/>
    </w:pPr>
    <w:r w:rsidRPr="00435F41">
      <w:rPr>
        <w:rFonts w:asciiTheme="majorHAnsi" w:hAnsiTheme="majorHAnsi"/>
        <w:b/>
      </w:rPr>
      <w:t xml:space="preserve">ALLEGATO </w:t>
    </w:r>
    <w:r>
      <w:rPr>
        <w:rFonts w:asciiTheme="majorHAnsi" w:hAnsiTheme="majorHAnsi"/>
        <w:b/>
      </w:rPr>
      <w:t>C – Griglia di valu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4B45FB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A171D15"/>
    <w:multiLevelType w:val="hybridMultilevel"/>
    <w:tmpl w:val="D8B06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5C11"/>
    <w:multiLevelType w:val="hybridMultilevel"/>
    <w:tmpl w:val="8A8CA948"/>
    <w:lvl w:ilvl="0" w:tplc="3AB46D9C">
      <w:numFmt w:val="bullet"/>
      <w:lvlText w:val="-"/>
      <w:lvlJc w:val="left"/>
      <w:pPr>
        <w:ind w:left="532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 w15:restartNumberingAfterBreak="0">
    <w:nsid w:val="38C052A0"/>
    <w:multiLevelType w:val="hybridMultilevel"/>
    <w:tmpl w:val="B68E1090"/>
    <w:lvl w:ilvl="0" w:tplc="742E679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77B55"/>
    <w:multiLevelType w:val="hybridMultilevel"/>
    <w:tmpl w:val="5C76A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22F0D"/>
    <w:multiLevelType w:val="hybridMultilevel"/>
    <w:tmpl w:val="85D4AB5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70D12"/>
    <w:multiLevelType w:val="hybridMultilevel"/>
    <w:tmpl w:val="0B946698"/>
    <w:lvl w:ilvl="0" w:tplc="9648DF3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6C58"/>
    <w:multiLevelType w:val="hybridMultilevel"/>
    <w:tmpl w:val="84DE9BD0"/>
    <w:lvl w:ilvl="0" w:tplc="F92A5B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EB024E"/>
    <w:multiLevelType w:val="multilevel"/>
    <w:tmpl w:val="BED468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AA4595B"/>
    <w:multiLevelType w:val="hybridMultilevel"/>
    <w:tmpl w:val="CEE8379C"/>
    <w:lvl w:ilvl="0" w:tplc="B9880FA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2C99"/>
    <w:multiLevelType w:val="hybridMultilevel"/>
    <w:tmpl w:val="296A4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96ECD"/>
    <w:multiLevelType w:val="hybridMultilevel"/>
    <w:tmpl w:val="D58E47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4E"/>
    <w:rsid w:val="00001F20"/>
    <w:rsid w:val="00002081"/>
    <w:rsid w:val="0001220F"/>
    <w:rsid w:val="000144FE"/>
    <w:rsid w:val="0001516F"/>
    <w:rsid w:val="00017AF4"/>
    <w:rsid w:val="00021E4F"/>
    <w:rsid w:val="00023160"/>
    <w:rsid w:val="000257C7"/>
    <w:rsid w:val="0003083A"/>
    <w:rsid w:val="000308FA"/>
    <w:rsid w:val="00031820"/>
    <w:rsid w:val="0003219A"/>
    <w:rsid w:val="000335FE"/>
    <w:rsid w:val="00034078"/>
    <w:rsid w:val="000345F2"/>
    <w:rsid w:val="0004057D"/>
    <w:rsid w:val="000455AF"/>
    <w:rsid w:val="0004725E"/>
    <w:rsid w:val="00050624"/>
    <w:rsid w:val="00052BC0"/>
    <w:rsid w:val="00055C82"/>
    <w:rsid w:val="00055FB4"/>
    <w:rsid w:val="000564FC"/>
    <w:rsid w:val="00063182"/>
    <w:rsid w:val="000647C8"/>
    <w:rsid w:val="00066055"/>
    <w:rsid w:val="000665AB"/>
    <w:rsid w:val="00073C3F"/>
    <w:rsid w:val="000775AE"/>
    <w:rsid w:val="00081CF0"/>
    <w:rsid w:val="0009093C"/>
    <w:rsid w:val="00096F72"/>
    <w:rsid w:val="000A346D"/>
    <w:rsid w:val="000A5915"/>
    <w:rsid w:val="000A78A3"/>
    <w:rsid w:val="000B2A19"/>
    <w:rsid w:val="000B560B"/>
    <w:rsid w:val="000C0D6F"/>
    <w:rsid w:val="000C6695"/>
    <w:rsid w:val="000C674D"/>
    <w:rsid w:val="000D41C4"/>
    <w:rsid w:val="000E0A51"/>
    <w:rsid w:val="000E2B78"/>
    <w:rsid w:val="000E48DC"/>
    <w:rsid w:val="000E4ECB"/>
    <w:rsid w:val="000F3050"/>
    <w:rsid w:val="000F3533"/>
    <w:rsid w:val="00100817"/>
    <w:rsid w:val="00104641"/>
    <w:rsid w:val="00106905"/>
    <w:rsid w:val="00122B22"/>
    <w:rsid w:val="0012390B"/>
    <w:rsid w:val="00124363"/>
    <w:rsid w:val="001266B7"/>
    <w:rsid w:val="001345F4"/>
    <w:rsid w:val="001417F4"/>
    <w:rsid w:val="00141C05"/>
    <w:rsid w:val="00145E98"/>
    <w:rsid w:val="00160200"/>
    <w:rsid w:val="001730F9"/>
    <w:rsid w:val="00176793"/>
    <w:rsid w:val="001903A5"/>
    <w:rsid w:val="001903D2"/>
    <w:rsid w:val="001A6E4E"/>
    <w:rsid w:val="001C2A6C"/>
    <w:rsid w:val="001D16EA"/>
    <w:rsid w:val="001D1B13"/>
    <w:rsid w:val="001D5AB1"/>
    <w:rsid w:val="001E1F07"/>
    <w:rsid w:val="001E2E59"/>
    <w:rsid w:val="0020312B"/>
    <w:rsid w:val="002107CC"/>
    <w:rsid w:val="00216A36"/>
    <w:rsid w:val="002203B0"/>
    <w:rsid w:val="0022174A"/>
    <w:rsid w:val="002275F0"/>
    <w:rsid w:val="00232711"/>
    <w:rsid w:val="00234051"/>
    <w:rsid w:val="002360F6"/>
    <w:rsid w:val="00240861"/>
    <w:rsid w:val="00254B9C"/>
    <w:rsid w:val="00264041"/>
    <w:rsid w:val="00264AFC"/>
    <w:rsid w:val="0028440B"/>
    <w:rsid w:val="00287763"/>
    <w:rsid w:val="002947A3"/>
    <w:rsid w:val="00296CC9"/>
    <w:rsid w:val="00297C54"/>
    <w:rsid w:val="002A002B"/>
    <w:rsid w:val="002A0BE2"/>
    <w:rsid w:val="002A521B"/>
    <w:rsid w:val="002A685A"/>
    <w:rsid w:val="002C0DF6"/>
    <w:rsid w:val="002C2D63"/>
    <w:rsid w:val="002C44D4"/>
    <w:rsid w:val="002C45E6"/>
    <w:rsid w:val="002C6FEE"/>
    <w:rsid w:val="002D2AF5"/>
    <w:rsid w:val="002D4A60"/>
    <w:rsid w:val="002E4C09"/>
    <w:rsid w:val="002E5519"/>
    <w:rsid w:val="002F5657"/>
    <w:rsid w:val="00304808"/>
    <w:rsid w:val="00305F99"/>
    <w:rsid w:val="00313879"/>
    <w:rsid w:val="00315A22"/>
    <w:rsid w:val="003208D4"/>
    <w:rsid w:val="003238D1"/>
    <w:rsid w:val="00327084"/>
    <w:rsid w:val="00334BE9"/>
    <w:rsid w:val="0033642C"/>
    <w:rsid w:val="003421AC"/>
    <w:rsid w:val="00355C1B"/>
    <w:rsid w:val="0035685C"/>
    <w:rsid w:val="00361C96"/>
    <w:rsid w:val="00365E4E"/>
    <w:rsid w:val="00367CC6"/>
    <w:rsid w:val="00370870"/>
    <w:rsid w:val="0037797A"/>
    <w:rsid w:val="0038106C"/>
    <w:rsid w:val="00385A40"/>
    <w:rsid w:val="003928CF"/>
    <w:rsid w:val="003972DB"/>
    <w:rsid w:val="003A344D"/>
    <w:rsid w:val="003A6182"/>
    <w:rsid w:val="003B29FF"/>
    <w:rsid w:val="003B4233"/>
    <w:rsid w:val="003B4CCF"/>
    <w:rsid w:val="003D00EB"/>
    <w:rsid w:val="003D25D5"/>
    <w:rsid w:val="003D7A14"/>
    <w:rsid w:val="003E410D"/>
    <w:rsid w:val="003F16E3"/>
    <w:rsid w:val="00403565"/>
    <w:rsid w:val="00404736"/>
    <w:rsid w:val="00405BBA"/>
    <w:rsid w:val="0041046C"/>
    <w:rsid w:val="00415524"/>
    <w:rsid w:val="00416D41"/>
    <w:rsid w:val="00420761"/>
    <w:rsid w:val="00432170"/>
    <w:rsid w:val="00435F41"/>
    <w:rsid w:val="00437124"/>
    <w:rsid w:val="00456026"/>
    <w:rsid w:val="00461552"/>
    <w:rsid w:val="00477739"/>
    <w:rsid w:val="00491EAA"/>
    <w:rsid w:val="00492885"/>
    <w:rsid w:val="004A3C95"/>
    <w:rsid w:val="004A61E8"/>
    <w:rsid w:val="004B5160"/>
    <w:rsid w:val="004B5E96"/>
    <w:rsid w:val="004C0025"/>
    <w:rsid w:val="004C4057"/>
    <w:rsid w:val="004C6AD5"/>
    <w:rsid w:val="004D1554"/>
    <w:rsid w:val="004E4E2B"/>
    <w:rsid w:val="004F1AE8"/>
    <w:rsid w:val="004F36BA"/>
    <w:rsid w:val="004F5934"/>
    <w:rsid w:val="004F6F62"/>
    <w:rsid w:val="00500540"/>
    <w:rsid w:val="00502A6D"/>
    <w:rsid w:val="005045D7"/>
    <w:rsid w:val="0050491C"/>
    <w:rsid w:val="00505AF8"/>
    <w:rsid w:val="005132BF"/>
    <w:rsid w:val="0053430E"/>
    <w:rsid w:val="00541053"/>
    <w:rsid w:val="0054180C"/>
    <w:rsid w:val="00556604"/>
    <w:rsid w:val="005605FA"/>
    <w:rsid w:val="0056163B"/>
    <w:rsid w:val="005646E7"/>
    <w:rsid w:val="00565C74"/>
    <w:rsid w:val="00581C0C"/>
    <w:rsid w:val="0058788F"/>
    <w:rsid w:val="005A030A"/>
    <w:rsid w:val="005A099E"/>
    <w:rsid w:val="005A339E"/>
    <w:rsid w:val="005B2ADF"/>
    <w:rsid w:val="005B5C9A"/>
    <w:rsid w:val="005B73CE"/>
    <w:rsid w:val="005C08B5"/>
    <w:rsid w:val="005D637E"/>
    <w:rsid w:val="005E0636"/>
    <w:rsid w:val="005F5DB1"/>
    <w:rsid w:val="005F778B"/>
    <w:rsid w:val="0060000B"/>
    <w:rsid w:val="006047E3"/>
    <w:rsid w:val="00616F77"/>
    <w:rsid w:val="006247A1"/>
    <w:rsid w:val="00637500"/>
    <w:rsid w:val="00642E29"/>
    <w:rsid w:val="0064623A"/>
    <w:rsid w:val="00651F5C"/>
    <w:rsid w:val="0067212B"/>
    <w:rsid w:val="00672F9C"/>
    <w:rsid w:val="00676CB3"/>
    <w:rsid w:val="00686111"/>
    <w:rsid w:val="006946A2"/>
    <w:rsid w:val="006950D7"/>
    <w:rsid w:val="006956F4"/>
    <w:rsid w:val="006A27F2"/>
    <w:rsid w:val="006A3326"/>
    <w:rsid w:val="006C481E"/>
    <w:rsid w:val="006C7962"/>
    <w:rsid w:val="006D1755"/>
    <w:rsid w:val="006D2577"/>
    <w:rsid w:val="006E269D"/>
    <w:rsid w:val="006E3213"/>
    <w:rsid w:val="006E458C"/>
    <w:rsid w:val="006F6D52"/>
    <w:rsid w:val="006F77BD"/>
    <w:rsid w:val="007125F4"/>
    <w:rsid w:val="00712E2B"/>
    <w:rsid w:val="0071395E"/>
    <w:rsid w:val="00721D8D"/>
    <w:rsid w:val="00725A3C"/>
    <w:rsid w:val="00742266"/>
    <w:rsid w:val="007450EB"/>
    <w:rsid w:val="0075097E"/>
    <w:rsid w:val="00756174"/>
    <w:rsid w:val="00757AE0"/>
    <w:rsid w:val="007617AD"/>
    <w:rsid w:val="0077027B"/>
    <w:rsid w:val="00771A3E"/>
    <w:rsid w:val="00771B8A"/>
    <w:rsid w:val="007773B4"/>
    <w:rsid w:val="007776C6"/>
    <w:rsid w:val="007801EF"/>
    <w:rsid w:val="00795CAC"/>
    <w:rsid w:val="00796274"/>
    <w:rsid w:val="007B1EE7"/>
    <w:rsid w:val="007B4A66"/>
    <w:rsid w:val="007B545D"/>
    <w:rsid w:val="007C192D"/>
    <w:rsid w:val="007C1C90"/>
    <w:rsid w:val="007C60BD"/>
    <w:rsid w:val="007C6CB3"/>
    <w:rsid w:val="007D25BC"/>
    <w:rsid w:val="007D3742"/>
    <w:rsid w:val="007D6911"/>
    <w:rsid w:val="007E1975"/>
    <w:rsid w:val="007E2066"/>
    <w:rsid w:val="00803753"/>
    <w:rsid w:val="008053B3"/>
    <w:rsid w:val="0081473D"/>
    <w:rsid w:val="00822750"/>
    <w:rsid w:val="00827EB4"/>
    <w:rsid w:val="00842532"/>
    <w:rsid w:val="0085008E"/>
    <w:rsid w:val="00862095"/>
    <w:rsid w:val="00871DA4"/>
    <w:rsid w:val="008757F3"/>
    <w:rsid w:val="008759BE"/>
    <w:rsid w:val="00892D80"/>
    <w:rsid w:val="008940FC"/>
    <w:rsid w:val="008A24D8"/>
    <w:rsid w:val="008B3CE4"/>
    <w:rsid w:val="008B5F99"/>
    <w:rsid w:val="008C0C92"/>
    <w:rsid w:val="008C261E"/>
    <w:rsid w:val="008C60AD"/>
    <w:rsid w:val="008D5381"/>
    <w:rsid w:val="008E0C07"/>
    <w:rsid w:val="008E1A24"/>
    <w:rsid w:val="008E657A"/>
    <w:rsid w:val="008F2561"/>
    <w:rsid w:val="00901F9B"/>
    <w:rsid w:val="00902498"/>
    <w:rsid w:val="00902874"/>
    <w:rsid w:val="009139E9"/>
    <w:rsid w:val="0091783E"/>
    <w:rsid w:val="00925A6E"/>
    <w:rsid w:val="00927BA9"/>
    <w:rsid w:val="00927F53"/>
    <w:rsid w:val="00931C66"/>
    <w:rsid w:val="00933EBC"/>
    <w:rsid w:val="009367BE"/>
    <w:rsid w:val="00943552"/>
    <w:rsid w:val="00943CDE"/>
    <w:rsid w:val="00944DA1"/>
    <w:rsid w:val="009552FE"/>
    <w:rsid w:val="00971507"/>
    <w:rsid w:val="00974FD9"/>
    <w:rsid w:val="00980C9C"/>
    <w:rsid w:val="00980D9E"/>
    <w:rsid w:val="009854BD"/>
    <w:rsid w:val="00990A4F"/>
    <w:rsid w:val="00995C90"/>
    <w:rsid w:val="009A534D"/>
    <w:rsid w:val="009B6B8C"/>
    <w:rsid w:val="009C2E71"/>
    <w:rsid w:val="009C55CF"/>
    <w:rsid w:val="009C6550"/>
    <w:rsid w:val="009D38FD"/>
    <w:rsid w:val="009D7CA7"/>
    <w:rsid w:val="009E45EB"/>
    <w:rsid w:val="009F2613"/>
    <w:rsid w:val="009F3D61"/>
    <w:rsid w:val="009F740B"/>
    <w:rsid w:val="00A05695"/>
    <w:rsid w:val="00A11770"/>
    <w:rsid w:val="00A16855"/>
    <w:rsid w:val="00A310BB"/>
    <w:rsid w:val="00A3153C"/>
    <w:rsid w:val="00A32101"/>
    <w:rsid w:val="00A43088"/>
    <w:rsid w:val="00A47CC9"/>
    <w:rsid w:val="00A51412"/>
    <w:rsid w:val="00A56BD7"/>
    <w:rsid w:val="00A63678"/>
    <w:rsid w:val="00A709EB"/>
    <w:rsid w:val="00A81E8B"/>
    <w:rsid w:val="00A8408D"/>
    <w:rsid w:val="00A840DE"/>
    <w:rsid w:val="00A959F4"/>
    <w:rsid w:val="00A979E3"/>
    <w:rsid w:val="00AA2EFA"/>
    <w:rsid w:val="00AA3762"/>
    <w:rsid w:val="00AA5367"/>
    <w:rsid w:val="00AA5BE8"/>
    <w:rsid w:val="00AA6F3A"/>
    <w:rsid w:val="00AB2E6D"/>
    <w:rsid w:val="00AB3BFA"/>
    <w:rsid w:val="00AD48E4"/>
    <w:rsid w:val="00AD5D64"/>
    <w:rsid w:val="00AD7F5F"/>
    <w:rsid w:val="00AE0F28"/>
    <w:rsid w:val="00B11E57"/>
    <w:rsid w:val="00B12146"/>
    <w:rsid w:val="00B135AC"/>
    <w:rsid w:val="00B145F0"/>
    <w:rsid w:val="00B1492A"/>
    <w:rsid w:val="00B1522E"/>
    <w:rsid w:val="00B16735"/>
    <w:rsid w:val="00B23259"/>
    <w:rsid w:val="00B24024"/>
    <w:rsid w:val="00B52D32"/>
    <w:rsid w:val="00B72649"/>
    <w:rsid w:val="00B752A7"/>
    <w:rsid w:val="00B76ED1"/>
    <w:rsid w:val="00B82213"/>
    <w:rsid w:val="00B8291D"/>
    <w:rsid w:val="00B863CD"/>
    <w:rsid w:val="00B915A1"/>
    <w:rsid w:val="00BB3C59"/>
    <w:rsid w:val="00BB7337"/>
    <w:rsid w:val="00BC16AB"/>
    <w:rsid w:val="00BC1BD5"/>
    <w:rsid w:val="00BC44B5"/>
    <w:rsid w:val="00BC7BA5"/>
    <w:rsid w:val="00BD2AAA"/>
    <w:rsid w:val="00BD35E4"/>
    <w:rsid w:val="00BD548A"/>
    <w:rsid w:val="00BE0C30"/>
    <w:rsid w:val="00BE2F1D"/>
    <w:rsid w:val="00BF061E"/>
    <w:rsid w:val="00BF0BBB"/>
    <w:rsid w:val="00BF62A7"/>
    <w:rsid w:val="00BF6B7F"/>
    <w:rsid w:val="00C0029A"/>
    <w:rsid w:val="00C00B17"/>
    <w:rsid w:val="00C00D20"/>
    <w:rsid w:val="00C1071E"/>
    <w:rsid w:val="00C12CCB"/>
    <w:rsid w:val="00C15B32"/>
    <w:rsid w:val="00C21AAB"/>
    <w:rsid w:val="00C21C98"/>
    <w:rsid w:val="00C21F03"/>
    <w:rsid w:val="00C25025"/>
    <w:rsid w:val="00C274AF"/>
    <w:rsid w:val="00C3282E"/>
    <w:rsid w:val="00C34819"/>
    <w:rsid w:val="00C351AE"/>
    <w:rsid w:val="00C42F56"/>
    <w:rsid w:val="00C45B35"/>
    <w:rsid w:val="00C46800"/>
    <w:rsid w:val="00C46F79"/>
    <w:rsid w:val="00C47485"/>
    <w:rsid w:val="00C623F3"/>
    <w:rsid w:val="00C70522"/>
    <w:rsid w:val="00C73C15"/>
    <w:rsid w:val="00C75392"/>
    <w:rsid w:val="00C76FCE"/>
    <w:rsid w:val="00C80B8F"/>
    <w:rsid w:val="00C872CB"/>
    <w:rsid w:val="00C9464D"/>
    <w:rsid w:val="00CB58E4"/>
    <w:rsid w:val="00CB5AC2"/>
    <w:rsid w:val="00CB600F"/>
    <w:rsid w:val="00CC5F80"/>
    <w:rsid w:val="00CC6E69"/>
    <w:rsid w:val="00CD30B6"/>
    <w:rsid w:val="00CD456A"/>
    <w:rsid w:val="00CD5AE5"/>
    <w:rsid w:val="00CE2EEF"/>
    <w:rsid w:val="00CE62C3"/>
    <w:rsid w:val="00CF0F30"/>
    <w:rsid w:val="00CF5EE3"/>
    <w:rsid w:val="00D069F6"/>
    <w:rsid w:val="00D07BB6"/>
    <w:rsid w:val="00D13FC1"/>
    <w:rsid w:val="00D20629"/>
    <w:rsid w:val="00D32600"/>
    <w:rsid w:val="00D3568D"/>
    <w:rsid w:val="00D36DC5"/>
    <w:rsid w:val="00D36E6F"/>
    <w:rsid w:val="00D41BC7"/>
    <w:rsid w:val="00D43A5A"/>
    <w:rsid w:val="00D463B4"/>
    <w:rsid w:val="00D46856"/>
    <w:rsid w:val="00D571D9"/>
    <w:rsid w:val="00D62AD7"/>
    <w:rsid w:val="00D7402B"/>
    <w:rsid w:val="00D82640"/>
    <w:rsid w:val="00D854DA"/>
    <w:rsid w:val="00D87EC8"/>
    <w:rsid w:val="00D9625C"/>
    <w:rsid w:val="00DA5916"/>
    <w:rsid w:val="00DB164B"/>
    <w:rsid w:val="00DC0660"/>
    <w:rsid w:val="00DC393E"/>
    <w:rsid w:val="00DC3EAA"/>
    <w:rsid w:val="00DC4832"/>
    <w:rsid w:val="00DC5FA3"/>
    <w:rsid w:val="00DD16F9"/>
    <w:rsid w:val="00DE47BE"/>
    <w:rsid w:val="00DE50D4"/>
    <w:rsid w:val="00DE581C"/>
    <w:rsid w:val="00E01077"/>
    <w:rsid w:val="00E023FD"/>
    <w:rsid w:val="00E02799"/>
    <w:rsid w:val="00E22308"/>
    <w:rsid w:val="00E254C1"/>
    <w:rsid w:val="00E272CD"/>
    <w:rsid w:val="00E32C86"/>
    <w:rsid w:val="00E36047"/>
    <w:rsid w:val="00E40EFA"/>
    <w:rsid w:val="00E47227"/>
    <w:rsid w:val="00E5442D"/>
    <w:rsid w:val="00E54B7A"/>
    <w:rsid w:val="00E63593"/>
    <w:rsid w:val="00E63EF8"/>
    <w:rsid w:val="00E732B7"/>
    <w:rsid w:val="00E9157C"/>
    <w:rsid w:val="00E91664"/>
    <w:rsid w:val="00E91F88"/>
    <w:rsid w:val="00E93093"/>
    <w:rsid w:val="00E94628"/>
    <w:rsid w:val="00E95E99"/>
    <w:rsid w:val="00E95F3C"/>
    <w:rsid w:val="00E96EAD"/>
    <w:rsid w:val="00EA2102"/>
    <w:rsid w:val="00EA40D0"/>
    <w:rsid w:val="00EB4092"/>
    <w:rsid w:val="00EB46D6"/>
    <w:rsid w:val="00EC0FBC"/>
    <w:rsid w:val="00EC70F5"/>
    <w:rsid w:val="00ED6064"/>
    <w:rsid w:val="00ED772E"/>
    <w:rsid w:val="00EE335E"/>
    <w:rsid w:val="00EF0DB7"/>
    <w:rsid w:val="00F25465"/>
    <w:rsid w:val="00F32DB7"/>
    <w:rsid w:val="00F35266"/>
    <w:rsid w:val="00F460D3"/>
    <w:rsid w:val="00F57B4A"/>
    <w:rsid w:val="00F625E8"/>
    <w:rsid w:val="00F71834"/>
    <w:rsid w:val="00F81926"/>
    <w:rsid w:val="00F90452"/>
    <w:rsid w:val="00F96024"/>
    <w:rsid w:val="00F96C41"/>
    <w:rsid w:val="00FA0814"/>
    <w:rsid w:val="00FA13C0"/>
    <w:rsid w:val="00FC2726"/>
    <w:rsid w:val="00FC5E6F"/>
    <w:rsid w:val="00FD42E4"/>
    <w:rsid w:val="00FD47D8"/>
    <w:rsid w:val="00FD5E47"/>
    <w:rsid w:val="00FD6CC5"/>
    <w:rsid w:val="00FD7DF2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0B894"/>
  <w15:docId w15:val="{A1525A61-58FC-48EE-A289-7009FE23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09EB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9F3D6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C00D20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C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C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0B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F3D61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unhideWhenUsed/>
    <w:rsid w:val="00EB409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ormale1">
    <w:name w:val="Normale1"/>
    <w:rsid w:val="00EB4092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B40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A825A-FD12-4557-8A3D-BB13FA25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5</CharactersWithSpaces>
  <SharedDoc>false</SharedDoc>
  <HLinks>
    <vt:vector size="12" baseType="variant"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scuole.rimini.com/cd6rimini.gov.i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rnee015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ntanari</dc:creator>
  <cp:lastModifiedBy>Luisa</cp:lastModifiedBy>
  <cp:revision>29</cp:revision>
  <cp:lastPrinted>2025-11-20T08:06:00Z</cp:lastPrinted>
  <dcterms:created xsi:type="dcterms:W3CDTF">2022-10-20T11:20:00Z</dcterms:created>
  <dcterms:modified xsi:type="dcterms:W3CDTF">2025-11-21T11:20:00Z</dcterms:modified>
</cp:coreProperties>
</file>